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CE268B" w14:textId="77777777" w:rsidR="00050926" w:rsidRPr="00537E55" w:rsidRDefault="00050926" w:rsidP="00050926">
      <w:pPr>
        <w:pStyle w:val="NoSpacing"/>
        <w:rPr>
          <w:b/>
          <w:u w:val="single"/>
        </w:rPr>
      </w:pPr>
      <w:r w:rsidRPr="00537E55">
        <w:rPr>
          <w:b/>
          <w:u w:val="single"/>
        </w:rPr>
        <w:t>Overview:</w:t>
      </w:r>
    </w:p>
    <w:p w14:paraId="4FA95ED0" w14:textId="77777777" w:rsidR="00050926" w:rsidRPr="0079256F" w:rsidRDefault="00050926" w:rsidP="00050926">
      <w:pPr>
        <w:pStyle w:val="NoSpacing"/>
        <w:rPr>
          <w:sz w:val="20"/>
        </w:rPr>
      </w:pPr>
    </w:p>
    <w:p w14:paraId="2FA733DF" w14:textId="77777777" w:rsidR="00050926" w:rsidRPr="0079256F" w:rsidRDefault="00050926" w:rsidP="00050926">
      <w:pPr>
        <w:pStyle w:val="NoSpacing"/>
        <w:ind w:left="360"/>
        <w:rPr>
          <w:sz w:val="20"/>
        </w:rPr>
      </w:pPr>
      <w:r w:rsidRPr="0079256F">
        <w:rPr>
          <w:sz w:val="20"/>
        </w:rPr>
        <w:t xml:space="preserve">Students work </w:t>
      </w:r>
      <w:r w:rsidR="00592478">
        <w:rPr>
          <w:sz w:val="20"/>
        </w:rPr>
        <w:t>individually to understand and establish the specifications for a PC dedicated to a specific task or function. (The specific t</w:t>
      </w:r>
      <w:r w:rsidR="00516593">
        <w:rPr>
          <w:sz w:val="20"/>
        </w:rPr>
        <w:t>ask or function will be assigned</w:t>
      </w:r>
      <w:r w:rsidR="00592478">
        <w:rPr>
          <w:sz w:val="20"/>
        </w:rPr>
        <w:t xml:space="preserve"> to the student from the</w:t>
      </w:r>
      <w:r w:rsidR="00516593">
        <w:rPr>
          <w:sz w:val="20"/>
        </w:rPr>
        <w:t xml:space="preserve"> list below.)</w:t>
      </w:r>
      <w:r w:rsidR="00592478">
        <w:rPr>
          <w:sz w:val="20"/>
        </w:rPr>
        <w:t xml:space="preserve"> The function and features of various hardware components are researched </w:t>
      </w:r>
      <w:r w:rsidR="00516593">
        <w:rPr>
          <w:sz w:val="20"/>
        </w:rPr>
        <w:t xml:space="preserve">to develop a general understanding. Specific components and features </w:t>
      </w:r>
      <w:r w:rsidR="00592478">
        <w:rPr>
          <w:sz w:val="20"/>
        </w:rPr>
        <w:t xml:space="preserve">are </w:t>
      </w:r>
      <w:r w:rsidR="00516593">
        <w:rPr>
          <w:sz w:val="20"/>
        </w:rPr>
        <w:t xml:space="preserve">then selected </w:t>
      </w:r>
      <w:r w:rsidR="00592478">
        <w:rPr>
          <w:sz w:val="20"/>
        </w:rPr>
        <w:t xml:space="preserve">based on </w:t>
      </w:r>
      <w:r w:rsidR="00516593">
        <w:rPr>
          <w:sz w:val="20"/>
        </w:rPr>
        <w:t xml:space="preserve">appropriate </w:t>
      </w:r>
      <w:r w:rsidR="00592478">
        <w:rPr>
          <w:sz w:val="20"/>
        </w:rPr>
        <w:t xml:space="preserve">need for the assigned task or function. </w:t>
      </w:r>
      <w:r w:rsidR="00516593">
        <w:rPr>
          <w:sz w:val="20"/>
        </w:rPr>
        <w:t>The final product is a brochure that will be shared with other classmates during a tradeshow event.</w:t>
      </w:r>
    </w:p>
    <w:p w14:paraId="3C7DB17A" w14:textId="77777777" w:rsidR="00050926" w:rsidRPr="0079256F" w:rsidRDefault="00050926" w:rsidP="00050926">
      <w:pPr>
        <w:pStyle w:val="NoSpacing"/>
        <w:rPr>
          <w:sz w:val="20"/>
        </w:rPr>
      </w:pPr>
    </w:p>
    <w:p w14:paraId="3D0E6964" w14:textId="77777777" w:rsidR="00050926" w:rsidRDefault="00050926" w:rsidP="00050926">
      <w:pPr>
        <w:pStyle w:val="NoSpacing"/>
        <w:rPr>
          <w:b/>
          <w:u w:val="single"/>
        </w:rPr>
      </w:pPr>
      <w:r w:rsidRPr="00E3563F">
        <w:rPr>
          <w:b/>
          <w:u w:val="single"/>
        </w:rPr>
        <w:t>Objectives:</w:t>
      </w:r>
    </w:p>
    <w:p w14:paraId="6CEDF386" w14:textId="77777777" w:rsidR="00050926" w:rsidRPr="0079256F" w:rsidRDefault="00050926" w:rsidP="00050926">
      <w:pPr>
        <w:pStyle w:val="NoSpacing"/>
        <w:rPr>
          <w:b/>
          <w:sz w:val="20"/>
          <w:u w:val="single"/>
        </w:rPr>
      </w:pPr>
    </w:p>
    <w:p w14:paraId="7FA43F7B" w14:textId="77777777" w:rsidR="00E3717C" w:rsidRPr="00E3717C" w:rsidRDefault="00E3717C" w:rsidP="00112F0E">
      <w:pPr>
        <w:pStyle w:val="NoSpacing"/>
        <w:numPr>
          <w:ilvl w:val="0"/>
          <w:numId w:val="1"/>
        </w:numPr>
        <w:rPr>
          <w:sz w:val="20"/>
        </w:rPr>
      </w:pPr>
      <w:r w:rsidRPr="00E3717C">
        <w:rPr>
          <w:sz w:val="20"/>
        </w:rPr>
        <w:t>Use correct terminology to describe computer hardware, speed measurements, and size</w:t>
      </w:r>
    </w:p>
    <w:p w14:paraId="5B244FC9" w14:textId="77777777" w:rsidR="00E3717C" w:rsidRPr="00E3717C" w:rsidRDefault="00E3717C" w:rsidP="00E3717C">
      <w:pPr>
        <w:pStyle w:val="NoSpacing"/>
        <w:ind w:left="720"/>
        <w:rPr>
          <w:sz w:val="20"/>
        </w:rPr>
      </w:pPr>
      <w:r>
        <w:rPr>
          <w:sz w:val="20"/>
        </w:rPr>
        <w:t>measurements</w:t>
      </w:r>
    </w:p>
    <w:p w14:paraId="1B15C6D6" w14:textId="77777777" w:rsidR="00E3717C" w:rsidRPr="00E3717C" w:rsidRDefault="00E3717C" w:rsidP="00E3717C">
      <w:pPr>
        <w:pStyle w:val="NoSpacing"/>
        <w:numPr>
          <w:ilvl w:val="0"/>
          <w:numId w:val="1"/>
        </w:numPr>
        <w:rPr>
          <w:sz w:val="20"/>
        </w:rPr>
      </w:pPr>
      <w:r w:rsidRPr="00E3717C">
        <w:rPr>
          <w:sz w:val="20"/>
        </w:rPr>
        <w:t xml:space="preserve">Describe the functions of the internal components of a computer </w:t>
      </w:r>
    </w:p>
    <w:p w14:paraId="2D79BA0A" w14:textId="77777777" w:rsidR="00E3717C" w:rsidRPr="00E3717C" w:rsidRDefault="00E3717C" w:rsidP="00E3717C">
      <w:pPr>
        <w:pStyle w:val="NoSpacing"/>
        <w:numPr>
          <w:ilvl w:val="0"/>
          <w:numId w:val="1"/>
        </w:numPr>
        <w:rPr>
          <w:sz w:val="20"/>
        </w:rPr>
      </w:pPr>
      <w:r w:rsidRPr="00E3717C">
        <w:rPr>
          <w:sz w:val="20"/>
        </w:rPr>
        <w:t>Describe the functions of common computer</w:t>
      </w:r>
      <w:r>
        <w:rPr>
          <w:sz w:val="20"/>
        </w:rPr>
        <w:t xml:space="preserve"> </w:t>
      </w:r>
      <w:r w:rsidRPr="00E3717C">
        <w:rPr>
          <w:sz w:val="20"/>
        </w:rPr>
        <w:t>peripheral devices</w:t>
      </w:r>
    </w:p>
    <w:p w14:paraId="31E2D140" w14:textId="77777777" w:rsidR="00E3717C" w:rsidRPr="00E3717C" w:rsidRDefault="00E3717C" w:rsidP="00112F0E">
      <w:pPr>
        <w:pStyle w:val="NoSpacing"/>
        <w:numPr>
          <w:ilvl w:val="0"/>
          <w:numId w:val="1"/>
        </w:numPr>
        <w:rPr>
          <w:sz w:val="20"/>
        </w:rPr>
      </w:pPr>
      <w:r w:rsidRPr="00E3717C">
        <w:rPr>
          <w:sz w:val="20"/>
        </w:rPr>
        <w:t>Assess user computing needs and select appropriate hardware components for different</w:t>
      </w:r>
    </w:p>
    <w:p w14:paraId="65823FE4" w14:textId="77777777" w:rsidR="00050926" w:rsidRDefault="00E3717C" w:rsidP="00E3717C">
      <w:pPr>
        <w:pStyle w:val="NoSpacing"/>
        <w:ind w:left="720"/>
        <w:rPr>
          <w:sz w:val="20"/>
        </w:rPr>
      </w:pPr>
      <w:r w:rsidRPr="00E3717C">
        <w:rPr>
          <w:sz w:val="20"/>
        </w:rPr>
        <w:t xml:space="preserve">situations </w:t>
      </w:r>
    </w:p>
    <w:p w14:paraId="50D9FE25" w14:textId="77777777" w:rsidR="00E3717C" w:rsidRDefault="00E3717C" w:rsidP="00E3717C">
      <w:pPr>
        <w:pStyle w:val="NoSpacing"/>
        <w:rPr>
          <w:sz w:val="20"/>
        </w:rPr>
      </w:pPr>
    </w:p>
    <w:p w14:paraId="55F7B5FF" w14:textId="77777777" w:rsidR="00592478" w:rsidRPr="00E3563F" w:rsidRDefault="00467ED9" w:rsidP="00592478">
      <w:pPr>
        <w:pStyle w:val="NoSpacing"/>
        <w:rPr>
          <w:b/>
          <w:u w:val="single"/>
        </w:rPr>
      </w:pPr>
      <w:r>
        <w:rPr>
          <w:b/>
          <w:u w:val="single"/>
        </w:rPr>
        <w:t>Getting Started</w:t>
      </w:r>
      <w:r w:rsidR="00592478" w:rsidRPr="00E3563F">
        <w:rPr>
          <w:b/>
          <w:u w:val="single"/>
        </w:rPr>
        <w:t>:</w:t>
      </w:r>
    </w:p>
    <w:p w14:paraId="1B0DC856" w14:textId="77777777" w:rsidR="00592478" w:rsidRPr="008B7E8C" w:rsidRDefault="00592478" w:rsidP="008B7E8C">
      <w:pPr>
        <w:pStyle w:val="NoSpacing"/>
        <w:rPr>
          <w:sz w:val="20"/>
        </w:rPr>
      </w:pPr>
    </w:p>
    <w:p w14:paraId="7ACB56C4" w14:textId="77777777" w:rsidR="00592478" w:rsidRPr="008B7E8C" w:rsidRDefault="00467ED9" w:rsidP="00CF04ED">
      <w:pPr>
        <w:pStyle w:val="NoSpacing"/>
        <w:numPr>
          <w:ilvl w:val="0"/>
          <w:numId w:val="2"/>
        </w:numPr>
        <w:ind w:left="360"/>
        <w:rPr>
          <w:sz w:val="20"/>
        </w:rPr>
      </w:pPr>
      <w:r w:rsidRPr="008B7E8C">
        <w:rPr>
          <w:sz w:val="20"/>
        </w:rPr>
        <w:t xml:space="preserve">You will be required to design a “dream machine” </w:t>
      </w:r>
      <w:r w:rsidR="008B7E8C" w:rsidRPr="008B7E8C">
        <w:rPr>
          <w:sz w:val="20"/>
        </w:rPr>
        <w:t>personal computer (PC) for one of the tasks assigned to you from the list below.</w:t>
      </w:r>
    </w:p>
    <w:p w14:paraId="65CCA100" w14:textId="77777777" w:rsidR="008B7E8C" w:rsidRPr="008B7E8C" w:rsidRDefault="008B7E8C" w:rsidP="00CF04ED">
      <w:pPr>
        <w:pStyle w:val="NoSpacing"/>
        <w:ind w:left="360"/>
        <w:rPr>
          <w:sz w:val="20"/>
        </w:rPr>
      </w:pPr>
    </w:p>
    <w:p w14:paraId="76496A51" w14:textId="77777777" w:rsidR="008B7E8C" w:rsidRDefault="008B7E8C" w:rsidP="00CF04ED">
      <w:pPr>
        <w:pStyle w:val="NoSpacing"/>
        <w:numPr>
          <w:ilvl w:val="0"/>
          <w:numId w:val="2"/>
        </w:numPr>
        <w:ind w:left="360"/>
        <w:rPr>
          <w:sz w:val="20"/>
        </w:rPr>
      </w:pPr>
      <w:r w:rsidRPr="008B7E8C">
        <w:rPr>
          <w:sz w:val="20"/>
        </w:rPr>
        <w:t>To get started, develop a general understanding of what will be important features and what will be less important features of our dream machine. Consider the following:</w:t>
      </w:r>
    </w:p>
    <w:p w14:paraId="7980A626" w14:textId="77777777" w:rsidR="008B7E8C" w:rsidRDefault="008B7E8C" w:rsidP="00CF04ED">
      <w:pPr>
        <w:pStyle w:val="NoSpacing"/>
        <w:numPr>
          <w:ilvl w:val="1"/>
          <w:numId w:val="2"/>
        </w:numPr>
        <w:ind w:left="720"/>
        <w:rPr>
          <w:sz w:val="20"/>
        </w:rPr>
      </w:pPr>
      <w:r>
        <w:rPr>
          <w:sz w:val="20"/>
        </w:rPr>
        <w:t>Operating system software</w:t>
      </w:r>
    </w:p>
    <w:p w14:paraId="57730267" w14:textId="77777777" w:rsidR="008B7E8C" w:rsidRDefault="008B7E8C" w:rsidP="00CF04ED">
      <w:pPr>
        <w:pStyle w:val="NoSpacing"/>
        <w:numPr>
          <w:ilvl w:val="1"/>
          <w:numId w:val="2"/>
        </w:numPr>
        <w:ind w:left="720"/>
        <w:rPr>
          <w:sz w:val="20"/>
        </w:rPr>
      </w:pPr>
      <w:r>
        <w:rPr>
          <w:sz w:val="20"/>
        </w:rPr>
        <w:t>Special application software</w:t>
      </w:r>
    </w:p>
    <w:p w14:paraId="72301A55" w14:textId="77777777" w:rsidR="008B7E8C" w:rsidRDefault="008B7E8C" w:rsidP="00CF04ED">
      <w:pPr>
        <w:pStyle w:val="NoSpacing"/>
        <w:numPr>
          <w:ilvl w:val="1"/>
          <w:numId w:val="2"/>
        </w:numPr>
        <w:ind w:left="720"/>
        <w:rPr>
          <w:sz w:val="20"/>
        </w:rPr>
      </w:pPr>
      <w:r>
        <w:rPr>
          <w:sz w:val="20"/>
        </w:rPr>
        <w:t>Processor &amp; motherboard speed</w:t>
      </w:r>
    </w:p>
    <w:p w14:paraId="3A6F24D1" w14:textId="77777777" w:rsidR="008B7E8C" w:rsidRDefault="008B7E8C" w:rsidP="00CF04ED">
      <w:pPr>
        <w:pStyle w:val="NoSpacing"/>
        <w:numPr>
          <w:ilvl w:val="1"/>
          <w:numId w:val="2"/>
        </w:numPr>
        <w:ind w:left="720"/>
        <w:rPr>
          <w:sz w:val="20"/>
        </w:rPr>
      </w:pPr>
      <w:r>
        <w:rPr>
          <w:sz w:val="20"/>
        </w:rPr>
        <w:t xml:space="preserve">Main memory speed and size </w:t>
      </w:r>
    </w:p>
    <w:p w14:paraId="54E43C2B" w14:textId="77777777" w:rsidR="008B7E8C" w:rsidRDefault="008B7E8C" w:rsidP="00CF04ED">
      <w:pPr>
        <w:pStyle w:val="NoSpacing"/>
        <w:numPr>
          <w:ilvl w:val="1"/>
          <w:numId w:val="2"/>
        </w:numPr>
        <w:ind w:left="720"/>
        <w:rPr>
          <w:sz w:val="20"/>
        </w:rPr>
      </w:pPr>
      <w:r>
        <w:rPr>
          <w:sz w:val="20"/>
        </w:rPr>
        <w:t>Secondary storage speed and size</w:t>
      </w:r>
    </w:p>
    <w:p w14:paraId="52E51A15" w14:textId="77777777" w:rsidR="008B7E8C" w:rsidRDefault="008B7E8C" w:rsidP="00CF04ED">
      <w:pPr>
        <w:pStyle w:val="NoSpacing"/>
        <w:numPr>
          <w:ilvl w:val="1"/>
          <w:numId w:val="2"/>
        </w:numPr>
        <w:ind w:left="720"/>
        <w:rPr>
          <w:sz w:val="20"/>
        </w:rPr>
      </w:pPr>
      <w:r>
        <w:rPr>
          <w:sz w:val="20"/>
        </w:rPr>
        <w:t>Graphics and display speed and resolution</w:t>
      </w:r>
    </w:p>
    <w:p w14:paraId="3A267703" w14:textId="77777777" w:rsidR="008B7E8C" w:rsidRDefault="008B7E8C" w:rsidP="00CF04ED">
      <w:pPr>
        <w:pStyle w:val="NoSpacing"/>
        <w:numPr>
          <w:ilvl w:val="1"/>
          <w:numId w:val="2"/>
        </w:numPr>
        <w:ind w:left="720"/>
        <w:rPr>
          <w:sz w:val="20"/>
        </w:rPr>
      </w:pPr>
      <w:r>
        <w:rPr>
          <w:sz w:val="20"/>
        </w:rPr>
        <w:t>External devices (e.g. keyboard, pointing devices, joysticks, etc.)</w:t>
      </w:r>
    </w:p>
    <w:p w14:paraId="70B090B1" w14:textId="77777777" w:rsidR="008B7E8C" w:rsidRDefault="008B7E8C" w:rsidP="00CF04ED">
      <w:pPr>
        <w:pStyle w:val="NoSpacing"/>
        <w:numPr>
          <w:ilvl w:val="1"/>
          <w:numId w:val="2"/>
        </w:numPr>
        <w:ind w:left="720"/>
        <w:rPr>
          <w:sz w:val="20"/>
        </w:rPr>
      </w:pPr>
      <w:r>
        <w:rPr>
          <w:sz w:val="20"/>
        </w:rPr>
        <w:t xml:space="preserve">Network connectivity </w:t>
      </w:r>
    </w:p>
    <w:p w14:paraId="40ABD800" w14:textId="77777777" w:rsidR="00CF04ED" w:rsidRDefault="00CF04ED" w:rsidP="00CF04ED">
      <w:pPr>
        <w:pStyle w:val="NoSpacing"/>
        <w:numPr>
          <w:ilvl w:val="1"/>
          <w:numId w:val="2"/>
        </w:numPr>
        <w:ind w:left="720"/>
        <w:rPr>
          <w:sz w:val="20"/>
        </w:rPr>
      </w:pPr>
      <w:r>
        <w:rPr>
          <w:sz w:val="20"/>
        </w:rPr>
        <w:t>Power and data backup</w:t>
      </w:r>
    </w:p>
    <w:p w14:paraId="1B8A6207" w14:textId="77777777" w:rsidR="00CF04ED" w:rsidRDefault="00CF04ED" w:rsidP="00CF04ED">
      <w:pPr>
        <w:pStyle w:val="NoSpacing"/>
        <w:numPr>
          <w:ilvl w:val="1"/>
          <w:numId w:val="2"/>
        </w:numPr>
        <w:ind w:left="720"/>
        <w:rPr>
          <w:sz w:val="20"/>
        </w:rPr>
      </w:pPr>
      <w:r>
        <w:rPr>
          <w:sz w:val="20"/>
        </w:rPr>
        <w:t>Printers, scanners, and similar equipment</w:t>
      </w:r>
    </w:p>
    <w:p w14:paraId="26DF5AD8" w14:textId="77777777" w:rsidR="00CF04ED" w:rsidRDefault="00CF04ED" w:rsidP="00CF04ED">
      <w:pPr>
        <w:pStyle w:val="NoSpacing"/>
        <w:numPr>
          <w:ilvl w:val="1"/>
          <w:numId w:val="2"/>
        </w:numPr>
        <w:ind w:left="720"/>
        <w:rPr>
          <w:sz w:val="20"/>
        </w:rPr>
      </w:pPr>
      <w:r>
        <w:rPr>
          <w:sz w:val="20"/>
        </w:rPr>
        <w:t>Portability and durability</w:t>
      </w:r>
    </w:p>
    <w:p w14:paraId="61ACE210" w14:textId="77777777" w:rsidR="00CF04ED" w:rsidRDefault="00CF04ED" w:rsidP="00CF04ED">
      <w:pPr>
        <w:pStyle w:val="NoSpacing"/>
        <w:numPr>
          <w:ilvl w:val="1"/>
          <w:numId w:val="2"/>
        </w:numPr>
        <w:ind w:left="720"/>
        <w:rPr>
          <w:sz w:val="20"/>
        </w:rPr>
      </w:pPr>
      <w:r>
        <w:rPr>
          <w:sz w:val="20"/>
        </w:rPr>
        <w:t>Budget (cost) considerations</w:t>
      </w:r>
    </w:p>
    <w:p w14:paraId="40697899" w14:textId="77777777" w:rsidR="00CF04ED" w:rsidRDefault="00CF04ED" w:rsidP="008B7E8C">
      <w:pPr>
        <w:pStyle w:val="NoSpacing"/>
        <w:rPr>
          <w:sz w:val="20"/>
        </w:rPr>
      </w:pPr>
    </w:p>
    <w:p w14:paraId="294457EE" w14:textId="77777777" w:rsidR="00CF04ED" w:rsidRPr="008B7E8C" w:rsidRDefault="00CF04ED" w:rsidP="008B7E8C">
      <w:pPr>
        <w:pStyle w:val="NoSpacing"/>
        <w:rPr>
          <w:sz w:val="20"/>
        </w:rPr>
      </w:pPr>
    </w:p>
    <w:p w14:paraId="3DEE10D7" w14:textId="77777777" w:rsidR="00050926" w:rsidRPr="005521A9" w:rsidRDefault="005521A9" w:rsidP="008B7E8C">
      <w:pPr>
        <w:pStyle w:val="NoSpacing"/>
        <w:rPr>
          <w:sz w:val="20"/>
          <w:u w:val="single"/>
        </w:rPr>
      </w:pPr>
      <w:r w:rsidRPr="005521A9">
        <w:rPr>
          <w:sz w:val="20"/>
          <w:u w:val="single"/>
        </w:rPr>
        <w:t>Specific Tasks &amp; Functions</w:t>
      </w:r>
    </w:p>
    <w:p w14:paraId="7108D79A" w14:textId="77777777" w:rsidR="005521A9" w:rsidRDefault="005521A9" w:rsidP="008B7E8C">
      <w:pPr>
        <w:pStyle w:val="NoSpacing"/>
        <w:rPr>
          <w:sz w:val="20"/>
        </w:rPr>
      </w:pPr>
    </w:p>
    <w:p w14:paraId="7B44246E" w14:textId="77777777" w:rsidR="003072B7" w:rsidRPr="005521A9" w:rsidRDefault="003072B7" w:rsidP="005521A9">
      <w:pPr>
        <w:pStyle w:val="NoSpacing"/>
        <w:numPr>
          <w:ilvl w:val="0"/>
          <w:numId w:val="4"/>
        </w:numPr>
        <w:rPr>
          <w:sz w:val="20"/>
        </w:rPr>
      </w:pPr>
      <w:r w:rsidRPr="00792548">
        <w:rPr>
          <w:b/>
          <w:i/>
          <w:sz w:val="20"/>
        </w:rPr>
        <w:t>Game Computer</w:t>
      </w:r>
      <w:r w:rsidR="005521A9">
        <w:rPr>
          <w:sz w:val="20"/>
        </w:rPr>
        <w:t>: Dedicated to playing PC games in a home environment</w:t>
      </w:r>
    </w:p>
    <w:p w14:paraId="003688F9" w14:textId="77777777" w:rsidR="003072B7" w:rsidRPr="005521A9" w:rsidRDefault="003072B7" w:rsidP="005521A9">
      <w:pPr>
        <w:pStyle w:val="NoSpacing"/>
        <w:numPr>
          <w:ilvl w:val="0"/>
          <w:numId w:val="4"/>
        </w:numPr>
        <w:rPr>
          <w:sz w:val="20"/>
        </w:rPr>
      </w:pPr>
      <w:r w:rsidRPr="005521A9">
        <w:rPr>
          <w:b/>
          <w:sz w:val="20"/>
        </w:rPr>
        <w:t>Photo Editing &amp; Organization</w:t>
      </w:r>
      <w:r w:rsidR="005521A9">
        <w:rPr>
          <w:sz w:val="20"/>
        </w:rPr>
        <w:t>: Dedicated to editing and producing photographs and images in a home or professional environment</w:t>
      </w:r>
    </w:p>
    <w:p w14:paraId="4731796B" w14:textId="77777777" w:rsidR="003072B7" w:rsidRDefault="003072B7" w:rsidP="005521A9">
      <w:pPr>
        <w:pStyle w:val="NoSpacing"/>
        <w:numPr>
          <w:ilvl w:val="0"/>
          <w:numId w:val="4"/>
        </w:numPr>
        <w:rPr>
          <w:sz w:val="20"/>
        </w:rPr>
      </w:pPr>
      <w:r w:rsidRPr="00792548">
        <w:rPr>
          <w:b/>
          <w:i/>
          <w:sz w:val="20"/>
        </w:rPr>
        <w:t>Business Office Computer</w:t>
      </w:r>
      <w:r w:rsidR="005521A9">
        <w:rPr>
          <w:sz w:val="20"/>
        </w:rPr>
        <w:t>: Dedicated to producing doc</w:t>
      </w:r>
      <w:r w:rsidR="003B4582">
        <w:rPr>
          <w:sz w:val="20"/>
        </w:rPr>
        <w:t>uments and presentations and communicating with other people in a professional office environment</w:t>
      </w:r>
    </w:p>
    <w:p w14:paraId="500BEA38" w14:textId="77777777" w:rsidR="003B4582" w:rsidRPr="005521A9" w:rsidRDefault="003B4582" w:rsidP="003B4582">
      <w:pPr>
        <w:pStyle w:val="NoSpacing"/>
        <w:numPr>
          <w:ilvl w:val="0"/>
          <w:numId w:val="4"/>
        </w:numPr>
        <w:rPr>
          <w:sz w:val="20"/>
        </w:rPr>
      </w:pPr>
      <w:r w:rsidRPr="00792548">
        <w:rPr>
          <w:b/>
          <w:i/>
          <w:sz w:val="20"/>
        </w:rPr>
        <w:t>Student Home Computer</w:t>
      </w:r>
      <w:r>
        <w:rPr>
          <w:sz w:val="20"/>
        </w:rPr>
        <w:t>: Dedicated to completing homework, paying bills, communicating with friends and other similar tasks in a home environment</w:t>
      </w:r>
    </w:p>
    <w:p w14:paraId="7425413B" w14:textId="77777777" w:rsidR="003072B7" w:rsidRPr="00C95EDD" w:rsidRDefault="003072B7" w:rsidP="005521A9">
      <w:pPr>
        <w:pStyle w:val="NoSpacing"/>
        <w:numPr>
          <w:ilvl w:val="0"/>
          <w:numId w:val="4"/>
        </w:numPr>
        <w:rPr>
          <w:sz w:val="20"/>
        </w:rPr>
      </w:pPr>
      <w:r w:rsidRPr="00792548">
        <w:rPr>
          <w:b/>
          <w:i/>
          <w:sz w:val="20"/>
        </w:rPr>
        <w:t>Factory Floor Computer</w:t>
      </w:r>
      <w:r w:rsidR="00C95EDD">
        <w:rPr>
          <w:sz w:val="20"/>
        </w:rPr>
        <w:t>: Dedicated to reading documents, filling in forms, processing orders, etc. in a factory or warehouse environment.</w:t>
      </w:r>
    </w:p>
    <w:p w14:paraId="54445AEF" w14:textId="77777777" w:rsidR="003072B7" w:rsidRPr="005521A9" w:rsidRDefault="00C95EDD" w:rsidP="005521A9">
      <w:pPr>
        <w:pStyle w:val="NoSpacing"/>
        <w:numPr>
          <w:ilvl w:val="0"/>
          <w:numId w:val="4"/>
        </w:numPr>
        <w:rPr>
          <w:sz w:val="20"/>
        </w:rPr>
      </w:pPr>
      <w:r w:rsidRPr="00792548">
        <w:rPr>
          <w:b/>
          <w:i/>
          <w:sz w:val="20"/>
        </w:rPr>
        <w:t>Media</w:t>
      </w:r>
      <w:r w:rsidR="003072B7" w:rsidRPr="00792548">
        <w:rPr>
          <w:b/>
          <w:i/>
          <w:sz w:val="20"/>
        </w:rPr>
        <w:t xml:space="preserve"> Production </w:t>
      </w:r>
      <w:r w:rsidRPr="00792548">
        <w:rPr>
          <w:b/>
          <w:i/>
          <w:sz w:val="20"/>
        </w:rPr>
        <w:t xml:space="preserve">and </w:t>
      </w:r>
      <w:r w:rsidR="003072B7" w:rsidRPr="00792548">
        <w:rPr>
          <w:b/>
          <w:i/>
          <w:sz w:val="20"/>
        </w:rPr>
        <w:t>Streaming</w:t>
      </w:r>
      <w:r w:rsidRPr="00792548">
        <w:rPr>
          <w:b/>
          <w:i/>
          <w:sz w:val="20"/>
        </w:rPr>
        <w:t xml:space="preserve"> Computer</w:t>
      </w:r>
      <w:r>
        <w:rPr>
          <w:sz w:val="20"/>
        </w:rPr>
        <w:t>: Dedicated to production and distribution of video and/or music media in a semi-professional environment</w:t>
      </w:r>
    </w:p>
    <w:p w14:paraId="5D616F3E" w14:textId="77777777" w:rsidR="003072B7" w:rsidRPr="005521A9" w:rsidRDefault="008B51BE" w:rsidP="005521A9">
      <w:pPr>
        <w:pStyle w:val="NoSpacing"/>
        <w:numPr>
          <w:ilvl w:val="0"/>
          <w:numId w:val="4"/>
        </w:numPr>
        <w:rPr>
          <w:sz w:val="20"/>
        </w:rPr>
      </w:pPr>
      <w:r w:rsidRPr="00792548">
        <w:rPr>
          <w:b/>
          <w:i/>
          <w:sz w:val="20"/>
        </w:rPr>
        <w:t>Web Surfing</w:t>
      </w:r>
      <w:r w:rsidR="00592478" w:rsidRPr="00792548">
        <w:rPr>
          <w:b/>
          <w:i/>
          <w:sz w:val="20"/>
        </w:rPr>
        <w:t xml:space="preserve"> Computer</w:t>
      </w:r>
      <w:r w:rsidR="00792548">
        <w:rPr>
          <w:sz w:val="20"/>
        </w:rPr>
        <w:t>: Dedicated to surfing the web, streaming media, and communicating through on-line services in a home environment</w:t>
      </w:r>
    </w:p>
    <w:p w14:paraId="7DF5975A" w14:textId="77777777" w:rsidR="008B51BE" w:rsidRPr="008B7E8C" w:rsidRDefault="008B51BE" w:rsidP="008B7E8C">
      <w:pPr>
        <w:pStyle w:val="NoSpacing"/>
        <w:rPr>
          <w:sz w:val="20"/>
        </w:rPr>
      </w:pPr>
    </w:p>
    <w:p w14:paraId="51BC653C" w14:textId="77777777" w:rsidR="00592478" w:rsidRPr="00E3563F" w:rsidRDefault="00B173A2" w:rsidP="00592478">
      <w:pPr>
        <w:pStyle w:val="NoSpacing"/>
        <w:rPr>
          <w:b/>
          <w:u w:val="single"/>
        </w:rPr>
      </w:pPr>
      <w:r>
        <w:rPr>
          <w:b/>
          <w:u w:val="single"/>
        </w:rPr>
        <w:lastRenderedPageBreak/>
        <w:t>Level 1</w:t>
      </w:r>
      <w:r w:rsidR="00592478" w:rsidRPr="00E3563F">
        <w:rPr>
          <w:b/>
          <w:u w:val="single"/>
        </w:rPr>
        <w:t>:</w:t>
      </w:r>
      <w:r>
        <w:rPr>
          <w:b/>
          <w:u w:val="single"/>
        </w:rPr>
        <w:t xml:space="preserve"> Processor &amp; Memory</w:t>
      </w:r>
    </w:p>
    <w:p w14:paraId="43848D48" w14:textId="77777777" w:rsidR="00592478" w:rsidRPr="0079256F" w:rsidRDefault="00592478" w:rsidP="00592478">
      <w:pPr>
        <w:pStyle w:val="NoSpacing"/>
        <w:rPr>
          <w:sz w:val="20"/>
        </w:rPr>
      </w:pPr>
    </w:p>
    <w:p w14:paraId="4F2CDEDE" w14:textId="77777777" w:rsidR="00592478" w:rsidRDefault="00206227" w:rsidP="00716187">
      <w:pPr>
        <w:pStyle w:val="NoSpacing"/>
        <w:numPr>
          <w:ilvl w:val="0"/>
          <w:numId w:val="6"/>
        </w:numPr>
        <w:ind w:left="360"/>
        <w:rPr>
          <w:sz w:val="20"/>
        </w:rPr>
      </w:pPr>
      <w:r>
        <w:rPr>
          <w:sz w:val="20"/>
        </w:rPr>
        <w:t xml:space="preserve">Research and summarize the main features and function of </w:t>
      </w:r>
      <w:r w:rsidR="006D1E83">
        <w:rPr>
          <w:sz w:val="20"/>
        </w:rPr>
        <w:t>a CPU processor chip. Consider the following:</w:t>
      </w:r>
    </w:p>
    <w:p w14:paraId="4157AB5B" w14:textId="32E15B85" w:rsidR="003061B3" w:rsidRPr="007525D0" w:rsidRDefault="006D1E83" w:rsidP="007525D0">
      <w:pPr>
        <w:pStyle w:val="NoSpacing"/>
        <w:numPr>
          <w:ilvl w:val="1"/>
          <w:numId w:val="6"/>
        </w:numPr>
        <w:ind w:left="720"/>
        <w:rPr>
          <w:sz w:val="20"/>
        </w:rPr>
      </w:pPr>
      <w:r w:rsidRPr="003061B3">
        <w:rPr>
          <w:sz w:val="20"/>
        </w:rPr>
        <w:t>Physical packaging shape and size</w:t>
      </w:r>
    </w:p>
    <w:p w14:paraId="7DF45C1A" w14:textId="2798B63D" w:rsidR="003061B3" w:rsidRDefault="003061B3" w:rsidP="007525D0">
      <w:pPr>
        <w:pStyle w:val="NoSpacing"/>
        <w:ind w:left="720"/>
        <w:rPr>
          <w:sz w:val="20"/>
        </w:rPr>
      </w:pPr>
      <w:r w:rsidRPr="003061B3">
        <w:rPr>
          <w:sz w:val="20"/>
          <w:highlight w:val="yellow"/>
        </w:rPr>
        <w:t>This CPU can be ordered from amazon and comes in a small box. The CPU itself is a normal size CPU and looks the same as a CPU you would get with a normal computer.</w:t>
      </w:r>
    </w:p>
    <w:p w14:paraId="503794E5" w14:textId="77777777" w:rsidR="007525D0" w:rsidRDefault="007525D0" w:rsidP="007525D0">
      <w:pPr>
        <w:pStyle w:val="NoSpacing"/>
        <w:ind w:left="720"/>
        <w:rPr>
          <w:sz w:val="20"/>
        </w:rPr>
      </w:pPr>
    </w:p>
    <w:p w14:paraId="64459115" w14:textId="2893FC02" w:rsidR="003061B3" w:rsidRPr="007525D0" w:rsidRDefault="003B6796" w:rsidP="007525D0">
      <w:pPr>
        <w:pStyle w:val="NoSpacing"/>
        <w:numPr>
          <w:ilvl w:val="1"/>
          <w:numId w:val="6"/>
        </w:numPr>
        <w:ind w:left="720"/>
        <w:rPr>
          <w:sz w:val="20"/>
        </w:rPr>
      </w:pPr>
      <w:r>
        <w:rPr>
          <w:sz w:val="20"/>
        </w:rPr>
        <w:t>Processing speed and power</w:t>
      </w:r>
    </w:p>
    <w:p w14:paraId="5BDBC245" w14:textId="77777777" w:rsidR="003061B3" w:rsidRDefault="003061B3" w:rsidP="003061B3">
      <w:pPr>
        <w:pStyle w:val="NoSpacing"/>
        <w:ind w:left="720"/>
        <w:rPr>
          <w:sz w:val="20"/>
        </w:rPr>
      </w:pPr>
      <w:r w:rsidRPr="003061B3">
        <w:rPr>
          <w:sz w:val="20"/>
          <w:highlight w:val="yellow"/>
        </w:rPr>
        <w:t xml:space="preserve">The processing speed for this CPU is 1700. It has a 3.7 </w:t>
      </w:r>
      <w:proofErr w:type="spellStart"/>
      <w:r w:rsidRPr="003061B3">
        <w:rPr>
          <w:sz w:val="20"/>
          <w:highlight w:val="yellow"/>
        </w:rPr>
        <w:t>Ghz</w:t>
      </w:r>
      <w:proofErr w:type="spellEnd"/>
      <w:r w:rsidRPr="003061B3">
        <w:rPr>
          <w:sz w:val="20"/>
          <w:highlight w:val="yellow"/>
        </w:rPr>
        <w:t xml:space="preserve"> turbo.</w:t>
      </w:r>
      <w:r>
        <w:rPr>
          <w:sz w:val="20"/>
        </w:rPr>
        <w:t xml:space="preserve"> </w:t>
      </w:r>
    </w:p>
    <w:p w14:paraId="18B8C3A2" w14:textId="77777777" w:rsidR="003061B3" w:rsidRDefault="003061B3" w:rsidP="003061B3">
      <w:pPr>
        <w:pStyle w:val="NoSpacing"/>
        <w:ind w:left="720"/>
        <w:rPr>
          <w:sz w:val="20"/>
        </w:rPr>
      </w:pPr>
    </w:p>
    <w:p w14:paraId="46DC84F3" w14:textId="514E09B7" w:rsidR="003061B3" w:rsidRPr="007525D0" w:rsidRDefault="006D1E83" w:rsidP="007525D0">
      <w:pPr>
        <w:pStyle w:val="NoSpacing"/>
        <w:numPr>
          <w:ilvl w:val="1"/>
          <w:numId w:val="6"/>
        </w:numPr>
        <w:ind w:left="720"/>
        <w:rPr>
          <w:sz w:val="20"/>
        </w:rPr>
      </w:pPr>
      <w:r>
        <w:rPr>
          <w:sz w:val="20"/>
        </w:rPr>
        <w:t>Memory speed and size</w:t>
      </w:r>
    </w:p>
    <w:p w14:paraId="14E5350D" w14:textId="77777777" w:rsidR="003061B3" w:rsidRDefault="003061B3" w:rsidP="003061B3">
      <w:pPr>
        <w:pStyle w:val="NoSpacing"/>
        <w:tabs>
          <w:tab w:val="center" w:pos="5040"/>
        </w:tabs>
        <w:ind w:left="720"/>
        <w:rPr>
          <w:sz w:val="20"/>
        </w:rPr>
      </w:pPr>
      <w:r w:rsidRPr="003061B3">
        <w:rPr>
          <w:sz w:val="20"/>
          <w:highlight w:val="yellow"/>
        </w:rPr>
        <w:t>The max memory on this CPU is 64 GB.</w:t>
      </w:r>
      <w:r>
        <w:rPr>
          <w:sz w:val="20"/>
        </w:rPr>
        <w:tab/>
      </w:r>
    </w:p>
    <w:p w14:paraId="3830E4E0" w14:textId="77777777" w:rsidR="006D1E83" w:rsidRDefault="006D1E83" w:rsidP="00716187">
      <w:pPr>
        <w:pStyle w:val="NoSpacing"/>
        <w:ind w:left="360"/>
        <w:rPr>
          <w:sz w:val="20"/>
        </w:rPr>
      </w:pPr>
    </w:p>
    <w:p w14:paraId="46C94535" w14:textId="77777777" w:rsidR="006D1E83" w:rsidRDefault="006D1E83" w:rsidP="00716187">
      <w:pPr>
        <w:pStyle w:val="NoSpacing"/>
        <w:numPr>
          <w:ilvl w:val="0"/>
          <w:numId w:val="6"/>
        </w:numPr>
        <w:ind w:left="360"/>
        <w:rPr>
          <w:sz w:val="20"/>
        </w:rPr>
      </w:pPr>
      <w:r>
        <w:rPr>
          <w:sz w:val="20"/>
        </w:rPr>
        <w:t>Research and summarize the history of how a CPU processor chip has changed over the years. Consider the following:</w:t>
      </w:r>
    </w:p>
    <w:p w14:paraId="3270E84F" w14:textId="77777777" w:rsidR="003061B3" w:rsidRPr="002F426D" w:rsidRDefault="006D1E83" w:rsidP="002F426D">
      <w:pPr>
        <w:pStyle w:val="NoSpacing"/>
        <w:numPr>
          <w:ilvl w:val="1"/>
          <w:numId w:val="6"/>
        </w:numPr>
        <w:ind w:left="720"/>
        <w:rPr>
          <w:sz w:val="20"/>
        </w:rPr>
      </w:pPr>
      <w:r>
        <w:rPr>
          <w:sz w:val="20"/>
        </w:rPr>
        <w:t xml:space="preserve">Typical processor speed, size, model </w:t>
      </w:r>
      <w:r w:rsidR="004C2612">
        <w:rPr>
          <w:sz w:val="20"/>
        </w:rPr>
        <w:t xml:space="preserve">numbers </w:t>
      </w:r>
      <w:r>
        <w:rPr>
          <w:sz w:val="20"/>
        </w:rPr>
        <w:t>in the early 1990’s</w:t>
      </w:r>
    </w:p>
    <w:p w14:paraId="308CE150" w14:textId="77777777" w:rsidR="006D1E83" w:rsidRDefault="006D1E83" w:rsidP="00716187">
      <w:pPr>
        <w:pStyle w:val="NoSpacing"/>
        <w:numPr>
          <w:ilvl w:val="1"/>
          <w:numId w:val="6"/>
        </w:numPr>
        <w:ind w:left="720"/>
        <w:rPr>
          <w:sz w:val="20"/>
        </w:rPr>
      </w:pPr>
      <w:r>
        <w:rPr>
          <w:sz w:val="20"/>
        </w:rPr>
        <w:t xml:space="preserve">Typical processor speed, size, model </w:t>
      </w:r>
      <w:r w:rsidR="004C2612">
        <w:rPr>
          <w:sz w:val="20"/>
        </w:rPr>
        <w:t xml:space="preserve">numbers </w:t>
      </w:r>
      <w:r>
        <w:rPr>
          <w:sz w:val="20"/>
        </w:rPr>
        <w:t>in the early 2000’s</w:t>
      </w:r>
    </w:p>
    <w:p w14:paraId="1FB3591F" w14:textId="733204E8" w:rsidR="00602B12" w:rsidRPr="007525D0" w:rsidRDefault="006D1E83" w:rsidP="007525D0">
      <w:pPr>
        <w:pStyle w:val="NoSpacing"/>
        <w:numPr>
          <w:ilvl w:val="1"/>
          <w:numId w:val="6"/>
        </w:numPr>
        <w:ind w:left="720"/>
        <w:rPr>
          <w:sz w:val="20"/>
        </w:rPr>
      </w:pPr>
      <w:r>
        <w:rPr>
          <w:sz w:val="20"/>
        </w:rPr>
        <w:t xml:space="preserve">Typical processor speed, size, model </w:t>
      </w:r>
      <w:r w:rsidR="004C2612">
        <w:rPr>
          <w:sz w:val="20"/>
        </w:rPr>
        <w:t xml:space="preserve">numbers </w:t>
      </w:r>
      <w:r>
        <w:rPr>
          <w:sz w:val="20"/>
        </w:rPr>
        <w:t>in the current time</w:t>
      </w:r>
    </w:p>
    <w:p w14:paraId="3E6EC770" w14:textId="77777777" w:rsidR="00602B12" w:rsidRPr="00602B12" w:rsidRDefault="00602B12" w:rsidP="00602B12">
      <w:pPr>
        <w:pStyle w:val="NoSpacing"/>
        <w:ind w:left="720"/>
        <w:rPr>
          <w:sz w:val="20"/>
        </w:rPr>
      </w:pPr>
      <w:r w:rsidRPr="007D6FB8">
        <w:rPr>
          <w:sz w:val="20"/>
          <w:highlight w:val="yellow"/>
        </w:rPr>
        <w:t xml:space="preserve">The typical processor in the 1990s was an intel 386. This CPU made a major increase in technology from intel. The Intel 386 was a </w:t>
      </w:r>
      <w:proofErr w:type="gramStart"/>
      <w:r w:rsidRPr="007D6FB8">
        <w:rPr>
          <w:sz w:val="20"/>
          <w:highlight w:val="yellow"/>
        </w:rPr>
        <w:t>32 bit</w:t>
      </w:r>
      <w:proofErr w:type="gramEnd"/>
      <w:r w:rsidRPr="007D6FB8">
        <w:rPr>
          <w:sz w:val="20"/>
          <w:highlight w:val="yellow"/>
        </w:rPr>
        <w:t xml:space="preserve"> processor which meant its data throughput was twice that of the 286. This CPU worked </w:t>
      </w:r>
      <w:proofErr w:type="gramStart"/>
      <w:r w:rsidRPr="007D6FB8">
        <w:rPr>
          <w:sz w:val="20"/>
          <w:highlight w:val="yellow"/>
        </w:rPr>
        <w:t>with  4</w:t>
      </w:r>
      <w:proofErr w:type="gramEnd"/>
      <w:r w:rsidRPr="007D6FB8">
        <w:rPr>
          <w:sz w:val="20"/>
          <w:highlight w:val="yellow"/>
        </w:rPr>
        <w:t xml:space="preserve"> GB of RAM and 64 TB of virtual memory.</w:t>
      </w:r>
      <w:r w:rsidR="006636BC" w:rsidRPr="007D6FB8">
        <w:rPr>
          <w:sz w:val="20"/>
          <w:highlight w:val="yellow"/>
        </w:rPr>
        <w:t xml:space="preserve"> Intel 486 was released in 1998 and was an early 2000s CPU. This CPU had the same memory capacity as the 386 but had twice the speed at 26.9 MIPS </w:t>
      </w:r>
      <w:proofErr w:type="gramStart"/>
      <w:r w:rsidR="006636BC" w:rsidRPr="007D6FB8">
        <w:rPr>
          <w:sz w:val="20"/>
          <w:highlight w:val="yellow"/>
        </w:rPr>
        <w:t>( Million</w:t>
      </w:r>
      <w:proofErr w:type="gramEnd"/>
      <w:r w:rsidR="006636BC" w:rsidRPr="007D6FB8">
        <w:rPr>
          <w:sz w:val="20"/>
          <w:highlight w:val="yellow"/>
        </w:rPr>
        <w:t xml:space="preserve"> Instructions Per Second). The latest Intel </w:t>
      </w:r>
      <w:r w:rsidR="00401FE9" w:rsidRPr="007D6FB8">
        <w:rPr>
          <w:sz w:val="20"/>
          <w:highlight w:val="yellow"/>
        </w:rPr>
        <w:t>processor is the Intel core 9. This processor costs around $488.</w:t>
      </w:r>
      <w:r w:rsidR="00401FE9">
        <w:rPr>
          <w:sz w:val="20"/>
        </w:rPr>
        <w:t xml:space="preserve"> </w:t>
      </w:r>
    </w:p>
    <w:p w14:paraId="3AE5F0F9" w14:textId="77777777" w:rsidR="006D1E83" w:rsidRPr="0079256F" w:rsidRDefault="006D1E83" w:rsidP="00716187">
      <w:pPr>
        <w:pStyle w:val="NoSpacing"/>
        <w:ind w:left="360"/>
        <w:rPr>
          <w:sz w:val="20"/>
        </w:rPr>
      </w:pPr>
    </w:p>
    <w:p w14:paraId="225A5FC5" w14:textId="77777777" w:rsidR="004C2612" w:rsidRDefault="004C2612" w:rsidP="00716187">
      <w:pPr>
        <w:pStyle w:val="NoSpacing"/>
        <w:numPr>
          <w:ilvl w:val="0"/>
          <w:numId w:val="6"/>
        </w:numPr>
        <w:ind w:left="360"/>
        <w:rPr>
          <w:sz w:val="20"/>
        </w:rPr>
      </w:pPr>
      <w:r>
        <w:rPr>
          <w:sz w:val="20"/>
        </w:rPr>
        <w:t xml:space="preserve">Research and summarize the main features </w:t>
      </w:r>
      <w:r w:rsidR="00262C09">
        <w:rPr>
          <w:sz w:val="20"/>
        </w:rPr>
        <w:t>of motherboards</w:t>
      </w:r>
      <w:r>
        <w:rPr>
          <w:sz w:val="20"/>
        </w:rPr>
        <w:t>. Consider the following:</w:t>
      </w:r>
    </w:p>
    <w:p w14:paraId="0018BDD8" w14:textId="77777777" w:rsidR="004C2612" w:rsidRDefault="004C2612" w:rsidP="00716187">
      <w:pPr>
        <w:pStyle w:val="NoSpacing"/>
        <w:numPr>
          <w:ilvl w:val="1"/>
          <w:numId w:val="6"/>
        </w:numPr>
        <w:ind w:left="720"/>
        <w:rPr>
          <w:sz w:val="20"/>
        </w:rPr>
      </w:pPr>
      <w:r>
        <w:rPr>
          <w:sz w:val="20"/>
        </w:rPr>
        <w:t>Physical packaging shape and size</w:t>
      </w:r>
    </w:p>
    <w:p w14:paraId="47C57999" w14:textId="4BDA0216" w:rsidR="007525D0" w:rsidRPr="007525D0" w:rsidRDefault="004C2612" w:rsidP="007525D0">
      <w:pPr>
        <w:pStyle w:val="NoSpacing"/>
        <w:numPr>
          <w:ilvl w:val="1"/>
          <w:numId w:val="6"/>
        </w:numPr>
        <w:ind w:left="720"/>
        <w:rPr>
          <w:sz w:val="20"/>
        </w:rPr>
      </w:pPr>
      <w:r w:rsidRPr="00523D41">
        <w:rPr>
          <w:sz w:val="20"/>
        </w:rPr>
        <w:t>Speed and size</w:t>
      </w:r>
    </w:p>
    <w:p w14:paraId="05E33DE4" w14:textId="77777777" w:rsidR="007D6FB8" w:rsidRPr="00523D41" w:rsidRDefault="00D217EA" w:rsidP="007D6FB8">
      <w:pPr>
        <w:pStyle w:val="NoSpacing"/>
        <w:ind w:left="720"/>
        <w:rPr>
          <w:sz w:val="20"/>
          <w:highlight w:val="yellow"/>
        </w:rPr>
      </w:pPr>
      <w:r w:rsidRPr="00523D41">
        <w:rPr>
          <w:sz w:val="20"/>
          <w:highlight w:val="yellow"/>
        </w:rPr>
        <w:t>Motherboards are also known as the main circuit board, system board, logic board or baseboard.</w:t>
      </w:r>
      <w:r w:rsidR="007D6FB8" w:rsidRPr="00523D41">
        <w:rPr>
          <w:sz w:val="20"/>
          <w:highlight w:val="yellow"/>
        </w:rPr>
        <w:t xml:space="preserve"> </w:t>
      </w:r>
    </w:p>
    <w:p w14:paraId="79CA1251" w14:textId="77777777" w:rsidR="00523D41" w:rsidRPr="00523D41" w:rsidRDefault="00D217EA" w:rsidP="00B854CF">
      <w:pPr>
        <w:pStyle w:val="NoSpacing"/>
        <w:ind w:left="1440" w:hanging="720"/>
        <w:rPr>
          <w:sz w:val="20"/>
          <w:highlight w:val="yellow"/>
        </w:rPr>
      </w:pPr>
      <w:r w:rsidRPr="00523D41">
        <w:rPr>
          <w:sz w:val="20"/>
          <w:highlight w:val="yellow"/>
        </w:rPr>
        <w:t>Motherboards are generally 9.6 x 12 inches. Although some companies may</w:t>
      </w:r>
      <w:r w:rsidR="00523D41" w:rsidRPr="00523D41">
        <w:rPr>
          <w:sz w:val="20"/>
          <w:highlight w:val="yellow"/>
        </w:rPr>
        <w:t xml:space="preserve"> extend that to 10x </w:t>
      </w:r>
    </w:p>
    <w:p w14:paraId="582D99FF" w14:textId="77777777" w:rsidR="00523D41" w:rsidRPr="00523D41" w:rsidRDefault="00D217EA" w:rsidP="00B854CF">
      <w:pPr>
        <w:pStyle w:val="NoSpacing"/>
        <w:ind w:left="1440" w:hanging="720"/>
        <w:rPr>
          <w:sz w:val="20"/>
          <w:highlight w:val="yellow"/>
        </w:rPr>
      </w:pPr>
      <w:r w:rsidRPr="00523D41">
        <w:rPr>
          <w:sz w:val="20"/>
          <w:highlight w:val="yellow"/>
        </w:rPr>
        <w:t xml:space="preserve">12 inches. Motherboard speed usually depends the speed of the front side bus (FSB). FSB </w:t>
      </w:r>
    </w:p>
    <w:p w14:paraId="6879AD1E" w14:textId="77777777" w:rsidR="00523D41" w:rsidRPr="00523D41" w:rsidRDefault="00D217EA" w:rsidP="00B854CF">
      <w:pPr>
        <w:pStyle w:val="NoSpacing"/>
        <w:ind w:left="1440" w:hanging="720"/>
        <w:rPr>
          <w:sz w:val="20"/>
          <w:highlight w:val="yellow"/>
        </w:rPr>
      </w:pPr>
      <w:r w:rsidRPr="00523D41">
        <w:rPr>
          <w:sz w:val="20"/>
          <w:highlight w:val="yellow"/>
        </w:rPr>
        <w:t xml:space="preserve">speeds can range from 66 MHz to over 800 </w:t>
      </w:r>
      <w:proofErr w:type="spellStart"/>
      <w:r w:rsidR="00B854CF" w:rsidRPr="00523D41">
        <w:rPr>
          <w:sz w:val="20"/>
          <w:highlight w:val="yellow"/>
        </w:rPr>
        <w:t>MHz.</w:t>
      </w:r>
      <w:proofErr w:type="spellEnd"/>
      <w:r w:rsidR="00B854CF" w:rsidRPr="00523D41">
        <w:rPr>
          <w:sz w:val="20"/>
          <w:highlight w:val="yellow"/>
        </w:rPr>
        <w:t xml:space="preserve"> If you were to order a motherboard on amazon, </w:t>
      </w:r>
    </w:p>
    <w:p w14:paraId="1EF33DCE" w14:textId="77777777" w:rsidR="00D217EA" w:rsidRDefault="00B854CF" w:rsidP="00B854CF">
      <w:pPr>
        <w:pStyle w:val="NoSpacing"/>
        <w:ind w:left="1440" w:hanging="720"/>
        <w:rPr>
          <w:sz w:val="20"/>
        </w:rPr>
      </w:pPr>
      <w:r w:rsidRPr="00523D41">
        <w:rPr>
          <w:sz w:val="20"/>
          <w:highlight w:val="yellow"/>
        </w:rPr>
        <w:t>you will receive it in a small cardboard box.</w:t>
      </w:r>
      <w:r>
        <w:rPr>
          <w:sz w:val="20"/>
        </w:rPr>
        <w:t xml:space="preserve"> </w:t>
      </w:r>
    </w:p>
    <w:p w14:paraId="7496BC82" w14:textId="77777777" w:rsidR="004C2612" w:rsidRDefault="004C2612" w:rsidP="00523D41">
      <w:pPr>
        <w:pStyle w:val="NoSpacing"/>
        <w:rPr>
          <w:sz w:val="20"/>
        </w:rPr>
      </w:pPr>
    </w:p>
    <w:p w14:paraId="55CABBAA" w14:textId="77777777" w:rsidR="004C2612" w:rsidRDefault="004C2612" w:rsidP="00716187">
      <w:pPr>
        <w:pStyle w:val="NoSpacing"/>
        <w:numPr>
          <w:ilvl w:val="0"/>
          <w:numId w:val="6"/>
        </w:numPr>
        <w:ind w:left="360"/>
        <w:rPr>
          <w:sz w:val="20"/>
        </w:rPr>
      </w:pPr>
      <w:r>
        <w:rPr>
          <w:sz w:val="20"/>
        </w:rPr>
        <w:t xml:space="preserve">Research and summarize the history of how </w:t>
      </w:r>
      <w:r w:rsidR="00262C09">
        <w:rPr>
          <w:sz w:val="20"/>
        </w:rPr>
        <w:t>motherboards have</w:t>
      </w:r>
      <w:r>
        <w:rPr>
          <w:sz w:val="20"/>
        </w:rPr>
        <w:t xml:space="preserve"> changed over the years. Consider the following:</w:t>
      </w:r>
    </w:p>
    <w:p w14:paraId="5D8E4D16" w14:textId="77777777" w:rsidR="00812196" w:rsidRPr="00523D41" w:rsidRDefault="004C2612" w:rsidP="00523D41">
      <w:pPr>
        <w:pStyle w:val="NoSpacing"/>
        <w:numPr>
          <w:ilvl w:val="1"/>
          <w:numId w:val="6"/>
        </w:numPr>
        <w:ind w:left="720"/>
        <w:rPr>
          <w:sz w:val="20"/>
        </w:rPr>
      </w:pPr>
      <w:r>
        <w:rPr>
          <w:sz w:val="20"/>
        </w:rPr>
        <w:t>Typical speed, size, model numbers in the early 1990’s</w:t>
      </w:r>
    </w:p>
    <w:p w14:paraId="37302726" w14:textId="77777777" w:rsidR="004C2612" w:rsidRDefault="004C2612" w:rsidP="00716187">
      <w:pPr>
        <w:pStyle w:val="NoSpacing"/>
        <w:numPr>
          <w:ilvl w:val="1"/>
          <w:numId w:val="6"/>
        </w:numPr>
        <w:ind w:left="720"/>
        <w:rPr>
          <w:sz w:val="20"/>
        </w:rPr>
      </w:pPr>
      <w:r>
        <w:rPr>
          <w:sz w:val="20"/>
        </w:rPr>
        <w:t>Typical speed, size, model numbers in the early 2000’s</w:t>
      </w:r>
    </w:p>
    <w:p w14:paraId="4D5AB4B2" w14:textId="77777777" w:rsidR="00844F4E" w:rsidRDefault="004C2612" w:rsidP="00523D41">
      <w:pPr>
        <w:pStyle w:val="NoSpacing"/>
        <w:numPr>
          <w:ilvl w:val="1"/>
          <w:numId w:val="6"/>
        </w:numPr>
        <w:ind w:left="720"/>
        <w:rPr>
          <w:sz w:val="20"/>
        </w:rPr>
      </w:pPr>
      <w:r>
        <w:rPr>
          <w:sz w:val="20"/>
        </w:rPr>
        <w:t>Typical speed, size, model numbers in the current time</w:t>
      </w:r>
      <w:r w:rsidR="00844F4E">
        <w:rPr>
          <w:sz w:val="20"/>
        </w:rPr>
        <w:t xml:space="preserve">      </w:t>
      </w:r>
    </w:p>
    <w:p w14:paraId="2BD2ECFA" w14:textId="77777777" w:rsidR="00E166AC" w:rsidRPr="00E166AC" w:rsidRDefault="00E166AC" w:rsidP="00E166AC">
      <w:pPr>
        <w:pStyle w:val="NoSpacing"/>
        <w:ind w:left="720"/>
        <w:rPr>
          <w:sz w:val="20"/>
          <w:szCs w:val="20"/>
        </w:rPr>
      </w:pPr>
      <w:r w:rsidRPr="00E166AC">
        <w:rPr>
          <w:sz w:val="20"/>
          <w:szCs w:val="20"/>
          <w:highlight w:val="yellow"/>
        </w:rPr>
        <w:t>The Memory boards used to carry 1 Gb Ram which would have been enough for a computer back then, but now days computers need more Ram due to the increase in technology development and software coding’s. The motherboards are twice the size now as they have to hold bigger ports and sockets.</w:t>
      </w:r>
    </w:p>
    <w:p w14:paraId="55DA0444" w14:textId="77777777" w:rsidR="00523D41" w:rsidRPr="00523D41" w:rsidRDefault="00844F4E" w:rsidP="00523D41">
      <w:pPr>
        <w:pStyle w:val="NoSpacing"/>
        <w:ind w:left="720"/>
        <w:rPr>
          <w:sz w:val="20"/>
        </w:rPr>
      </w:pPr>
      <w:r>
        <w:rPr>
          <w:sz w:val="20"/>
        </w:rPr>
        <w:t xml:space="preserve">        </w:t>
      </w:r>
    </w:p>
    <w:p w14:paraId="27E28F8D" w14:textId="77777777" w:rsidR="004C2612" w:rsidRPr="0079256F" w:rsidRDefault="004C2612" w:rsidP="00716187">
      <w:pPr>
        <w:pStyle w:val="NoSpacing"/>
        <w:ind w:left="360"/>
        <w:rPr>
          <w:sz w:val="20"/>
        </w:rPr>
      </w:pPr>
    </w:p>
    <w:p w14:paraId="39A9EED0" w14:textId="77777777" w:rsidR="00262C09" w:rsidRDefault="00262C09" w:rsidP="00716187">
      <w:pPr>
        <w:pStyle w:val="NoSpacing"/>
        <w:numPr>
          <w:ilvl w:val="0"/>
          <w:numId w:val="6"/>
        </w:numPr>
        <w:ind w:left="360"/>
        <w:rPr>
          <w:sz w:val="20"/>
        </w:rPr>
      </w:pPr>
      <w:r>
        <w:rPr>
          <w:sz w:val="20"/>
        </w:rPr>
        <w:t>Research and summarize the main features and function of RAM memory. Consider the following:</w:t>
      </w:r>
    </w:p>
    <w:p w14:paraId="473B6C31" w14:textId="77777777" w:rsidR="00262C09" w:rsidRDefault="00262C09" w:rsidP="00716187">
      <w:pPr>
        <w:pStyle w:val="NoSpacing"/>
        <w:numPr>
          <w:ilvl w:val="1"/>
          <w:numId w:val="6"/>
        </w:numPr>
        <w:ind w:left="720"/>
        <w:rPr>
          <w:sz w:val="20"/>
        </w:rPr>
      </w:pPr>
      <w:r>
        <w:rPr>
          <w:sz w:val="20"/>
        </w:rPr>
        <w:t>Physical packaging shape and size</w:t>
      </w:r>
    </w:p>
    <w:p w14:paraId="4DB26A58" w14:textId="77777777" w:rsidR="00262C09" w:rsidRDefault="00262C09" w:rsidP="00716187">
      <w:pPr>
        <w:pStyle w:val="NoSpacing"/>
        <w:numPr>
          <w:ilvl w:val="1"/>
          <w:numId w:val="6"/>
        </w:numPr>
        <w:ind w:left="720"/>
        <w:rPr>
          <w:sz w:val="20"/>
        </w:rPr>
      </w:pPr>
      <w:r>
        <w:rPr>
          <w:sz w:val="20"/>
        </w:rPr>
        <w:t>Speed and size</w:t>
      </w:r>
    </w:p>
    <w:p w14:paraId="50A683F1" w14:textId="405707AE" w:rsidR="00FB189F" w:rsidRDefault="00FB189F" w:rsidP="00FB189F">
      <w:pPr>
        <w:pStyle w:val="NoSpacing"/>
        <w:ind w:left="720"/>
        <w:rPr>
          <w:sz w:val="20"/>
        </w:rPr>
      </w:pPr>
      <w:r w:rsidRPr="00BF00CF">
        <w:rPr>
          <w:sz w:val="20"/>
          <w:highlight w:val="yellow"/>
        </w:rPr>
        <w:t>Ram memory is also known as Random Access Memory. It is a form of computer data storage that stores date and machine code currently being used. It is a small slim board which looks similar to the motherboard. RAM</w:t>
      </w:r>
      <w:r w:rsidR="00387A4D" w:rsidRPr="00BF00CF">
        <w:rPr>
          <w:sz w:val="20"/>
          <w:highlight w:val="yellow"/>
        </w:rPr>
        <w:t xml:space="preserve"> devices can either be </w:t>
      </w:r>
      <w:r w:rsidR="00BF00CF" w:rsidRPr="00BF00CF">
        <w:rPr>
          <w:sz w:val="20"/>
          <w:highlight w:val="yellow"/>
        </w:rPr>
        <w:t>8-bit</w:t>
      </w:r>
      <w:r w:rsidR="00387A4D" w:rsidRPr="00BF00CF">
        <w:rPr>
          <w:sz w:val="20"/>
          <w:highlight w:val="yellow"/>
        </w:rPr>
        <w:t xml:space="preserve">, </w:t>
      </w:r>
      <w:r w:rsidR="00BF00CF" w:rsidRPr="00BF00CF">
        <w:rPr>
          <w:sz w:val="20"/>
          <w:highlight w:val="yellow"/>
        </w:rPr>
        <w:t>16-bit</w:t>
      </w:r>
      <w:r w:rsidR="00387A4D" w:rsidRPr="00BF00CF">
        <w:rPr>
          <w:sz w:val="20"/>
          <w:highlight w:val="yellow"/>
        </w:rPr>
        <w:t>, 32</w:t>
      </w:r>
      <w:r w:rsidR="00BF00CF" w:rsidRPr="00BF00CF">
        <w:rPr>
          <w:sz w:val="20"/>
          <w:highlight w:val="yellow"/>
        </w:rPr>
        <w:t>-</w:t>
      </w:r>
      <w:r w:rsidR="00387A4D" w:rsidRPr="00BF00CF">
        <w:rPr>
          <w:sz w:val="20"/>
          <w:highlight w:val="yellow"/>
        </w:rPr>
        <w:t>bit or 64</w:t>
      </w:r>
      <w:r w:rsidR="00BF00CF" w:rsidRPr="00BF00CF">
        <w:rPr>
          <w:sz w:val="20"/>
          <w:highlight w:val="yellow"/>
        </w:rPr>
        <w:t>-bit</w:t>
      </w:r>
      <w:r w:rsidR="00387A4D" w:rsidRPr="00BF00CF">
        <w:rPr>
          <w:sz w:val="20"/>
          <w:highlight w:val="yellow"/>
        </w:rPr>
        <w:t xml:space="preserve">. </w:t>
      </w:r>
      <w:r w:rsidR="00BF00CF" w:rsidRPr="00BF00CF">
        <w:rPr>
          <w:sz w:val="20"/>
          <w:highlight w:val="yellow"/>
        </w:rPr>
        <w:t>If you were to buy a Ram, it would come in a small box with specifications and important user information.</w:t>
      </w:r>
      <w:r w:rsidR="00BF00CF">
        <w:rPr>
          <w:sz w:val="20"/>
        </w:rPr>
        <w:t xml:space="preserve"> </w:t>
      </w:r>
    </w:p>
    <w:p w14:paraId="1F208374" w14:textId="77777777" w:rsidR="00262C09" w:rsidRDefault="00262C09" w:rsidP="00716187">
      <w:pPr>
        <w:pStyle w:val="NoSpacing"/>
        <w:ind w:left="360"/>
        <w:rPr>
          <w:sz w:val="20"/>
        </w:rPr>
      </w:pPr>
    </w:p>
    <w:p w14:paraId="3D5FB6E2" w14:textId="77777777" w:rsidR="00262C09" w:rsidRDefault="00262C09" w:rsidP="00716187">
      <w:pPr>
        <w:pStyle w:val="NoSpacing"/>
        <w:numPr>
          <w:ilvl w:val="0"/>
          <w:numId w:val="6"/>
        </w:numPr>
        <w:ind w:left="360"/>
        <w:rPr>
          <w:sz w:val="20"/>
        </w:rPr>
      </w:pPr>
      <w:r>
        <w:rPr>
          <w:sz w:val="20"/>
        </w:rPr>
        <w:t>Research and summarize the history of how RAM memory has changed over the years. Consider the following:</w:t>
      </w:r>
    </w:p>
    <w:p w14:paraId="1BF7C95B" w14:textId="77777777" w:rsidR="00262C09" w:rsidRDefault="00262C09" w:rsidP="00716187">
      <w:pPr>
        <w:pStyle w:val="NoSpacing"/>
        <w:numPr>
          <w:ilvl w:val="1"/>
          <w:numId w:val="6"/>
        </w:numPr>
        <w:ind w:left="720"/>
        <w:rPr>
          <w:sz w:val="20"/>
        </w:rPr>
      </w:pPr>
      <w:r>
        <w:rPr>
          <w:sz w:val="20"/>
        </w:rPr>
        <w:lastRenderedPageBreak/>
        <w:t>Typical speed, size, model numbers in the early 1990’s</w:t>
      </w:r>
    </w:p>
    <w:p w14:paraId="0BF465F4" w14:textId="77777777" w:rsidR="00262C09" w:rsidRDefault="00262C09" w:rsidP="00716187">
      <w:pPr>
        <w:pStyle w:val="NoSpacing"/>
        <w:numPr>
          <w:ilvl w:val="1"/>
          <w:numId w:val="6"/>
        </w:numPr>
        <w:ind w:left="720"/>
        <w:rPr>
          <w:sz w:val="20"/>
        </w:rPr>
      </w:pPr>
      <w:r>
        <w:rPr>
          <w:sz w:val="20"/>
        </w:rPr>
        <w:t>Typical speed, size, model numbers in the early 2000’s</w:t>
      </w:r>
    </w:p>
    <w:p w14:paraId="39F7F677" w14:textId="610A705F" w:rsidR="00262C09" w:rsidRDefault="00262C09" w:rsidP="00716187">
      <w:pPr>
        <w:pStyle w:val="NoSpacing"/>
        <w:numPr>
          <w:ilvl w:val="1"/>
          <w:numId w:val="6"/>
        </w:numPr>
        <w:ind w:left="720"/>
        <w:rPr>
          <w:sz w:val="20"/>
        </w:rPr>
      </w:pPr>
      <w:r>
        <w:rPr>
          <w:sz w:val="20"/>
        </w:rPr>
        <w:t>Typical speed, size, model numbers in the current time</w:t>
      </w:r>
    </w:p>
    <w:p w14:paraId="78B70F3D" w14:textId="32A63EF9" w:rsidR="00262C09" w:rsidRDefault="00BF00CF" w:rsidP="00B05A89">
      <w:pPr>
        <w:pStyle w:val="NoSpacing"/>
        <w:ind w:left="720"/>
        <w:rPr>
          <w:sz w:val="20"/>
        </w:rPr>
      </w:pPr>
      <w:r w:rsidRPr="0059562C">
        <w:rPr>
          <w:sz w:val="20"/>
          <w:highlight w:val="yellow"/>
        </w:rPr>
        <w:t xml:space="preserve">The first form of RAM came out in 1947 with the use of Williams Tube. Williams Tube is an early version of RAM which was also a digital storage device. </w:t>
      </w:r>
      <w:r w:rsidR="00B05A89" w:rsidRPr="0059562C">
        <w:rPr>
          <w:sz w:val="20"/>
          <w:highlight w:val="yellow"/>
        </w:rPr>
        <w:t xml:space="preserve">Ram chips were generally big compared to RAM chips these days. RAM in the 1980s had a speed of 100 </w:t>
      </w:r>
      <w:proofErr w:type="spellStart"/>
      <w:r w:rsidR="00B05A89" w:rsidRPr="0059562C">
        <w:rPr>
          <w:sz w:val="20"/>
          <w:highlight w:val="yellow"/>
        </w:rPr>
        <w:t>MHz.</w:t>
      </w:r>
      <w:proofErr w:type="spellEnd"/>
      <w:r w:rsidR="00B05A89" w:rsidRPr="0059562C">
        <w:rPr>
          <w:sz w:val="20"/>
          <w:highlight w:val="yellow"/>
        </w:rPr>
        <w:t xml:space="preserve"> In the 1990s, RAM had a speed </w:t>
      </w:r>
      <w:r w:rsidR="0059562C" w:rsidRPr="0059562C">
        <w:rPr>
          <w:sz w:val="20"/>
          <w:highlight w:val="yellow"/>
        </w:rPr>
        <w:t xml:space="preserve">of 600 </w:t>
      </w:r>
      <w:proofErr w:type="spellStart"/>
      <w:r w:rsidR="0059562C" w:rsidRPr="0059562C">
        <w:rPr>
          <w:sz w:val="20"/>
          <w:highlight w:val="yellow"/>
        </w:rPr>
        <w:t>MHz</w:t>
      </w:r>
      <w:r w:rsidR="00B05A89" w:rsidRPr="0059562C">
        <w:rPr>
          <w:sz w:val="20"/>
          <w:highlight w:val="yellow"/>
        </w:rPr>
        <w:t>.</w:t>
      </w:r>
      <w:proofErr w:type="spellEnd"/>
      <w:r w:rsidR="00B05A89" w:rsidRPr="0059562C">
        <w:rPr>
          <w:sz w:val="20"/>
          <w:highlight w:val="yellow"/>
        </w:rPr>
        <w:t xml:space="preserve"> In 2018, RAM had a speed of 2133 </w:t>
      </w:r>
      <w:proofErr w:type="spellStart"/>
      <w:r w:rsidR="00B05A89" w:rsidRPr="0059562C">
        <w:rPr>
          <w:sz w:val="20"/>
          <w:highlight w:val="yellow"/>
        </w:rPr>
        <w:t>MHz.</w:t>
      </w:r>
      <w:proofErr w:type="spellEnd"/>
      <w:r w:rsidR="00B05A89">
        <w:rPr>
          <w:sz w:val="20"/>
        </w:rPr>
        <w:t xml:space="preserve"> </w:t>
      </w:r>
    </w:p>
    <w:p w14:paraId="4CD0E8FB" w14:textId="77777777" w:rsidR="00B05A89" w:rsidRPr="0079256F" w:rsidRDefault="00B05A89" w:rsidP="00B05A89">
      <w:pPr>
        <w:pStyle w:val="NoSpacing"/>
        <w:ind w:left="720"/>
        <w:rPr>
          <w:sz w:val="20"/>
        </w:rPr>
      </w:pPr>
    </w:p>
    <w:p w14:paraId="21D09976" w14:textId="77777777" w:rsidR="00262C09" w:rsidRDefault="00262C09" w:rsidP="00716187">
      <w:pPr>
        <w:pStyle w:val="NoSpacing"/>
        <w:numPr>
          <w:ilvl w:val="0"/>
          <w:numId w:val="6"/>
        </w:numPr>
        <w:ind w:left="360"/>
        <w:rPr>
          <w:sz w:val="20"/>
        </w:rPr>
      </w:pPr>
      <w:r>
        <w:rPr>
          <w:sz w:val="20"/>
        </w:rPr>
        <w:t>Research and summarize the main features and function of Hard Disk Drives (HDD). Consider the following:</w:t>
      </w:r>
    </w:p>
    <w:p w14:paraId="5A9C18E9" w14:textId="77777777" w:rsidR="00262C09" w:rsidRDefault="00262C09" w:rsidP="00716187">
      <w:pPr>
        <w:pStyle w:val="NoSpacing"/>
        <w:numPr>
          <w:ilvl w:val="1"/>
          <w:numId w:val="6"/>
        </w:numPr>
        <w:ind w:left="720"/>
        <w:rPr>
          <w:sz w:val="20"/>
        </w:rPr>
      </w:pPr>
      <w:r>
        <w:rPr>
          <w:sz w:val="20"/>
        </w:rPr>
        <w:t>Physical packaging shape and size</w:t>
      </w:r>
    </w:p>
    <w:p w14:paraId="317482B4" w14:textId="1B33CA8B" w:rsidR="00262C09" w:rsidRDefault="00262C09" w:rsidP="00716187">
      <w:pPr>
        <w:pStyle w:val="NoSpacing"/>
        <w:numPr>
          <w:ilvl w:val="1"/>
          <w:numId w:val="6"/>
        </w:numPr>
        <w:ind w:left="720"/>
        <w:rPr>
          <w:sz w:val="20"/>
        </w:rPr>
      </w:pPr>
      <w:r>
        <w:rPr>
          <w:sz w:val="20"/>
        </w:rPr>
        <w:t>Speed and size</w:t>
      </w:r>
    </w:p>
    <w:p w14:paraId="2CEDEC4C" w14:textId="1F1CF4B7" w:rsidR="0059562C" w:rsidRDefault="0059562C" w:rsidP="0059562C">
      <w:pPr>
        <w:pStyle w:val="NoSpacing"/>
        <w:ind w:left="720"/>
        <w:rPr>
          <w:sz w:val="20"/>
        </w:rPr>
      </w:pPr>
      <w:r w:rsidRPr="007525D0">
        <w:rPr>
          <w:sz w:val="20"/>
          <w:highlight w:val="yellow"/>
        </w:rPr>
        <w:t xml:space="preserve">A hard disk drive is the main and </w:t>
      </w:r>
      <w:r w:rsidR="00630F5B" w:rsidRPr="007525D0">
        <w:rPr>
          <w:sz w:val="20"/>
          <w:highlight w:val="yellow"/>
        </w:rPr>
        <w:t>usually</w:t>
      </w:r>
      <w:r w:rsidRPr="007525D0">
        <w:rPr>
          <w:sz w:val="20"/>
          <w:highlight w:val="yellow"/>
        </w:rPr>
        <w:t xml:space="preserve"> largest storage hardware in a computer.</w:t>
      </w:r>
      <w:r w:rsidR="00112F0E" w:rsidRPr="007525D0">
        <w:rPr>
          <w:sz w:val="20"/>
          <w:highlight w:val="yellow"/>
        </w:rPr>
        <w:t xml:space="preserve"> The hard drive is sometimes called the “C drive”. </w:t>
      </w:r>
      <w:r w:rsidR="00E24995" w:rsidRPr="007525D0">
        <w:rPr>
          <w:sz w:val="20"/>
          <w:highlight w:val="yellow"/>
        </w:rPr>
        <w:t>A hard disk drive is generally the size of a paperback book but much heavier. An HDD also keeps a hold of its date even when powered off. This explains why you can restart a computer but still have access to all the data when its back on. HDDs have pre drilled hole</w:t>
      </w:r>
      <w:r w:rsidR="007525D0" w:rsidRPr="007525D0">
        <w:rPr>
          <w:sz w:val="20"/>
          <w:highlight w:val="yellow"/>
        </w:rPr>
        <w:t>s</w:t>
      </w:r>
      <w:r w:rsidR="00E24995" w:rsidRPr="007525D0">
        <w:rPr>
          <w:sz w:val="20"/>
          <w:highlight w:val="yellow"/>
        </w:rPr>
        <w:t xml:space="preserve"> on the sides of them so it is easier to mount them in the </w:t>
      </w:r>
      <w:r w:rsidR="007525D0" w:rsidRPr="007525D0">
        <w:rPr>
          <w:sz w:val="20"/>
          <w:highlight w:val="yellow"/>
        </w:rPr>
        <w:t xml:space="preserve">3.5-inch drive bay in the </w:t>
      </w:r>
      <w:r w:rsidR="00E24995" w:rsidRPr="007525D0">
        <w:rPr>
          <w:sz w:val="20"/>
          <w:highlight w:val="yellow"/>
        </w:rPr>
        <w:t xml:space="preserve">computer case. </w:t>
      </w:r>
      <w:r w:rsidR="007525D0" w:rsidRPr="007525D0">
        <w:rPr>
          <w:sz w:val="20"/>
          <w:highlight w:val="yellow"/>
        </w:rPr>
        <w:t xml:space="preserve">If you were to buy </w:t>
      </w:r>
      <w:proofErr w:type="gramStart"/>
      <w:r w:rsidR="007525D0" w:rsidRPr="007525D0">
        <w:rPr>
          <w:sz w:val="20"/>
          <w:highlight w:val="yellow"/>
        </w:rPr>
        <w:t>a</w:t>
      </w:r>
      <w:proofErr w:type="gramEnd"/>
      <w:r w:rsidR="007525D0" w:rsidRPr="007525D0">
        <w:rPr>
          <w:sz w:val="20"/>
          <w:highlight w:val="yellow"/>
        </w:rPr>
        <w:t xml:space="preserve"> HDD, you would receive it in a medium sized box which would be packaged in a way to protect the hard disk drive from damage.</w:t>
      </w:r>
      <w:r w:rsidR="007525D0">
        <w:rPr>
          <w:sz w:val="20"/>
        </w:rPr>
        <w:t xml:space="preserve"> </w:t>
      </w:r>
    </w:p>
    <w:p w14:paraId="5DC707FC" w14:textId="1D521EC8" w:rsidR="00262C09" w:rsidRDefault="00262C09" w:rsidP="00A11A1B">
      <w:pPr>
        <w:pStyle w:val="NoSpacing"/>
        <w:rPr>
          <w:sz w:val="20"/>
        </w:rPr>
      </w:pPr>
    </w:p>
    <w:p w14:paraId="72739CC5" w14:textId="77777777" w:rsidR="00A11A1B" w:rsidRDefault="00A11A1B" w:rsidP="00A11A1B">
      <w:pPr>
        <w:pStyle w:val="NoSpacing"/>
        <w:rPr>
          <w:sz w:val="20"/>
        </w:rPr>
      </w:pPr>
    </w:p>
    <w:p w14:paraId="378A2B29" w14:textId="77777777" w:rsidR="00262C09" w:rsidRDefault="00262C09" w:rsidP="00716187">
      <w:pPr>
        <w:pStyle w:val="NoSpacing"/>
        <w:numPr>
          <w:ilvl w:val="0"/>
          <w:numId w:val="6"/>
        </w:numPr>
        <w:ind w:left="360"/>
        <w:rPr>
          <w:sz w:val="20"/>
        </w:rPr>
      </w:pPr>
      <w:r>
        <w:rPr>
          <w:sz w:val="20"/>
        </w:rPr>
        <w:t>Research and summarize the history of how Hard Disk Drives (HDD) have changed over the years. Consider the following:</w:t>
      </w:r>
    </w:p>
    <w:p w14:paraId="4AA68ADA" w14:textId="77777777" w:rsidR="00262C09" w:rsidRDefault="00262C09" w:rsidP="00716187">
      <w:pPr>
        <w:pStyle w:val="NoSpacing"/>
        <w:numPr>
          <w:ilvl w:val="1"/>
          <w:numId w:val="6"/>
        </w:numPr>
        <w:ind w:left="720"/>
        <w:rPr>
          <w:sz w:val="20"/>
        </w:rPr>
      </w:pPr>
      <w:r>
        <w:rPr>
          <w:sz w:val="20"/>
        </w:rPr>
        <w:t>Typical speed, size, model numbers in the early 1990’s</w:t>
      </w:r>
    </w:p>
    <w:p w14:paraId="7229A78E" w14:textId="77777777" w:rsidR="00262C09" w:rsidRDefault="00262C09" w:rsidP="00716187">
      <w:pPr>
        <w:pStyle w:val="NoSpacing"/>
        <w:numPr>
          <w:ilvl w:val="1"/>
          <w:numId w:val="6"/>
        </w:numPr>
        <w:ind w:left="720"/>
        <w:rPr>
          <w:sz w:val="20"/>
        </w:rPr>
      </w:pPr>
      <w:r>
        <w:rPr>
          <w:sz w:val="20"/>
        </w:rPr>
        <w:t>Typical speed, size, model numbers in the early 2000’s</w:t>
      </w:r>
    </w:p>
    <w:p w14:paraId="430DF509" w14:textId="0949E4ED" w:rsidR="00262C09" w:rsidRDefault="00262C09" w:rsidP="00716187">
      <w:pPr>
        <w:pStyle w:val="NoSpacing"/>
        <w:numPr>
          <w:ilvl w:val="1"/>
          <w:numId w:val="6"/>
        </w:numPr>
        <w:ind w:left="720"/>
        <w:rPr>
          <w:sz w:val="20"/>
        </w:rPr>
      </w:pPr>
      <w:r>
        <w:rPr>
          <w:sz w:val="20"/>
        </w:rPr>
        <w:t>Typical speed, size, model numbers in the current time</w:t>
      </w:r>
    </w:p>
    <w:p w14:paraId="72E015E9" w14:textId="115657DE" w:rsidR="0059562C" w:rsidRPr="0059562C" w:rsidRDefault="0059562C" w:rsidP="0059562C">
      <w:pPr>
        <w:pStyle w:val="NoSpacing"/>
        <w:ind w:left="720"/>
        <w:rPr>
          <w:sz w:val="20"/>
          <w:szCs w:val="20"/>
        </w:rPr>
      </w:pPr>
      <w:r w:rsidRPr="0059562C">
        <w:rPr>
          <w:sz w:val="20"/>
          <w:szCs w:val="20"/>
          <w:highlight w:val="yellow"/>
        </w:rPr>
        <w:t>The first hard disk drives created were by IBM which were code named RAMAC. In the 1980’s floppy disks were made as an early version of hard disk drives. Floppy disks were boxes about 24 inches in length which you plug into your computer.</w:t>
      </w:r>
      <w:r w:rsidRPr="0059562C">
        <w:rPr>
          <w:sz w:val="20"/>
          <w:szCs w:val="20"/>
        </w:rPr>
        <w:br/>
      </w:r>
    </w:p>
    <w:p w14:paraId="097E3D41" w14:textId="77777777" w:rsidR="00592478" w:rsidRPr="00716187" w:rsidRDefault="00592478" w:rsidP="00716187">
      <w:pPr>
        <w:pStyle w:val="NoSpacing"/>
        <w:ind w:left="360"/>
        <w:rPr>
          <w:sz w:val="16"/>
        </w:rPr>
      </w:pPr>
    </w:p>
    <w:p w14:paraId="4B009811" w14:textId="77777777" w:rsidR="00592478" w:rsidRPr="00716187" w:rsidRDefault="00716187" w:rsidP="00716187">
      <w:pPr>
        <w:pStyle w:val="ListParagraph"/>
        <w:numPr>
          <w:ilvl w:val="0"/>
          <w:numId w:val="6"/>
        </w:numPr>
        <w:ind w:left="360"/>
        <w:rPr>
          <w:sz w:val="20"/>
        </w:rPr>
      </w:pPr>
      <w:r w:rsidRPr="00716187">
        <w:rPr>
          <w:sz w:val="20"/>
        </w:rPr>
        <w:t>Explain and justify the processor and memory requirements for your ‘dream machine’ task. Discuss the following:</w:t>
      </w:r>
    </w:p>
    <w:p w14:paraId="70D69984" w14:textId="0A80CBFF" w:rsidR="00716187" w:rsidRDefault="00716187" w:rsidP="00716187">
      <w:pPr>
        <w:pStyle w:val="ListParagraph"/>
        <w:numPr>
          <w:ilvl w:val="1"/>
          <w:numId w:val="6"/>
        </w:numPr>
        <w:ind w:left="720"/>
        <w:rPr>
          <w:sz w:val="20"/>
        </w:rPr>
      </w:pPr>
      <w:r w:rsidRPr="00716187">
        <w:rPr>
          <w:sz w:val="20"/>
        </w:rPr>
        <w:t>Minimum and “would be nice” requirements for the CPU chip</w:t>
      </w:r>
    </w:p>
    <w:p w14:paraId="6FEE163F" w14:textId="77777777" w:rsidR="00662BAC" w:rsidRPr="00662BAC" w:rsidRDefault="00662BAC" w:rsidP="00662BAC">
      <w:pPr>
        <w:pStyle w:val="ListParagraph"/>
        <w:rPr>
          <w:sz w:val="20"/>
          <w:highlight w:val="yellow"/>
        </w:rPr>
      </w:pPr>
      <w:r w:rsidRPr="00662BAC">
        <w:rPr>
          <w:sz w:val="20"/>
          <w:highlight w:val="yellow"/>
        </w:rPr>
        <w:t>Minimum of: Intel Core-i5 or higher – 6</w:t>
      </w:r>
      <w:r w:rsidRPr="00662BAC">
        <w:rPr>
          <w:sz w:val="20"/>
          <w:highlight w:val="yellow"/>
          <w:vertAlign w:val="superscript"/>
        </w:rPr>
        <w:t>th</w:t>
      </w:r>
      <w:r w:rsidRPr="00662BAC">
        <w:rPr>
          <w:sz w:val="20"/>
          <w:highlight w:val="yellow"/>
        </w:rPr>
        <w:t xml:space="preserve">-gen          </w:t>
      </w:r>
    </w:p>
    <w:p w14:paraId="04EEC986" w14:textId="08943B68" w:rsidR="00662BAC" w:rsidRPr="00662BAC" w:rsidRDefault="00662BAC" w:rsidP="00662BAC">
      <w:pPr>
        <w:pStyle w:val="ListParagraph"/>
        <w:rPr>
          <w:sz w:val="20"/>
        </w:rPr>
      </w:pPr>
      <w:r w:rsidRPr="00662BAC">
        <w:rPr>
          <w:sz w:val="20"/>
          <w:highlight w:val="yellow"/>
        </w:rPr>
        <w:t>Would be nice: Ryzen 7 1700 processor or higher - 8</w:t>
      </w:r>
      <w:r w:rsidRPr="00662BAC">
        <w:rPr>
          <w:sz w:val="20"/>
          <w:highlight w:val="yellow"/>
          <w:vertAlign w:val="superscript"/>
        </w:rPr>
        <w:t>th</w:t>
      </w:r>
      <w:r w:rsidRPr="00662BAC">
        <w:rPr>
          <w:sz w:val="20"/>
          <w:highlight w:val="yellow"/>
        </w:rPr>
        <w:t>-gen</w:t>
      </w:r>
      <w:r>
        <w:rPr>
          <w:sz w:val="20"/>
        </w:rPr>
        <w:t xml:space="preserve"> </w:t>
      </w:r>
    </w:p>
    <w:p w14:paraId="4A9303BA" w14:textId="0453CF75" w:rsidR="00662BAC" w:rsidRPr="00662BAC" w:rsidRDefault="00716187" w:rsidP="00662BAC">
      <w:pPr>
        <w:pStyle w:val="ListParagraph"/>
        <w:numPr>
          <w:ilvl w:val="1"/>
          <w:numId w:val="6"/>
        </w:numPr>
        <w:ind w:left="720"/>
        <w:rPr>
          <w:sz w:val="20"/>
        </w:rPr>
      </w:pPr>
      <w:r w:rsidRPr="00716187">
        <w:rPr>
          <w:sz w:val="20"/>
        </w:rPr>
        <w:t>Minimum and “would be nice” requirements for the Motherboard</w:t>
      </w:r>
    </w:p>
    <w:p w14:paraId="260F61B2" w14:textId="5574582C" w:rsidR="00662BAC" w:rsidRPr="00A11A1B" w:rsidRDefault="00662BAC" w:rsidP="00662BAC">
      <w:pPr>
        <w:pStyle w:val="ListParagraph"/>
        <w:rPr>
          <w:sz w:val="20"/>
          <w:szCs w:val="20"/>
          <w:highlight w:val="yellow"/>
        </w:rPr>
      </w:pPr>
      <w:r w:rsidRPr="00A11A1B">
        <w:rPr>
          <w:sz w:val="20"/>
          <w:szCs w:val="20"/>
          <w:highlight w:val="yellow"/>
        </w:rPr>
        <w:t xml:space="preserve">Minimum of: </w:t>
      </w:r>
      <w:bookmarkStart w:id="0" w:name="_GoBack"/>
      <w:r w:rsidR="00A11A1B" w:rsidRPr="00A11A1B">
        <w:rPr>
          <w:color w:val="333333"/>
          <w:sz w:val="20"/>
          <w:szCs w:val="20"/>
          <w:highlight w:val="yellow"/>
          <w:shd w:val="clear" w:color="auto" w:fill="FFFFFF"/>
        </w:rPr>
        <w:t>Motherboard w/ Intel i5-6200U 2.3Ghz CPU, LA-D071P</w:t>
      </w:r>
      <w:bookmarkEnd w:id="0"/>
    </w:p>
    <w:p w14:paraId="030FFDFF" w14:textId="6AA45400" w:rsidR="00662BAC" w:rsidRPr="007833AA" w:rsidRDefault="00662BAC" w:rsidP="00662BAC">
      <w:pPr>
        <w:pStyle w:val="ListParagraph"/>
        <w:rPr>
          <w:sz w:val="20"/>
          <w:lang w:val="en-CA"/>
        </w:rPr>
      </w:pPr>
      <w:r w:rsidRPr="00A11A1B">
        <w:rPr>
          <w:sz w:val="20"/>
          <w:highlight w:val="yellow"/>
        </w:rPr>
        <w:t>Would be nice:</w:t>
      </w:r>
      <w:r w:rsidR="007833AA" w:rsidRPr="00A11A1B">
        <w:rPr>
          <w:sz w:val="20"/>
          <w:highlight w:val="yellow"/>
        </w:rPr>
        <w:t xml:space="preserve"> MSI Z370M Mortar </w:t>
      </w:r>
      <w:proofErr w:type="spellStart"/>
      <w:r w:rsidR="007833AA" w:rsidRPr="00A11A1B">
        <w:rPr>
          <w:sz w:val="20"/>
          <w:highlight w:val="yellow"/>
        </w:rPr>
        <w:t>mATX</w:t>
      </w:r>
      <w:proofErr w:type="spellEnd"/>
      <w:r w:rsidR="007833AA" w:rsidRPr="00A11A1B">
        <w:rPr>
          <w:sz w:val="20"/>
          <w:highlight w:val="yellow"/>
        </w:rPr>
        <w:t xml:space="preserve"> Motherboard</w:t>
      </w:r>
    </w:p>
    <w:p w14:paraId="017AC0BB" w14:textId="1E4A5E46" w:rsidR="00716187" w:rsidRDefault="00716187" w:rsidP="00716187">
      <w:pPr>
        <w:pStyle w:val="ListParagraph"/>
        <w:numPr>
          <w:ilvl w:val="1"/>
          <w:numId w:val="6"/>
        </w:numPr>
        <w:ind w:left="720"/>
        <w:rPr>
          <w:sz w:val="20"/>
        </w:rPr>
      </w:pPr>
      <w:r w:rsidRPr="00716187">
        <w:rPr>
          <w:sz w:val="20"/>
        </w:rPr>
        <w:t>Minimum and “would be nice” requirements for the RAM memory</w:t>
      </w:r>
    </w:p>
    <w:p w14:paraId="67D9C336" w14:textId="77777777" w:rsidR="00662BAC" w:rsidRDefault="007525D0" w:rsidP="007525D0">
      <w:pPr>
        <w:pStyle w:val="ListParagraph"/>
        <w:rPr>
          <w:sz w:val="20"/>
          <w:highlight w:val="yellow"/>
        </w:rPr>
      </w:pPr>
      <w:r w:rsidRPr="00662BAC">
        <w:rPr>
          <w:sz w:val="20"/>
          <w:highlight w:val="yellow"/>
        </w:rPr>
        <w:t xml:space="preserve">Minimum of: </w:t>
      </w:r>
      <w:r w:rsidR="00662BAC" w:rsidRPr="00662BAC">
        <w:rPr>
          <w:sz w:val="20"/>
          <w:highlight w:val="yellow"/>
        </w:rPr>
        <w:t xml:space="preserve">8 GB - 2400 MHz       </w:t>
      </w:r>
    </w:p>
    <w:p w14:paraId="7D56012A" w14:textId="571712D7" w:rsidR="007525D0" w:rsidRPr="00716187" w:rsidRDefault="00662BAC" w:rsidP="007525D0">
      <w:pPr>
        <w:pStyle w:val="ListParagraph"/>
        <w:rPr>
          <w:sz w:val="20"/>
        </w:rPr>
      </w:pPr>
      <w:r w:rsidRPr="00662BAC">
        <w:rPr>
          <w:sz w:val="20"/>
          <w:highlight w:val="yellow"/>
        </w:rPr>
        <w:t>Would be nice: 16-64 GB – 2400 MHz</w:t>
      </w:r>
    </w:p>
    <w:p w14:paraId="5D406554" w14:textId="0913DA5B" w:rsidR="00716187" w:rsidRDefault="00716187" w:rsidP="00716187">
      <w:pPr>
        <w:pStyle w:val="ListParagraph"/>
        <w:numPr>
          <w:ilvl w:val="1"/>
          <w:numId w:val="6"/>
        </w:numPr>
        <w:ind w:left="720"/>
        <w:rPr>
          <w:sz w:val="20"/>
        </w:rPr>
      </w:pPr>
      <w:r w:rsidRPr="00716187">
        <w:rPr>
          <w:sz w:val="20"/>
        </w:rPr>
        <w:t>Minimum and “would be nice” requirements for the HDD</w:t>
      </w:r>
    </w:p>
    <w:p w14:paraId="0A7C257B" w14:textId="65DBC2E0" w:rsidR="006D1E83" w:rsidRDefault="00662BAC" w:rsidP="00A11A1B">
      <w:pPr>
        <w:pStyle w:val="ListParagraph"/>
        <w:rPr>
          <w:sz w:val="20"/>
          <w:highlight w:val="yellow"/>
        </w:rPr>
      </w:pPr>
      <w:r w:rsidRPr="00A11A1B">
        <w:rPr>
          <w:sz w:val="20"/>
          <w:highlight w:val="yellow"/>
        </w:rPr>
        <w:t>Minimum of:</w:t>
      </w:r>
      <w:r w:rsidR="00A11A1B" w:rsidRPr="00A11A1B">
        <w:rPr>
          <w:sz w:val="20"/>
          <w:highlight w:val="yellow"/>
        </w:rPr>
        <w:t xml:space="preserve"> WD Blue 1TB Desktop Hard Disk Drive - 7200 RPM SATA 6Gb/s 64MB Cache 3.5 Inch - WD10EZEX</w:t>
      </w:r>
      <w:r w:rsidRPr="00A11A1B">
        <w:rPr>
          <w:sz w:val="20"/>
          <w:highlight w:val="yellow"/>
        </w:rPr>
        <w:t xml:space="preserve">   </w:t>
      </w:r>
    </w:p>
    <w:p w14:paraId="59DD63FF" w14:textId="77777777" w:rsidR="00A11A1B" w:rsidRPr="00A11A1B" w:rsidRDefault="00A11A1B" w:rsidP="00A11A1B">
      <w:pPr>
        <w:pStyle w:val="ListParagraph"/>
        <w:rPr>
          <w:color w:val="000000" w:themeColor="text1"/>
          <w:sz w:val="20"/>
          <w:szCs w:val="20"/>
        </w:rPr>
      </w:pPr>
      <w:r w:rsidRPr="00A11A1B">
        <w:rPr>
          <w:color w:val="000000" w:themeColor="text1"/>
          <w:sz w:val="20"/>
          <w:szCs w:val="20"/>
          <w:highlight w:val="yellow"/>
        </w:rPr>
        <w:t xml:space="preserve">Would be nice: </w:t>
      </w:r>
      <w:r w:rsidRPr="00A11A1B">
        <w:rPr>
          <w:color w:val="000000" w:themeColor="text1"/>
          <w:sz w:val="20"/>
          <w:szCs w:val="20"/>
          <w:highlight w:val="yellow"/>
          <w:shd w:val="clear" w:color="auto" w:fill="FFFFFF"/>
        </w:rPr>
        <w:t>Seagate Video 3.5 (Pipeline) 500GB Hot-Plug SATA NCQ 3GB/s 5900RPM 3.5-inch 8MB Hard Drive</w:t>
      </w:r>
    </w:p>
    <w:p w14:paraId="3AD0085B" w14:textId="77777777" w:rsidR="00A11A1B" w:rsidRPr="00A11A1B" w:rsidRDefault="00A11A1B" w:rsidP="00A11A1B">
      <w:pPr>
        <w:pStyle w:val="ListParagraph"/>
        <w:rPr>
          <w:sz w:val="20"/>
          <w:highlight w:val="yellow"/>
        </w:rPr>
      </w:pPr>
    </w:p>
    <w:p w14:paraId="61E2200B" w14:textId="77777777" w:rsidR="00A11A1B" w:rsidRDefault="00A11A1B" w:rsidP="00B173A2">
      <w:pPr>
        <w:pStyle w:val="NoSpacing"/>
        <w:rPr>
          <w:b/>
          <w:u w:val="single"/>
        </w:rPr>
      </w:pPr>
    </w:p>
    <w:p w14:paraId="42F1C0DA" w14:textId="77777777" w:rsidR="00A11A1B" w:rsidRDefault="00A11A1B" w:rsidP="00B173A2">
      <w:pPr>
        <w:pStyle w:val="NoSpacing"/>
        <w:rPr>
          <w:b/>
          <w:u w:val="single"/>
        </w:rPr>
      </w:pPr>
    </w:p>
    <w:p w14:paraId="09048381" w14:textId="77777777" w:rsidR="00A11A1B" w:rsidRDefault="00A11A1B" w:rsidP="00B173A2">
      <w:pPr>
        <w:pStyle w:val="NoSpacing"/>
        <w:rPr>
          <w:b/>
          <w:u w:val="single"/>
        </w:rPr>
      </w:pPr>
    </w:p>
    <w:p w14:paraId="5B5FD319" w14:textId="77777777" w:rsidR="00A11A1B" w:rsidRDefault="00A11A1B" w:rsidP="00B173A2">
      <w:pPr>
        <w:pStyle w:val="NoSpacing"/>
        <w:rPr>
          <w:b/>
          <w:u w:val="single"/>
        </w:rPr>
      </w:pPr>
    </w:p>
    <w:p w14:paraId="526BDFA7" w14:textId="77777777" w:rsidR="00A11A1B" w:rsidRDefault="00A11A1B" w:rsidP="00B173A2">
      <w:pPr>
        <w:pStyle w:val="NoSpacing"/>
        <w:rPr>
          <w:b/>
          <w:u w:val="single"/>
        </w:rPr>
      </w:pPr>
    </w:p>
    <w:p w14:paraId="54D6489C" w14:textId="77777777" w:rsidR="00A11A1B" w:rsidRDefault="00A11A1B" w:rsidP="00B173A2">
      <w:pPr>
        <w:pStyle w:val="NoSpacing"/>
        <w:rPr>
          <w:b/>
          <w:u w:val="single"/>
        </w:rPr>
      </w:pPr>
    </w:p>
    <w:p w14:paraId="612657EC" w14:textId="77777777" w:rsidR="00A11A1B" w:rsidRDefault="00A11A1B" w:rsidP="00B173A2">
      <w:pPr>
        <w:pStyle w:val="NoSpacing"/>
        <w:rPr>
          <w:b/>
          <w:u w:val="single"/>
        </w:rPr>
      </w:pPr>
    </w:p>
    <w:p w14:paraId="57B69615" w14:textId="3BAC6EE0" w:rsidR="00B173A2" w:rsidRPr="00E3563F" w:rsidRDefault="00B173A2" w:rsidP="00B173A2">
      <w:pPr>
        <w:pStyle w:val="NoSpacing"/>
        <w:rPr>
          <w:b/>
          <w:u w:val="single"/>
        </w:rPr>
      </w:pPr>
      <w:r>
        <w:rPr>
          <w:b/>
          <w:u w:val="single"/>
        </w:rPr>
        <w:lastRenderedPageBreak/>
        <w:t>Level 2</w:t>
      </w:r>
      <w:r w:rsidRPr="00E3563F">
        <w:rPr>
          <w:b/>
          <w:u w:val="single"/>
        </w:rPr>
        <w:t>:</w:t>
      </w:r>
      <w:r>
        <w:rPr>
          <w:b/>
          <w:u w:val="single"/>
        </w:rPr>
        <w:t xml:space="preserve"> Display &amp; Peripherals</w:t>
      </w:r>
    </w:p>
    <w:p w14:paraId="12A87887" w14:textId="77777777" w:rsidR="00592478" w:rsidRDefault="00592478"/>
    <w:p w14:paraId="64247ECD" w14:textId="77777777" w:rsidR="002D235A" w:rsidRDefault="002D235A" w:rsidP="002D235A">
      <w:pPr>
        <w:pStyle w:val="NoSpacing"/>
        <w:numPr>
          <w:ilvl w:val="0"/>
          <w:numId w:val="8"/>
        </w:numPr>
        <w:ind w:left="360"/>
        <w:rPr>
          <w:sz w:val="20"/>
        </w:rPr>
      </w:pPr>
      <w:r>
        <w:rPr>
          <w:sz w:val="20"/>
        </w:rPr>
        <w:t>Research and summarize the main features and function of Computer Display Monitor. Consider the following:</w:t>
      </w:r>
    </w:p>
    <w:p w14:paraId="67215B4F" w14:textId="7622F30E" w:rsidR="002D235A" w:rsidRPr="002D235A" w:rsidRDefault="002D235A" w:rsidP="002D235A">
      <w:pPr>
        <w:pStyle w:val="NoSpacing"/>
        <w:numPr>
          <w:ilvl w:val="1"/>
          <w:numId w:val="8"/>
        </w:numPr>
        <w:ind w:left="720"/>
        <w:rPr>
          <w:sz w:val="20"/>
          <w:lang w:val="fr-CA"/>
        </w:rPr>
      </w:pPr>
      <w:r w:rsidRPr="002D235A">
        <w:rPr>
          <w:sz w:val="20"/>
          <w:lang w:val="fr-CA"/>
        </w:rPr>
        <w:t xml:space="preserve">Physical construction (CRT, LCD, </w:t>
      </w:r>
      <w:r w:rsidR="00533D0B" w:rsidRPr="002D235A">
        <w:rPr>
          <w:sz w:val="20"/>
          <w:lang w:val="fr-CA"/>
        </w:rPr>
        <w:t>etc.</w:t>
      </w:r>
      <w:r w:rsidRPr="002D235A">
        <w:rPr>
          <w:sz w:val="20"/>
          <w:lang w:val="fr-CA"/>
        </w:rPr>
        <w:t>)</w:t>
      </w:r>
    </w:p>
    <w:p w14:paraId="05B8C191" w14:textId="77777777" w:rsidR="002D235A" w:rsidRDefault="002D235A" w:rsidP="002D235A">
      <w:pPr>
        <w:pStyle w:val="NoSpacing"/>
        <w:numPr>
          <w:ilvl w:val="1"/>
          <w:numId w:val="8"/>
        </w:numPr>
        <w:ind w:left="720"/>
        <w:rPr>
          <w:sz w:val="20"/>
        </w:rPr>
      </w:pPr>
      <w:r>
        <w:rPr>
          <w:sz w:val="20"/>
        </w:rPr>
        <w:t>Display Standards (CGA, VGA, SVGA, XGA, etc.)</w:t>
      </w:r>
    </w:p>
    <w:p w14:paraId="1BE67F51" w14:textId="09C2C164" w:rsidR="002D235A" w:rsidRDefault="002D235A" w:rsidP="002D235A">
      <w:pPr>
        <w:pStyle w:val="NoSpacing"/>
        <w:numPr>
          <w:ilvl w:val="1"/>
          <w:numId w:val="8"/>
        </w:numPr>
        <w:ind w:left="720"/>
        <w:rPr>
          <w:sz w:val="20"/>
        </w:rPr>
      </w:pPr>
      <w:r>
        <w:rPr>
          <w:sz w:val="20"/>
        </w:rPr>
        <w:t xml:space="preserve">Resolution &amp; </w:t>
      </w:r>
      <w:r w:rsidR="00533D0B">
        <w:rPr>
          <w:sz w:val="20"/>
        </w:rPr>
        <w:t>Color</w:t>
      </w:r>
      <w:r>
        <w:rPr>
          <w:sz w:val="20"/>
        </w:rPr>
        <w:t xml:space="preserve"> depth</w:t>
      </w:r>
    </w:p>
    <w:p w14:paraId="34D72E83" w14:textId="1AE5BD03" w:rsidR="00A97FB4" w:rsidRDefault="00533D0B" w:rsidP="00A97FB4">
      <w:pPr>
        <w:pStyle w:val="NoSpacing"/>
        <w:ind w:left="720"/>
        <w:rPr>
          <w:sz w:val="20"/>
        </w:rPr>
      </w:pPr>
      <w:r w:rsidRPr="00A97FB4">
        <w:rPr>
          <w:sz w:val="20"/>
          <w:highlight w:val="yellow"/>
        </w:rPr>
        <w:t>A Computer Display Monitor, commonly known as a Computer Monitor, is an output device that displays information visually. In modern monitors, the display device is generally a thin film transistor liquid crystal display with LED backlighting. Older monitors used a cathode ray tube (CRT). Monitors are connected with computers by VGA, Digital Visual Interface (DVI), HDMI, or Display Ports. The aspect ratio of computer monitors has changed from 4:3 to 16:10, to 16:9.</w:t>
      </w:r>
      <w:r w:rsidR="00A97FB4" w:rsidRPr="00A97FB4">
        <w:rPr>
          <w:sz w:val="20"/>
          <w:highlight w:val="yellow"/>
        </w:rPr>
        <w:t xml:space="preserve"> The most common color depths a user will see is </w:t>
      </w:r>
      <w:proofErr w:type="gramStart"/>
      <w:r w:rsidR="00A97FB4" w:rsidRPr="00A97FB4">
        <w:rPr>
          <w:sz w:val="20"/>
          <w:highlight w:val="yellow"/>
        </w:rPr>
        <w:t>a</w:t>
      </w:r>
      <w:proofErr w:type="gramEnd"/>
      <w:r w:rsidR="00A97FB4" w:rsidRPr="00A97FB4">
        <w:rPr>
          <w:sz w:val="20"/>
          <w:highlight w:val="yellow"/>
        </w:rPr>
        <w:t xml:space="preserve"> 8-bit (256 colors), 16-bit (65,536 colors) and 24-bit (16.7 million colors).</w:t>
      </w:r>
    </w:p>
    <w:p w14:paraId="74AEFD45" w14:textId="77777777" w:rsidR="002D235A" w:rsidRDefault="002D235A" w:rsidP="002D235A">
      <w:pPr>
        <w:pStyle w:val="NoSpacing"/>
        <w:rPr>
          <w:sz w:val="20"/>
        </w:rPr>
      </w:pPr>
    </w:p>
    <w:p w14:paraId="78373EC4" w14:textId="77777777" w:rsidR="002D235A" w:rsidRDefault="002D235A" w:rsidP="002D235A">
      <w:pPr>
        <w:pStyle w:val="NoSpacing"/>
        <w:numPr>
          <w:ilvl w:val="0"/>
          <w:numId w:val="8"/>
        </w:numPr>
        <w:ind w:left="360"/>
        <w:rPr>
          <w:sz w:val="20"/>
        </w:rPr>
      </w:pPr>
      <w:r>
        <w:rPr>
          <w:sz w:val="20"/>
        </w:rPr>
        <w:t>Research and summarize the main features and function of a Computer Graphics Card. Consider the following:</w:t>
      </w:r>
    </w:p>
    <w:p w14:paraId="7A6FEB65" w14:textId="77777777" w:rsidR="002D235A" w:rsidRDefault="002D235A" w:rsidP="002D235A">
      <w:pPr>
        <w:pStyle w:val="NoSpacing"/>
        <w:numPr>
          <w:ilvl w:val="1"/>
          <w:numId w:val="8"/>
        </w:numPr>
        <w:ind w:left="720"/>
        <w:rPr>
          <w:sz w:val="20"/>
        </w:rPr>
      </w:pPr>
      <w:r>
        <w:rPr>
          <w:sz w:val="20"/>
        </w:rPr>
        <w:t xml:space="preserve">Physical packaging </w:t>
      </w:r>
      <w:r w:rsidR="00D43596">
        <w:rPr>
          <w:sz w:val="20"/>
        </w:rPr>
        <w:t>(e.g. On the motherboard, expansion card, etc.)</w:t>
      </w:r>
    </w:p>
    <w:p w14:paraId="32A68E2F" w14:textId="77777777" w:rsidR="002D235A" w:rsidRDefault="00D43596" w:rsidP="002D235A">
      <w:pPr>
        <w:pStyle w:val="NoSpacing"/>
        <w:numPr>
          <w:ilvl w:val="1"/>
          <w:numId w:val="8"/>
        </w:numPr>
        <w:ind w:left="720"/>
        <w:rPr>
          <w:sz w:val="20"/>
        </w:rPr>
      </w:pPr>
      <w:r>
        <w:rPr>
          <w:sz w:val="20"/>
        </w:rPr>
        <w:t>S</w:t>
      </w:r>
      <w:r w:rsidR="002D235A">
        <w:rPr>
          <w:sz w:val="20"/>
        </w:rPr>
        <w:t xml:space="preserve">peed </w:t>
      </w:r>
      <w:r>
        <w:rPr>
          <w:sz w:val="20"/>
        </w:rPr>
        <w:t>and frame rate (2D vs 3D)</w:t>
      </w:r>
    </w:p>
    <w:p w14:paraId="3AA96ABB" w14:textId="67E2D133" w:rsidR="002D235A" w:rsidRDefault="00D43596" w:rsidP="002D235A">
      <w:pPr>
        <w:pStyle w:val="NoSpacing"/>
        <w:numPr>
          <w:ilvl w:val="1"/>
          <w:numId w:val="8"/>
        </w:numPr>
        <w:ind w:left="720"/>
        <w:rPr>
          <w:sz w:val="20"/>
        </w:rPr>
      </w:pPr>
      <w:r>
        <w:rPr>
          <w:sz w:val="20"/>
        </w:rPr>
        <w:t xml:space="preserve">Resolution, </w:t>
      </w:r>
      <w:r w:rsidR="00533D0B">
        <w:rPr>
          <w:sz w:val="20"/>
        </w:rPr>
        <w:t>color</w:t>
      </w:r>
      <w:r>
        <w:rPr>
          <w:sz w:val="20"/>
        </w:rPr>
        <w:t xml:space="preserve"> depth, and m</w:t>
      </w:r>
      <w:r w:rsidR="002D235A">
        <w:rPr>
          <w:sz w:val="20"/>
        </w:rPr>
        <w:t>emory size</w:t>
      </w:r>
    </w:p>
    <w:p w14:paraId="5A38A386" w14:textId="77777777" w:rsidR="001023B9" w:rsidRPr="00DE6044" w:rsidRDefault="00275505" w:rsidP="00275505">
      <w:pPr>
        <w:pStyle w:val="NoSpacing"/>
        <w:ind w:left="720"/>
        <w:rPr>
          <w:sz w:val="20"/>
          <w:highlight w:val="yellow"/>
        </w:rPr>
      </w:pPr>
      <w:r w:rsidRPr="00DE6044">
        <w:rPr>
          <w:sz w:val="20"/>
          <w:highlight w:val="yellow"/>
        </w:rPr>
        <w:t xml:space="preserve">A graphics card, also known as video card, is an expansion card which generates a feed of output images to a display device such as a Computer Monitor. The fastest Graphics card </w:t>
      </w:r>
      <w:r w:rsidR="00B74F67" w:rsidRPr="00DE6044">
        <w:rPr>
          <w:sz w:val="20"/>
          <w:highlight w:val="yellow"/>
        </w:rPr>
        <w:t xml:space="preserve">is the Nvidia GeForce RTX 2080 </w:t>
      </w:r>
      <w:proofErr w:type="spellStart"/>
      <w:r w:rsidR="00B74F67" w:rsidRPr="00DE6044">
        <w:rPr>
          <w:sz w:val="20"/>
          <w:highlight w:val="yellow"/>
        </w:rPr>
        <w:t>Ti</w:t>
      </w:r>
      <w:proofErr w:type="spellEnd"/>
      <w:r w:rsidR="00B74F67" w:rsidRPr="00DE6044">
        <w:rPr>
          <w:sz w:val="20"/>
          <w:highlight w:val="yellow"/>
        </w:rPr>
        <w:t>. This Graphics card is the latest most potent GPU around. GPU stands for “Graphics Processing Unit. People who need a high-end graphics card include gamers and people who do a lot of 3-D graphic work. A good video card can be measured by FPS (Frames Per Second). Frame Rate describes how many im</w:t>
      </w:r>
      <w:r w:rsidR="00563DA4" w:rsidRPr="00DE6044">
        <w:rPr>
          <w:sz w:val="20"/>
          <w:highlight w:val="yellow"/>
        </w:rPr>
        <w:t xml:space="preserve">ages the card can display per second. Small SVGA </w:t>
      </w:r>
      <w:r w:rsidR="001023B9" w:rsidRPr="00DE6044">
        <w:rPr>
          <w:sz w:val="20"/>
          <w:highlight w:val="yellow"/>
        </w:rPr>
        <w:t>monitors generally have a resolution of 800 x 600. Larger SVGA monitors can display 1280 x 1024 / 1600 x 1200.</w:t>
      </w:r>
    </w:p>
    <w:p w14:paraId="6CAA2F24" w14:textId="69883588" w:rsidR="001023B9" w:rsidRPr="00DE6044" w:rsidRDefault="001023B9" w:rsidP="00DE6044">
      <w:pPr>
        <w:pStyle w:val="NoSpacing"/>
        <w:ind w:left="720" w:firstLine="360"/>
        <w:rPr>
          <w:sz w:val="20"/>
          <w:highlight w:val="yellow"/>
        </w:rPr>
      </w:pPr>
      <w:r w:rsidRPr="00DE6044">
        <w:rPr>
          <w:sz w:val="20"/>
          <w:highlight w:val="yellow"/>
        </w:rPr>
        <w:t>The Graphic Card color depths are as followed:</w:t>
      </w:r>
    </w:p>
    <w:p w14:paraId="297A8CA8" w14:textId="7A5C81C3" w:rsidR="001023B9" w:rsidRPr="00DE6044" w:rsidRDefault="001023B9" w:rsidP="00DE6044">
      <w:pPr>
        <w:pStyle w:val="NoSpacing"/>
        <w:numPr>
          <w:ilvl w:val="0"/>
          <w:numId w:val="16"/>
        </w:numPr>
        <w:rPr>
          <w:sz w:val="20"/>
          <w:highlight w:val="yellow"/>
        </w:rPr>
      </w:pPr>
      <w:r w:rsidRPr="00DE6044">
        <w:rPr>
          <w:sz w:val="20"/>
          <w:highlight w:val="yellow"/>
        </w:rPr>
        <w:t>4-bit / 16 Colors</w:t>
      </w:r>
    </w:p>
    <w:p w14:paraId="0F1F9346" w14:textId="77777777" w:rsidR="00DE6044" w:rsidRPr="00DE6044" w:rsidRDefault="001023B9" w:rsidP="00DE6044">
      <w:pPr>
        <w:pStyle w:val="NoSpacing"/>
        <w:numPr>
          <w:ilvl w:val="0"/>
          <w:numId w:val="16"/>
        </w:numPr>
        <w:rPr>
          <w:sz w:val="20"/>
          <w:highlight w:val="yellow"/>
        </w:rPr>
      </w:pPr>
      <w:r w:rsidRPr="00DE6044">
        <w:rPr>
          <w:sz w:val="20"/>
          <w:highlight w:val="yellow"/>
        </w:rPr>
        <w:t xml:space="preserve">8-bit / 256 </w:t>
      </w:r>
      <w:r w:rsidR="00DE6044" w:rsidRPr="00DE6044">
        <w:rPr>
          <w:sz w:val="20"/>
          <w:highlight w:val="yellow"/>
        </w:rPr>
        <w:t>C</w:t>
      </w:r>
      <w:r w:rsidRPr="00DE6044">
        <w:rPr>
          <w:sz w:val="20"/>
          <w:highlight w:val="yellow"/>
        </w:rPr>
        <w:t>olors</w:t>
      </w:r>
    </w:p>
    <w:p w14:paraId="6F94CC3C" w14:textId="4961AB89" w:rsidR="001023B9" w:rsidRPr="00DE6044" w:rsidRDefault="001023B9" w:rsidP="00DE6044">
      <w:pPr>
        <w:pStyle w:val="NoSpacing"/>
        <w:numPr>
          <w:ilvl w:val="0"/>
          <w:numId w:val="16"/>
        </w:numPr>
        <w:rPr>
          <w:sz w:val="20"/>
          <w:highlight w:val="yellow"/>
        </w:rPr>
      </w:pPr>
      <w:r w:rsidRPr="00DE6044">
        <w:rPr>
          <w:sz w:val="20"/>
          <w:highlight w:val="yellow"/>
        </w:rPr>
        <w:t xml:space="preserve">16-bit / </w:t>
      </w:r>
      <w:r w:rsidR="00DE6044" w:rsidRPr="00DE6044">
        <w:rPr>
          <w:sz w:val="20"/>
          <w:highlight w:val="yellow"/>
        </w:rPr>
        <w:t>65,536 Colors</w:t>
      </w:r>
    </w:p>
    <w:p w14:paraId="5164BBF5" w14:textId="214B0152" w:rsidR="00DE6044" w:rsidRDefault="00DE6044" w:rsidP="00DE6044">
      <w:pPr>
        <w:pStyle w:val="NoSpacing"/>
        <w:numPr>
          <w:ilvl w:val="0"/>
          <w:numId w:val="16"/>
        </w:numPr>
        <w:rPr>
          <w:sz w:val="20"/>
          <w:highlight w:val="yellow"/>
        </w:rPr>
      </w:pPr>
      <w:r w:rsidRPr="00DE6044">
        <w:rPr>
          <w:sz w:val="20"/>
          <w:highlight w:val="yellow"/>
        </w:rPr>
        <w:t>24-bit / 16,777,216 Colors</w:t>
      </w:r>
    </w:p>
    <w:p w14:paraId="557E5DA3" w14:textId="72B72A29" w:rsidR="00DE6044" w:rsidRPr="00DE6044" w:rsidRDefault="00DE6044" w:rsidP="00DE6044">
      <w:pPr>
        <w:pStyle w:val="NoSpacing"/>
        <w:ind w:left="720"/>
        <w:rPr>
          <w:sz w:val="20"/>
          <w:highlight w:val="yellow"/>
        </w:rPr>
      </w:pPr>
      <w:r>
        <w:rPr>
          <w:sz w:val="20"/>
          <w:highlight w:val="yellow"/>
        </w:rPr>
        <w:t xml:space="preserve">The memory capacity of most modern video cards ranges from 1 GB to 12 GB. A quick rule you should know is that you should have twice as much system memory as your graphic card has VRAM. </w:t>
      </w:r>
    </w:p>
    <w:p w14:paraId="1070509E" w14:textId="77777777" w:rsidR="002D235A" w:rsidRDefault="002D235A" w:rsidP="00307341">
      <w:pPr>
        <w:pStyle w:val="NoSpacing"/>
        <w:rPr>
          <w:sz w:val="20"/>
        </w:rPr>
      </w:pPr>
    </w:p>
    <w:p w14:paraId="3FD17838" w14:textId="77777777" w:rsidR="002D235A" w:rsidRDefault="002D235A" w:rsidP="002D235A">
      <w:pPr>
        <w:pStyle w:val="NoSpacing"/>
        <w:numPr>
          <w:ilvl w:val="0"/>
          <w:numId w:val="8"/>
        </w:numPr>
        <w:ind w:left="360"/>
        <w:rPr>
          <w:sz w:val="20"/>
        </w:rPr>
      </w:pPr>
      <w:r>
        <w:rPr>
          <w:sz w:val="20"/>
        </w:rPr>
        <w:t xml:space="preserve">Research and summarize the history of how </w:t>
      </w:r>
      <w:r w:rsidR="00D43596">
        <w:rPr>
          <w:sz w:val="20"/>
        </w:rPr>
        <w:t>Computer Display Technology</w:t>
      </w:r>
      <w:r>
        <w:rPr>
          <w:sz w:val="20"/>
        </w:rPr>
        <w:t xml:space="preserve"> has changed over the years. Consider the following:</w:t>
      </w:r>
    </w:p>
    <w:p w14:paraId="61FDC65F" w14:textId="77777777" w:rsidR="002D235A" w:rsidRDefault="00D43596" w:rsidP="002D235A">
      <w:pPr>
        <w:pStyle w:val="NoSpacing"/>
        <w:numPr>
          <w:ilvl w:val="1"/>
          <w:numId w:val="8"/>
        </w:numPr>
        <w:ind w:left="720"/>
        <w:rPr>
          <w:sz w:val="20"/>
        </w:rPr>
      </w:pPr>
      <w:r>
        <w:rPr>
          <w:sz w:val="20"/>
        </w:rPr>
        <w:t>Display standards and capabilities</w:t>
      </w:r>
      <w:r w:rsidR="002D235A">
        <w:rPr>
          <w:sz w:val="20"/>
        </w:rPr>
        <w:t xml:space="preserve"> in the </w:t>
      </w:r>
      <w:r>
        <w:rPr>
          <w:sz w:val="20"/>
        </w:rPr>
        <w:t>late</w:t>
      </w:r>
      <w:r w:rsidR="002D235A">
        <w:rPr>
          <w:sz w:val="20"/>
        </w:rPr>
        <w:t xml:space="preserve"> 19</w:t>
      </w:r>
      <w:r>
        <w:rPr>
          <w:sz w:val="20"/>
        </w:rPr>
        <w:t>8</w:t>
      </w:r>
      <w:r w:rsidR="002D235A">
        <w:rPr>
          <w:sz w:val="20"/>
        </w:rPr>
        <w:t>0’s</w:t>
      </w:r>
    </w:p>
    <w:p w14:paraId="5FB01608" w14:textId="77777777" w:rsidR="002D235A" w:rsidRDefault="00D43596" w:rsidP="002D235A">
      <w:pPr>
        <w:pStyle w:val="NoSpacing"/>
        <w:numPr>
          <w:ilvl w:val="1"/>
          <w:numId w:val="8"/>
        </w:numPr>
        <w:ind w:left="720"/>
        <w:rPr>
          <w:sz w:val="20"/>
        </w:rPr>
      </w:pPr>
      <w:r>
        <w:rPr>
          <w:sz w:val="20"/>
        </w:rPr>
        <w:t xml:space="preserve">Display standards and capabilities </w:t>
      </w:r>
      <w:r w:rsidR="002D235A">
        <w:rPr>
          <w:sz w:val="20"/>
        </w:rPr>
        <w:t xml:space="preserve">in the </w:t>
      </w:r>
      <w:r>
        <w:rPr>
          <w:sz w:val="20"/>
        </w:rPr>
        <w:t>late</w:t>
      </w:r>
      <w:r w:rsidR="002D235A">
        <w:rPr>
          <w:sz w:val="20"/>
        </w:rPr>
        <w:t xml:space="preserve"> </w:t>
      </w:r>
      <w:r>
        <w:rPr>
          <w:sz w:val="20"/>
        </w:rPr>
        <w:t>1990</w:t>
      </w:r>
      <w:r w:rsidR="002D235A">
        <w:rPr>
          <w:sz w:val="20"/>
        </w:rPr>
        <w:t>’s</w:t>
      </w:r>
    </w:p>
    <w:p w14:paraId="014A23DA" w14:textId="77D96333" w:rsidR="002D235A" w:rsidRDefault="00D43596" w:rsidP="002D235A">
      <w:pPr>
        <w:pStyle w:val="NoSpacing"/>
        <w:numPr>
          <w:ilvl w:val="1"/>
          <w:numId w:val="8"/>
        </w:numPr>
        <w:ind w:left="720"/>
        <w:rPr>
          <w:sz w:val="20"/>
        </w:rPr>
      </w:pPr>
      <w:r>
        <w:rPr>
          <w:sz w:val="20"/>
        </w:rPr>
        <w:t xml:space="preserve">Display standards and capabilities </w:t>
      </w:r>
      <w:r w:rsidR="002D235A">
        <w:rPr>
          <w:sz w:val="20"/>
        </w:rPr>
        <w:t xml:space="preserve">in the </w:t>
      </w:r>
      <w:r>
        <w:rPr>
          <w:sz w:val="20"/>
        </w:rPr>
        <w:t>2000’s</w:t>
      </w:r>
    </w:p>
    <w:p w14:paraId="144E07BD" w14:textId="2A6D7E0D" w:rsidR="00BD1E0E" w:rsidRPr="00447D6D" w:rsidRDefault="003A53BE" w:rsidP="00447D6D">
      <w:pPr>
        <w:pStyle w:val="NoSpacing"/>
        <w:tabs>
          <w:tab w:val="left" w:pos="7725"/>
        </w:tabs>
        <w:ind w:left="720"/>
        <w:rPr>
          <w:color w:val="222222"/>
          <w:sz w:val="20"/>
          <w:szCs w:val="20"/>
          <w:shd w:val="clear" w:color="auto" w:fill="FFFFFF"/>
        </w:rPr>
      </w:pPr>
      <w:r w:rsidRPr="00307341">
        <w:rPr>
          <w:sz w:val="20"/>
          <w:highlight w:val="yellow"/>
        </w:rPr>
        <w:t>Computer Monit</w:t>
      </w:r>
      <w:r w:rsidR="00A60D18" w:rsidRPr="00307341">
        <w:rPr>
          <w:sz w:val="20"/>
          <w:highlight w:val="yellow"/>
        </w:rPr>
        <w:t>ors have evolved from 1980s to present day. In the 1980s</w:t>
      </w:r>
      <w:r w:rsidR="00447D6D" w:rsidRPr="00307341">
        <w:rPr>
          <w:sz w:val="20"/>
          <w:highlight w:val="yellow"/>
        </w:rPr>
        <w:t xml:space="preserve">, display adapters were simple frame-buffers, but </w:t>
      </w:r>
      <w:r w:rsidR="00447D6D" w:rsidRPr="00307341">
        <w:rPr>
          <w:sz w:val="20"/>
          <w:szCs w:val="20"/>
          <w:highlight w:val="yellow"/>
        </w:rPr>
        <w:t>later</w:t>
      </w:r>
      <w:r w:rsidR="00447D6D" w:rsidRPr="00307341">
        <w:rPr>
          <w:color w:val="222222"/>
          <w:sz w:val="20"/>
          <w:szCs w:val="20"/>
          <w:highlight w:val="yellow"/>
          <w:shd w:val="clear" w:color="auto" w:fill="FFFFFF"/>
        </w:rPr>
        <w:t xml:space="preserve"> </w:t>
      </w:r>
      <w:r w:rsidR="00447D6D" w:rsidRPr="00307341">
        <w:rPr>
          <w:color w:val="222222"/>
          <w:sz w:val="20"/>
          <w:szCs w:val="20"/>
          <w:highlight w:val="yellow"/>
          <w:shd w:val="clear" w:color="auto" w:fill="FFFFFF"/>
        </w:rPr>
        <w:t xml:space="preserve">display standards also specified a more extensive set of display functions and </w:t>
      </w:r>
      <w:r w:rsidR="00447D6D" w:rsidRPr="00307341">
        <w:rPr>
          <w:color w:val="222222"/>
          <w:sz w:val="20"/>
          <w:szCs w:val="20"/>
          <w:highlight w:val="yellow"/>
          <w:shd w:val="clear" w:color="auto" w:fill="FFFFFF"/>
        </w:rPr>
        <w:t>software-controlled</w:t>
      </w:r>
      <w:r w:rsidR="00447D6D" w:rsidRPr="00307341">
        <w:rPr>
          <w:color w:val="222222"/>
          <w:sz w:val="20"/>
          <w:szCs w:val="20"/>
          <w:highlight w:val="yellow"/>
          <w:shd w:val="clear" w:color="auto" w:fill="FFFFFF"/>
        </w:rPr>
        <w:t xml:space="preserve"> interface.</w:t>
      </w:r>
      <w:r w:rsidR="00447D6D" w:rsidRPr="00307341">
        <w:rPr>
          <w:color w:val="222222"/>
          <w:sz w:val="21"/>
          <w:szCs w:val="21"/>
          <w:highlight w:val="yellow"/>
          <w:shd w:val="clear" w:color="auto" w:fill="FFFFFF"/>
        </w:rPr>
        <w:t xml:space="preserve"> </w:t>
      </w:r>
      <w:r w:rsidR="00447D6D" w:rsidRPr="00307341">
        <w:rPr>
          <w:color w:val="222222"/>
          <w:sz w:val="20"/>
          <w:szCs w:val="20"/>
          <w:highlight w:val="yellow"/>
          <w:shd w:val="clear" w:color="auto" w:fill="FFFFFF"/>
        </w:rPr>
        <w:t>A number of common resolutions have been used with computers descended from the origina</w:t>
      </w:r>
      <w:r w:rsidR="00447D6D" w:rsidRPr="00307341">
        <w:rPr>
          <w:color w:val="222222"/>
          <w:sz w:val="20"/>
          <w:szCs w:val="20"/>
          <w:highlight w:val="yellow"/>
          <w:shd w:val="clear" w:color="auto" w:fill="FFFFFF"/>
        </w:rPr>
        <w:t>l IBM PC.</w:t>
      </w:r>
      <w:r w:rsidR="00447D6D" w:rsidRPr="00307341">
        <w:rPr>
          <w:color w:val="222222"/>
          <w:sz w:val="20"/>
          <w:szCs w:val="20"/>
          <w:highlight w:val="yellow"/>
          <w:shd w:val="clear" w:color="auto" w:fill="FFFFFF"/>
        </w:rPr>
        <w:t xml:space="preserve"> Some of these are now supported by other families of personal computers</w:t>
      </w:r>
      <w:r w:rsidR="00447D6D" w:rsidRPr="00307341">
        <w:rPr>
          <w:color w:val="222222"/>
          <w:sz w:val="20"/>
          <w:szCs w:val="20"/>
          <w:highlight w:val="yellow"/>
          <w:shd w:val="clear" w:color="auto" w:fill="FFFFFF"/>
        </w:rPr>
        <w:t>. VGA was capable of displaying the most standard modes featured by IBM-compatible PCs. The IBM display standard was introduced in 1990.</w:t>
      </w:r>
      <w:r w:rsidR="00307341" w:rsidRPr="00307341">
        <w:rPr>
          <w:color w:val="222222"/>
          <w:sz w:val="20"/>
          <w:szCs w:val="20"/>
          <w:highlight w:val="yellow"/>
          <w:shd w:val="clear" w:color="auto" w:fill="FFFFFF"/>
        </w:rPr>
        <w:t xml:space="preserve"> In the late 2000s, </w:t>
      </w:r>
      <w:r w:rsidR="00307341" w:rsidRPr="00307341">
        <w:rPr>
          <w:color w:val="222222"/>
          <w:sz w:val="21"/>
          <w:szCs w:val="21"/>
          <w:highlight w:val="yellow"/>
          <w:shd w:val="clear" w:color="auto" w:fill="FFFFFF"/>
        </w:rPr>
        <w:t>widescreen LCD monitors have become popular</w:t>
      </w:r>
      <w:r w:rsidR="00307341" w:rsidRPr="00307341">
        <w:rPr>
          <w:color w:val="222222"/>
          <w:sz w:val="21"/>
          <w:szCs w:val="21"/>
          <w:highlight w:val="yellow"/>
          <w:shd w:val="clear" w:color="auto" w:fill="FFFFFF"/>
        </w:rPr>
        <w:t xml:space="preserve"> due to movies and games transitioning o high definition (HD). This made standard-width monitors unable to display them correctly as they stretch or crop HD content. However, the empty spaces on the top or bottom are filled with black bars so the emptiness does not distract you from the content you are viewing.</w:t>
      </w:r>
      <w:r w:rsidR="00307341">
        <w:rPr>
          <w:color w:val="222222"/>
          <w:sz w:val="21"/>
          <w:szCs w:val="21"/>
          <w:shd w:val="clear" w:color="auto" w:fill="FFFFFF"/>
        </w:rPr>
        <w:t xml:space="preserve"> </w:t>
      </w:r>
    </w:p>
    <w:p w14:paraId="5097D6A8" w14:textId="77777777" w:rsidR="00447D6D" w:rsidRPr="00447D6D" w:rsidRDefault="00447D6D" w:rsidP="00447D6D">
      <w:pPr>
        <w:pStyle w:val="NoSpacing"/>
        <w:tabs>
          <w:tab w:val="left" w:pos="7725"/>
        </w:tabs>
        <w:ind w:left="720"/>
        <w:rPr>
          <w:sz w:val="20"/>
          <w:szCs w:val="20"/>
        </w:rPr>
      </w:pPr>
    </w:p>
    <w:p w14:paraId="108B9137" w14:textId="77777777" w:rsidR="00BD1E0E" w:rsidRDefault="00BD1E0E" w:rsidP="00BD1E0E">
      <w:pPr>
        <w:pStyle w:val="NoSpacing"/>
        <w:numPr>
          <w:ilvl w:val="0"/>
          <w:numId w:val="8"/>
        </w:numPr>
        <w:ind w:left="360"/>
        <w:rPr>
          <w:sz w:val="20"/>
        </w:rPr>
      </w:pPr>
      <w:r>
        <w:rPr>
          <w:sz w:val="20"/>
        </w:rPr>
        <w:lastRenderedPageBreak/>
        <w:t>Research and summarize the main features and function of External Storage and Backup. Consider the following:</w:t>
      </w:r>
    </w:p>
    <w:p w14:paraId="554EA8C2" w14:textId="77777777" w:rsidR="00BD1E0E" w:rsidRDefault="00BD1E0E" w:rsidP="00BD1E0E">
      <w:pPr>
        <w:pStyle w:val="NoSpacing"/>
        <w:numPr>
          <w:ilvl w:val="0"/>
          <w:numId w:val="9"/>
        </w:numPr>
        <w:ind w:left="720"/>
        <w:rPr>
          <w:sz w:val="20"/>
        </w:rPr>
      </w:pPr>
      <w:r>
        <w:rPr>
          <w:sz w:val="20"/>
        </w:rPr>
        <w:t>Removable media (e.g. floppy disks, CD/DVD-RW, CompactFlash, etc.)</w:t>
      </w:r>
    </w:p>
    <w:p w14:paraId="45ACFE65" w14:textId="77777777" w:rsidR="00BD1E0E" w:rsidRDefault="00BD1E0E" w:rsidP="00BD1E0E">
      <w:pPr>
        <w:pStyle w:val="NoSpacing"/>
        <w:numPr>
          <w:ilvl w:val="0"/>
          <w:numId w:val="9"/>
        </w:numPr>
        <w:ind w:left="720"/>
        <w:rPr>
          <w:sz w:val="20"/>
        </w:rPr>
      </w:pPr>
      <w:r>
        <w:rPr>
          <w:sz w:val="20"/>
        </w:rPr>
        <w:t>USB media (e.g. Memory Stick, External HDD, etc.)</w:t>
      </w:r>
    </w:p>
    <w:p w14:paraId="18A837AB" w14:textId="70A9EC9D" w:rsidR="00BD1E0E" w:rsidRDefault="00BD1E0E" w:rsidP="00BD1E0E">
      <w:pPr>
        <w:pStyle w:val="NoSpacing"/>
        <w:numPr>
          <w:ilvl w:val="0"/>
          <w:numId w:val="9"/>
        </w:numPr>
        <w:ind w:left="720"/>
        <w:rPr>
          <w:sz w:val="20"/>
        </w:rPr>
      </w:pPr>
      <w:r>
        <w:rPr>
          <w:sz w:val="20"/>
        </w:rPr>
        <w:t>Cloud based storage</w:t>
      </w:r>
    </w:p>
    <w:p w14:paraId="41E72E8F" w14:textId="226A7D2F" w:rsidR="00307341" w:rsidRDefault="00307341" w:rsidP="00307341">
      <w:pPr>
        <w:pStyle w:val="NoSpacing"/>
        <w:ind w:left="720"/>
        <w:rPr>
          <w:sz w:val="20"/>
        </w:rPr>
      </w:pPr>
      <w:r w:rsidRPr="007C14C2">
        <w:rPr>
          <w:sz w:val="20"/>
          <w:highlight w:val="yellow"/>
        </w:rPr>
        <w:t xml:space="preserve">External Storage are devices that store information or files outside the computer. These devices may permanently </w:t>
      </w:r>
      <w:proofErr w:type="gramStart"/>
      <w:r w:rsidR="001B188D" w:rsidRPr="007C14C2">
        <w:rPr>
          <w:sz w:val="20"/>
          <w:highlight w:val="yellow"/>
        </w:rPr>
        <w:t>attached</w:t>
      </w:r>
      <w:proofErr w:type="gramEnd"/>
      <w:r w:rsidRPr="007C14C2">
        <w:rPr>
          <w:sz w:val="20"/>
          <w:highlight w:val="yellow"/>
        </w:rPr>
        <w:t xml:space="preserve"> to the computer or m</w:t>
      </w:r>
      <w:r w:rsidR="001B188D" w:rsidRPr="007C14C2">
        <w:rPr>
          <w:sz w:val="20"/>
          <w:highlight w:val="yellow"/>
        </w:rPr>
        <w:t>a</w:t>
      </w:r>
      <w:r w:rsidRPr="007C14C2">
        <w:rPr>
          <w:sz w:val="20"/>
          <w:highlight w:val="yellow"/>
        </w:rPr>
        <w:t xml:space="preserve">y be removable. USBs have been in use for a long time. USBs are meant to transfer files from one computer to another or to save/carry files in general. </w:t>
      </w:r>
      <w:r w:rsidR="001B188D" w:rsidRPr="007C14C2">
        <w:rPr>
          <w:sz w:val="20"/>
          <w:highlight w:val="yellow"/>
        </w:rPr>
        <w:t>Cloud based storage is the most convenient in my opinion. This is because with cloud-based storage, you can save your work on one computer, and login in with the same credentials to access the exact same work on a different computer. Doing this, you don’t even have to carry a USB drive with you.</w:t>
      </w:r>
      <w:r w:rsidR="001B188D">
        <w:rPr>
          <w:sz w:val="20"/>
        </w:rPr>
        <w:t xml:space="preserve"> </w:t>
      </w:r>
    </w:p>
    <w:p w14:paraId="1E13978E" w14:textId="77777777" w:rsidR="00307341" w:rsidRDefault="00307341" w:rsidP="00307341">
      <w:pPr>
        <w:pStyle w:val="NoSpacing"/>
        <w:ind w:left="720"/>
        <w:rPr>
          <w:sz w:val="20"/>
        </w:rPr>
      </w:pPr>
    </w:p>
    <w:p w14:paraId="086C5FD6" w14:textId="77777777" w:rsidR="00BD1E0E" w:rsidRDefault="00BD1E0E" w:rsidP="00BD1E0E">
      <w:pPr>
        <w:pStyle w:val="NoSpacing"/>
        <w:ind w:left="360"/>
        <w:rPr>
          <w:sz w:val="20"/>
        </w:rPr>
      </w:pPr>
    </w:p>
    <w:p w14:paraId="40A53782" w14:textId="77777777" w:rsidR="00BD1E0E" w:rsidRDefault="00BD1E0E" w:rsidP="00BD1E0E">
      <w:pPr>
        <w:pStyle w:val="NoSpacing"/>
        <w:numPr>
          <w:ilvl w:val="0"/>
          <w:numId w:val="8"/>
        </w:numPr>
        <w:ind w:left="360"/>
        <w:rPr>
          <w:sz w:val="20"/>
        </w:rPr>
      </w:pPr>
      <w:r>
        <w:rPr>
          <w:sz w:val="20"/>
        </w:rPr>
        <w:t>Research and summarize the history of how External Storage and Backup has changed over the years. Consider the following:</w:t>
      </w:r>
    </w:p>
    <w:p w14:paraId="1D4F5ADC" w14:textId="77777777" w:rsidR="00BD1E0E" w:rsidRDefault="00BD1E0E" w:rsidP="00BD1E0E">
      <w:pPr>
        <w:pStyle w:val="NoSpacing"/>
        <w:numPr>
          <w:ilvl w:val="0"/>
          <w:numId w:val="10"/>
        </w:numPr>
        <w:ind w:left="720"/>
        <w:rPr>
          <w:sz w:val="20"/>
        </w:rPr>
      </w:pPr>
      <w:r>
        <w:rPr>
          <w:sz w:val="20"/>
        </w:rPr>
        <w:t>Typical speed, size, model numbers in the early 1990’s</w:t>
      </w:r>
    </w:p>
    <w:p w14:paraId="085D5B3A" w14:textId="77777777" w:rsidR="00BD1E0E" w:rsidRDefault="00BD1E0E" w:rsidP="00BD1E0E">
      <w:pPr>
        <w:pStyle w:val="NoSpacing"/>
        <w:numPr>
          <w:ilvl w:val="0"/>
          <w:numId w:val="10"/>
        </w:numPr>
        <w:ind w:left="720"/>
        <w:rPr>
          <w:sz w:val="20"/>
        </w:rPr>
      </w:pPr>
      <w:r>
        <w:rPr>
          <w:sz w:val="20"/>
        </w:rPr>
        <w:t>Typical speed, size, model numbers in the early 2000’s</w:t>
      </w:r>
    </w:p>
    <w:p w14:paraId="0081877B" w14:textId="18A4BF6D" w:rsidR="00BD1E0E" w:rsidRDefault="00BD1E0E" w:rsidP="00BD1E0E">
      <w:pPr>
        <w:pStyle w:val="NoSpacing"/>
        <w:numPr>
          <w:ilvl w:val="0"/>
          <w:numId w:val="10"/>
        </w:numPr>
        <w:ind w:left="720"/>
        <w:rPr>
          <w:sz w:val="20"/>
        </w:rPr>
      </w:pPr>
      <w:r>
        <w:rPr>
          <w:sz w:val="20"/>
        </w:rPr>
        <w:t>Typical speed, size, model numbers in the current time</w:t>
      </w:r>
    </w:p>
    <w:p w14:paraId="03507CDD" w14:textId="00987270" w:rsidR="009B2813" w:rsidRPr="00331004" w:rsidRDefault="00331004" w:rsidP="009B2813">
      <w:pPr>
        <w:pStyle w:val="NoSpacing"/>
        <w:ind w:left="720"/>
        <w:rPr>
          <w:sz w:val="20"/>
          <w:szCs w:val="20"/>
        </w:rPr>
      </w:pPr>
      <w:r w:rsidRPr="00331004">
        <w:rPr>
          <w:color w:val="000000"/>
          <w:sz w:val="20"/>
          <w:szCs w:val="20"/>
          <w:highlight w:val="yellow"/>
          <w:shd w:val="clear" w:color="auto" w:fill="FFFFFF"/>
        </w:rPr>
        <w:t>Apple first introduced the concept of the personal computer in the 1980s</w:t>
      </w:r>
      <w:r w:rsidRPr="00331004">
        <w:rPr>
          <w:color w:val="000000"/>
          <w:sz w:val="20"/>
          <w:szCs w:val="20"/>
          <w:highlight w:val="yellow"/>
          <w:shd w:val="clear" w:color="auto" w:fill="FFFFFF"/>
        </w:rPr>
        <w:t xml:space="preserve">. </w:t>
      </w:r>
      <w:r w:rsidRPr="00331004">
        <w:rPr>
          <w:color w:val="000000"/>
          <w:sz w:val="20"/>
          <w:szCs w:val="20"/>
          <w:highlight w:val="yellow"/>
          <w:shd w:val="clear" w:color="auto" w:fill="FFFFFF"/>
        </w:rPr>
        <w:t>These computers generally contained internal hard drive disks or a complicated incarnation of an external hard drive</w:t>
      </w:r>
      <w:r w:rsidRPr="00331004">
        <w:rPr>
          <w:color w:val="000000"/>
          <w:sz w:val="20"/>
          <w:szCs w:val="20"/>
          <w:highlight w:val="yellow"/>
          <w:shd w:val="clear" w:color="auto" w:fill="FFFFFF"/>
        </w:rPr>
        <w:t xml:space="preserve">. </w:t>
      </w:r>
      <w:r w:rsidRPr="00331004">
        <w:rPr>
          <w:color w:val="000000"/>
          <w:sz w:val="20"/>
          <w:szCs w:val="20"/>
          <w:highlight w:val="yellow"/>
          <w:shd w:val="clear" w:color="auto" w:fill="FFFFFF"/>
        </w:rPr>
        <w:t xml:space="preserve">In 1983, Apple introduced the </w:t>
      </w:r>
      <w:proofErr w:type="spellStart"/>
      <w:r w:rsidRPr="00331004">
        <w:rPr>
          <w:color w:val="000000"/>
          <w:sz w:val="20"/>
          <w:szCs w:val="20"/>
          <w:highlight w:val="yellow"/>
          <w:shd w:val="clear" w:color="auto" w:fill="FFFFFF"/>
        </w:rPr>
        <w:t>ProFile</w:t>
      </w:r>
      <w:proofErr w:type="spellEnd"/>
      <w:r w:rsidRPr="00331004">
        <w:rPr>
          <w:color w:val="000000"/>
          <w:sz w:val="20"/>
          <w:szCs w:val="20"/>
          <w:highlight w:val="yellow"/>
          <w:shd w:val="clear" w:color="auto" w:fill="FFFFFF"/>
        </w:rPr>
        <w:t xml:space="preserve"> external hard drive. This early representation of the external thumb and hard drives known today plugged into the back of Apple units</w:t>
      </w:r>
      <w:r w:rsidRPr="00F739FC">
        <w:rPr>
          <w:color w:val="000000"/>
          <w:sz w:val="20"/>
          <w:szCs w:val="20"/>
          <w:highlight w:val="yellow"/>
          <w:shd w:val="clear" w:color="auto" w:fill="FFFFFF"/>
        </w:rPr>
        <w:t>.</w:t>
      </w:r>
      <w:r w:rsidR="00F739FC" w:rsidRPr="00F739FC">
        <w:rPr>
          <w:color w:val="000000"/>
          <w:sz w:val="20"/>
          <w:szCs w:val="20"/>
          <w:highlight w:val="yellow"/>
          <w:shd w:val="clear" w:color="auto" w:fill="FFFFFF"/>
        </w:rPr>
        <w:t xml:space="preserve"> USBs were introduced in 1994 by seven technology giants. The companies behind USB technology were: </w:t>
      </w:r>
      <w:r w:rsidR="00F739FC" w:rsidRPr="00F739FC">
        <w:rPr>
          <w:rFonts w:ascii="Helvetica" w:hAnsi="Helvetica"/>
          <w:color w:val="000000"/>
          <w:sz w:val="21"/>
          <w:szCs w:val="21"/>
          <w:highlight w:val="yellow"/>
          <w:shd w:val="clear" w:color="auto" w:fill="FFFFFF"/>
        </w:rPr>
        <w:t>Compaq, DEC, IBM, Intel, Microsoft, NEC and Nortel</w:t>
      </w:r>
      <w:r w:rsidR="00F739FC" w:rsidRPr="00F739FC">
        <w:rPr>
          <w:rFonts w:ascii="Helvetica" w:hAnsi="Helvetica"/>
          <w:color w:val="000000"/>
          <w:sz w:val="21"/>
          <w:szCs w:val="21"/>
          <w:highlight w:val="yellow"/>
          <w:shd w:val="clear" w:color="auto" w:fill="FFFFFF"/>
        </w:rPr>
        <w:t>. These companies came together to invent the externa hard drive technology that we use today.</w:t>
      </w:r>
      <w:r w:rsidR="00F739FC">
        <w:rPr>
          <w:rFonts w:ascii="Helvetica" w:hAnsi="Helvetica"/>
          <w:color w:val="000000"/>
          <w:sz w:val="21"/>
          <w:szCs w:val="21"/>
          <w:shd w:val="clear" w:color="auto" w:fill="FFFFFF"/>
        </w:rPr>
        <w:t xml:space="preserve"> </w:t>
      </w:r>
    </w:p>
    <w:p w14:paraId="04373122" w14:textId="77777777" w:rsidR="00BD1E0E" w:rsidRDefault="00BD1E0E" w:rsidP="00BD1E0E">
      <w:pPr>
        <w:pStyle w:val="NoSpacing"/>
        <w:rPr>
          <w:sz w:val="20"/>
        </w:rPr>
      </w:pPr>
    </w:p>
    <w:p w14:paraId="5464A8B6" w14:textId="77777777" w:rsidR="00BD1E0E" w:rsidRDefault="00BD1E0E" w:rsidP="00BD1E0E">
      <w:pPr>
        <w:pStyle w:val="NoSpacing"/>
        <w:numPr>
          <w:ilvl w:val="0"/>
          <w:numId w:val="8"/>
        </w:numPr>
        <w:ind w:left="360"/>
        <w:rPr>
          <w:sz w:val="20"/>
        </w:rPr>
      </w:pPr>
      <w:r>
        <w:rPr>
          <w:sz w:val="20"/>
        </w:rPr>
        <w:t>Research and summarize the main features and function of Network Connectivity. Consider the following:</w:t>
      </w:r>
    </w:p>
    <w:p w14:paraId="34A93EC5" w14:textId="77777777" w:rsidR="00BD1E0E" w:rsidRDefault="00BD1E0E" w:rsidP="00BD1E0E">
      <w:pPr>
        <w:pStyle w:val="NoSpacing"/>
        <w:numPr>
          <w:ilvl w:val="0"/>
          <w:numId w:val="12"/>
        </w:numPr>
        <w:ind w:left="720"/>
        <w:rPr>
          <w:sz w:val="20"/>
        </w:rPr>
      </w:pPr>
      <w:r>
        <w:rPr>
          <w:sz w:val="20"/>
        </w:rPr>
        <w:t>Connection technology (e.g. Dial-Up, Ethernet, WiFi, BlueTooth, Fibre, etc.)</w:t>
      </w:r>
    </w:p>
    <w:p w14:paraId="5BD9CE53" w14:textId="77777777" w:rsidR="00BD1E0E" w:rsidRDefault="00BD1E0E" w:rsidP="00BD1E0E">
      <w:pPr>
        <w:pStyle w:val="NoSpacing"/>
        <w:numPr>
          <w:ilvl w:val="0"/>
          <w:numId w:val="12"/>
        </w:numPr>
        <w:ind w:left="720"/>
        <w:rPr>
          <w:sz w:val="20"/>
        </w:rPr>
      </w:pPr>
      <w:r>
        <w:rPr>
          <w:sz w:val="20"/>
        </w:rPr>
        <w:t>Upload and download speed</w:t>
      </w:r>
    </w:p>
    <w:p w14:paraId="660FB64F" w14:textId="69E9D9E1" w:rsidR="00F739FC" w:rsidRDefault="00030DD6" w:rsidP="0021600B">
      <w:pPr>
        <w:pStyle w:val="NoSpacing"/>
        <w:numPr>
          <w:ilvl w:val="0"/>
          <w:numId w:val="12"/>
        </w:numPr>
        <w:ind w:left="720"/>
        <w:rPr>
          <w:sz w:val="20"/>
        </w:rPr>
      </w:pPr>
      <w:r>
        <w:rPr>
          <w:sz w:val="20"/>
        </w:rPr>
        <w:t>Security</w:t>
      </w:r>
    </w:p>
    <w:p w14:paraId="4B5880CD" w14:textId="25BA5899" w:rsidR="0021600B" w:rsidRPr="0021600B" w:rsidRDefault="0021600B" w:rsidP="0021600B">
      <w:pPr>
        <w:pStyle w:val="NoSpacing"/>
        <w:ind w:left="720"/>
        <w:rPr>
          <w:sz w:val="20"/>
        </w:rPr>
      </w:pPr>
      <w:r w:rsidRPr="00971CBD">
        <w:rPr>
          <w:sz w:val="20"/>
          <w:highlight w:val="yellow"/>
        </w:rPr>
        <w:t>Network connectivity is a way to discuss how well parts of the network connect to one another. Ethernet cables connect your modem/router directly to your device. All you will need is an extra ethernet port on your modem or router, an ethernet cable, and an ethernet port on the device you wish to connect. Wi-Fi allows internet access do your smart device by wirelessly sending internet signals to your device. Bluetooth allows your device to connect to another device via signals. No wire needed. Bluetooth is commonly used to play music in vehicles by wirelessly connecting your device t</w:t>
      </w:r>
      <w:r w:rsidR="00971CBD" w:rsidRPr="00971CBD">
        <w:rPr>
          <w:sz w:val="20"/>
          <w:highlight w:val="yellow"/>
        </w:rPr>
        <w:t>o</w:t>
      </w:r>
      <w:r w:rsidRPr="00971CBD">
        <w:rPr>
          <w:sz w:val="20"/>
          <w:highlight w:val="yellow"/>
        </w:rPr>
        <w:t xml:space="preserve"> your radio via Bluetooth.</w:t>
      </w:r>
      <w:r w:rsidR="00971CBD" w:rsidRPr="00971CBD">
        <w:rPr>
          <w:sz w:val="20"/>
          <w:highlight w:val="yellow"/>
        </w:rPr>
        <w:t xml:space="preserve"> Based on your service provider and Wi-Fi strength, your download speed and upload speed can either be high (good) or low (bad). Wi-Fi is generally safe unless you are using public internet. Your Wi-Fi usage can be monitored by the public internet provider and they may steal private information. When you use your personal home Wi-Fi, all your searches get saved in a folder by your service provider.</w:t>
      </w:r>
      <w:r w:rsidR="00971CBD">
        <w:rPr>
          <w:sz w:val="20"/>
        </w:rPr>
        <w:t xml:space="preserve"> </w:t>
      </w:r>
      <w:r>
        <w:rPr>
          <w:sz w:val="20"/>
        </w:rPr>
        <w:t xml:space="preserve"> </w:t>
      </w:r>
    </w:p>
    <w:p w14:paraId="56280D34" w14:textId="77777777" w:rsidR="00BD1E0E" w:rsidRDefault="00BD1E0E" w:rsidP="00BD1E0E">
      <w:pPr>
        <w:pStyle w:val="NoSpacing"/>
        <w:ind w:left="360"/>
        <w:rPr>
          <w:sz w:val="20"/>
        </w:rPr>
      </w:pPr>
    </w:p>
    <w:p w14:paraId="598F782E" w14:textId="77777777" w:rsidR="00BD1E0E" w:rsidRDefault="00BD1E0E" w:rsidP="00BD1E0E">
      <w:pPr>
        <w:pStyle w:val="NoSpacing"/>
        <w:numPr>
          <w:ilvl w:val="0"/>
          <w:numId w:val="8"/>
        </w:numPr>
        <w:ind w:left="360"/>
        <w:rPr>
          <w:sz w:val="20"/>
        </w:rPr>
      </w:pPr>
      <w:r>
        <w:rPr>
          <w:sz w:val="20"/>
        </w:rPr>
        <w:t xml:space="preserve">Research and summarize the history of how </w:t>
      </w:r>
      <w:r w:rsidR="00030DD6">
        <w:rPr>
          <w:sz w:val="20"/>
        </w:rPr>
        <w:t xml:space="preserve">Network Connectivity </w:t>
      </w:r>
      <w:r>
        <w:rPr>
          <w:sz w:val="20"/>
        </w:rPr>
        <w:t>has changed over the years. Consider the following:</w:t>
      </w:r>
    </w:p>
    <w:p w14:paraId="700252F3" w14:textId="77777777" w:rsidR="00BD1E0E" w:rsidRDefault="00BD1E0E" w:rsidP="00030DD6">
      <w:pPr>
        <w:pStyle w:val="NoSpacing"/>
        <w:numPr>
          <w:ilvl w:val="0"/>
          <w:numId w:val="13"/>
        </w:numPr>
        <w:ind w:left="720"/>
        <w:rPr>
          <w:sz w:val="20"/>
        </w:rPr>
      </w:pPr>
      <w:r>
        <w:rPr>
          <w:sz w:val="20"/>
        </w:rPr>
        <w:t>Typical speed, size, model numbers in the early 1990’s</w:t>
      </w:r>
    </w:p>
    <w:p w14:paraId="2435371B" w14:textId="77777777" w:rsidR="00BD1E0E" w:rsidRDefault="00BD1E0E" w:rsidP="00030DD6">
      <w:pPr>
        <w:pStyle w:val="NoSpacing"/>
        <w:numPr>
          <w:ilvl w:val="0"/>
          <w:numId w:val="13"/>
        </w:numPr>
        <w:ind w:left="720"/>
        <w:rPr>
          <w:sz w:val="20"/>
        </w:rPr>
      </w:pPr>
      <w:r>
        <w:rPr>
          <w:sz w:val="20"/>
        </w:rPr>
        <w:t>Typical speed, size, model numbers in the early 2000’s</w:t>
      </w:r>
    </w:p>
    <w:p w14:paraId="288FBFFB" w14:textId="25924DDF" w:rsidR="00BD1E0E" w:rsidRDefault="00BD1E0E" w:rsidP="00030DD6">
      <w:pPr>
        <w:pStyle w:val="NoSpacing"/>
        <w:numPr>
          <w:ilvl w:val="0"/>
          <w:numId w:val="13"/>
        </w:numPr>
        <w:ind w:left="720"/>
        <w:rPr>
          <w:sz w:val="20"/>
        </w:rPr>
      </w:pPr>
      <w:r>
        <w:rPr>
          <w:sz w:val="20"/>
        </w:rPr>
        <w:t>Typical speed, size, model numbers in the current time</w:t>
      </w:r>
    </w:p>
    <w:p w14:paraId="78C2312F" w14:textId="14F54950" w:rsidR="00971CBD" w:rsidRPr="00971CBD" w:rsidRDefault="00971CBD" w:rsidP="00971CBD">
      <w:pPr>
        <w:pStyle w:val="NoSpacing"/>
        <w:ind w:left="720"/>
        <w:rPr>
          <w:sz w:val="20"/>
          <w:szCs w:val="20"/>
        </w:rPr>
      </w:pPr>
      <w:r w:rsidRPr="00971CBD">
        <w:rPr>
          <w:sz w:val="20"/>
          <w:highlight w:val="yellow"/>
        </w:rPr>
        <w:t>In 1995,</w:t>
      </w:r>
      <w:r w:rsidRPr="00971CBD">
        <w:rPr>
          <w:color w:val="222222"/>
          <w:sz w:val="21"/>
          <w:szCs w:val="21"/>
          <w:highlight w:val="yellow"/>
          <w:shd w:val="clear" w:color="auto" w:fill="FFFFFF"/>
        </w:rPr>
        <w:t> </w:t>
      </w:r>
      <w:r w:rsidRPr="00971CBD">
        <w:rPr>
          <w:sz w:val="20"/>
          <w:szCs w:val="20"/>
          <w:highlight w:val="yellow"/>
          <w:shd w:val="clear" w:color="auto" w:fill="FFFFFF"/>
        </w:rPr>
        <w:t>the transmission speed capacity for Ethernet increased from 10 Mbit/s to 100 Mbit/s. By 1998, Ethernet supported transmission speeds of a Gigabit.</w:t>
      </w:r>
      <w:r>
        <w:rPr>
          <w:sz w:val="20"/>
          <w:szCs w:val="20"/>
          <w:highlight w:val="yellow"/>
          <w:shd w:val="clear" w:color="auto" w:fill="FFFFFF"/>
        </w:rPr>
        <w:t xml:space="preserve"> </w:t>
      </w:r>
      <w:r>
        <w:rPr>
          <w:sz w:val="21"/>
          <w:szCs w:val="21"/>
          <w:highlight w:val="yellow"/>
          <w:shd w:val="clear" w:color="auto" w:fill="FFFFFF"/>
        </w:rPr>
        <w:t>Later,</w:t>
      </w:r>
      <w:r w:rsidRPr="00971CBD">
        <w:rPr>
          <w:sz w:val="21"/>
          <w:szCs w:val="21"/>
          <w:highlight w:val="yellow"/>
          <w:shd w:val="clear" w:color="auto" w:fill="FFFFFF"/>
        </w:rPr>
        <w:t> higher speeds of up to 400 Gbit/s were added (as of 2018). The ability of Ethernet to scale easily (such as quickly adapting to support new fiber optic cable speeds) is a contributing factor to its continued use.</w:t>
      </w:r>
    </w:p>
    <w:p w14:paraId="1C167BA6" w14:textId="77777777" w:rsidR="00971CBD" w:rsidRPr="00971CBD" w:rsidRDefault="00971CBD" w:rsidP="00971CBD">
      <w:pPr>
        <w:pStyle w:val="NoSpacing"/>
        <w:ind w:left="720"/>
        <w:rPr>
          <w:sz w:val="20"/>
          <w:szCs w:val="20"/>
        </w:rPr>
      </w:pPr>
    </w:p>
    <w:p w14:paraId="2DC4CA5D" w14:textId="77777777" w:rsidR="00BD1E0E" w:rsidRPr="00716187" w:rsidRDefault="00BD1E0E" w:rsidP="00BD1E0E">
      <w:pPr>
        <w:pStyle w:val="NoSpacing"/>
        <w:ind w:left="360"/>
        <w:rPr>
          <w:sz w:val="16"/>
        </w:rPr>
      </w:pPr>
    </w:p>
    <w:p w14:paraId="719424E1" w14:textId="77777777" w:rsidR="00030DD6" w:rsidRDefault="00030DD6" w:rsidP="00030DD6">
      <w:pPr>
        <w:pStyle w:val="NoSpacing"/>
        <w:numPr>
          <w:ilvl w:val="0"/>
          <w:numId w:val="8"/>
        </w:numPr>
        <w:ind w:left="360"/>
        <w:rPr>
          <w:sz w:val="20"/>
        </w:rPr>
      </w:pPr>
      <w:r>
        <w:rPr>
          <w:sz w:val="20"/>
        </w:rPr>
        <w:lastRenderedPageBreak/>
        <w:t>Research and summarize the main features and function of Printer Technology. Consider the following:</w:t>
      </w:r>
    </w:p>
    <w:p w14:paraId="5B57B66F" w14:textId="77777777" w:rsidR="00030DD6" w:rsidRPr="00030DD6" w:rsidRDefault="00030DD6" w:rsidP="00030DD6">
      <w:pPr>
        <w:pStyle w:val="NoSpacing"/>
        <w:numPr>
          <w:ilvl w:val="0"/>
          <w:numId w:val="14"/>
        </w:numPr>
        <w:ind w:left="720"/>
        <w:rPr>
          <w:sz w:val="20"/>
          <w:lang w:val="fr-CA"/>
        </w:rPr>
      </w:pPr>
      <w:r>
        <w:rPr>
          <w:sz w:val="20"/>
          <w:lang w:val="fr-CA"/>
        </w:rPr>
        <w:t xml:space="preserve">Printing </w:t>
      </w:r>
      <w:r w:rsidRPr="00030DD6">
        <w:rPr>
          <w:sz w:val="20"/>
          <w:lang w:val="fr-CA"/>
        </w:rPr>
        <w:t>Technology (e.g. Dot Matrix, Ink Jet, Laser, etc.)</w:t>
      </w:r>
    </w:p>
    <w:p w14:paraId="4EFEB357" w14:textId="77777777" w:rsidR="00030DD6" w:rsidRDefault="00030DD6" w:rsidP="00030DD6">
      <w:pPr>
        <w:pStyle w:val="NoSpacing"/>
        <w:numPr>
          <w:ilvl w:val="0"/>
          <w:numId w:val="14"/>
        </w:numPr>
        <w:ind w:left="720"/>
        <w:rPr>
          <w:sz w:val="20"/>
        </w:rPr>
      </w:pPr>
      <w:r>
        <w:rPr>
          <w:sz w:val="20"/>
        </w:rPr>
        <w:t>Connection Technology (e.g. Parallel Port, USB, WiFi, Network, etc.</w:t>
      </w:r>
    </w:p>
    <w:p w14:paraId="674D951C" w14:textId="7712183E" w:rsidR="00BD1E0E" w:rsidRDefault="00030DD6" w:rsidP="00DB39BC">
      <w:pPr>
        <w:pStyle w:val="NoSpacing"/>
        <w:numPr>
          <w:ilvl w:val="0"/>
          <w:numId w:val="14"/>
        </w:numPr>
        <w:ind w:left="720"/>
        <w:rPr>
          <w:sz w:val="20"/>
        </w:rPr>
      </w:pPr>
      <w:r>
        <w:rPr>
          <w:sz w:val="20"/>
        </w:rPr>
        <w:t>How printing has changed over the years</w:t>
      </w:r>
    </w:p>
    <w:p w14:paraId="294D40BE" w14:textId="1AB1AC7C" w:rsidR="00DB39BC" w:rsidRPr="00DB39BC" w:rsidRDefault="00DB39BC" w:rsidP="00DB39BC">
      <w:pPr>
        <w:pStyle w:val="NoSpacing"/>
        <w:ind w:left="720"/>
        <w:rPr>
          <w:sz w:val="20"/>
          <w:szCs w:val="20"/>
        </w:rPr>
      </w:pPr>
      <w:r w:rsidRPr="00DB39BC">
        <w:rPr>
          <w:sz w:val="20"/>
          <w:szCs w:val="20"/>
          <w:highlight w:val="yellow"/>
          <w:shd w:val="clear" w:color="auto" w:fill="FFFFFF"/>
        </w:rPr>
        <w:t>In</w:t>
      </w:r>
      <w:r w:rsidRPr="00DB39BC">
        <w:rPr>
          <w:sz w:val="20"/>
          <w:szCs w:val="20"/>
          <w:highlight w:val="yellow"/>
          <w:shd w:val="clear" w:color="auto" w:fill="FFFFFF"/>
        </w:rPr>
        <w:t xml:space="preserve"> computing</w:t>
      </w:r>
      <w:r w:rsidRPr="00DB39BC">
        <w:rPr>
          <w:sz w:val="20"/>
          <w:szCs w:val="20"/>
          <w:highlight w:val="yellow"/>
          <w:shd w:val="clear" w:color="auto" w:fill="FFFFFF"/>
        </w:rPr>
        <w:t>, a </w:t>
      </w:r>
      <w:r w:rsidRPr="00DB39BC">
        <w:rPr>
          <w:bCs/>
          <w:sz w:val="20"/>
          <w:szCs w:val="20"/>
          <w:highlight w:val="yellow"/>
          <w:shd w:val="clear" w:color="auto" w:fill="FFFFFF"/>
        </w:rPr>
        <w:t>printer</w:t>
      </w:r>
      <w:r w:rsidRPr="00DB39BC">
        <w:rPr>
          <w:sz w:val="20"/>
          <w:szCs w:val="20"/>
          <w:highlight w:val="yellow"/>
          <w:shd w:val="clear" w:color="auto" w:fill="FFFFFF"/>
        </w:rPr>
        <w:t xml:space="preserve"> is </w:t>
      </w:r>
      <w:r w:rsidRPr="00DB39BC">
        <w:rPr>
          <w:sz w:val="20"/>
          <w:szCs w:val="20"/>
          <w:highlight w:val="yellow"/>
          <w:shd w:val="clear" w:color="auto" w:fill="FFFFFF"/>
        </w:rPr>
        <w:t>a peripheral</w:t>
      </w:r>
      <w:r w:rsidRPr="00DB39BC">
        <w:rPr>
          <w:sz w:val="20"/>
          <w:szCs w:val="20"/>
          <w:highlight w:val="yellow"/>
          <w:shd w:val="clear" w:color="auto" w:fill="FFFFFF"/>
        </w:rPr>
        <w:t> device which makes a persistent human-readable representation of graphics or text on</w:t>
      </w:r>
      <w:r w:rsidRPr="00DB39BC">
        <w:rPr>
          <w:sz w:val="20"/>
          <w:szCs w:val="20"/>
          <w:highlight w:val="yellow"/>
          <w:shd w:val="clear" w:color="auto" w:fill="FFFFFF"/>
        </w:rPr>
        <w:t xml:space="preserve"> paper. Printers come in many different sizes. Some printers are laser printers that use powdered ink and some are the traditional printers that </w:t>
      </w:r>
      <w:commentRangeStart w:id="1"/>
      <w:r w:rsidRPr="00DB39BC">
        <w:rPr>
          <w:sz w:val="20"/>
          <w:szCs w:val="20"/>
          <w:highlight w:val="yellow"/>
          <w:shd w:val="clear" w:color="auto" w:fill="FFFFFF"/>
        </w:rPr>
        <w:t>use</w:t>
      </w:r>
      <w:commentRangeEnd w:id="1"/>
      <w:r w:rsidRPr="00DB39BC">
        <w:rPr>
          <w:rStyle w:val="CommentReference"/>
          <w:highlight w:val="yellow"/>
        </w:rPr>
        <w:commentReference w:id="1"/>
      </w:r>
      <w:r w:rsidRPr="00DB39BC">
        <w:rPr>
          <w:sz w:val="20"/>
          <w:szCs w:val="20"/>
          <w:highlight w:val="yellow"/>
          <w:shd w:val="clear" w:color="auto" w:fill="FFFFFF"/>
        </w:rPr>
        <w:t xml:space="preserve"> liquid ink. You can print something off your device wirelessly or with a wire. Depending on your printer, you can use a USB or your internet to print. Printers used to be huge but nowadays they are half the size they were 20 years ago.</w:t>
      </w:r>
      <w:r>
        <w:rPr>
          <w:sz w:val="20"/>
          <w:szCs w:val="20"/>
          <w:shd w:val="clear" w:color="auto" w:fill="FFFFFF"/>
        </w:rPr>
        <w:t xml:space="preserve">  </w:t>
      </w:r>
    </w:p>
    <w:p w14:paraId="06FCE237" w14:textId="77777777" w:rsidR="00DB39BC" w:rsidRPr="00DB39BC" w:rsidRDefault="00DB39BC" w:rsidP="00DB39BC">
      <w:pPr>
        <w:pStyle w:val="NoSpacing"/>
        <w:rPr>
          <w:sz w:val="20"/>
        </w:rPr>
      </w:pPr>
    </w:p>
    <w:p w14:paraId="265E528D" w14:textId="77777777" w:rsidR="00BD1E0E" w:rsidRPr="00716187" w:rsidRDefault="00BD1E0E" w:rsidP="00BD1E0E">
      <w:pPr>
        <w:pStyle w:val="ListParagraph"/>
        <w:numPr>
          <w:ilvl w:val="0"/>
          <w:numId w:val="8"/>
        </w:numPr>
        <w:ind w:left="360"/>
        <w:rPr>
          <w:sz w:val="20"/>
        </w:rPr>
      </w:pPr>
      <w:r w:rsidRPr="00716187">
        <w:rPr>
          <w:sz w:val="20"/>
        </w:rPr>
        <w:t>Explain and justify the processor and memory requirements for your ‘dream machine’ task. Discuss the following:</w:t>
      </w:r>
    </w:p>
    <w:p w14:paraId="402204E7" w14:textId="091E4F98" w:rsidR="004A3F5D" w:rsidRPr="005428FE" w:rsidRDefault="00BD1E0E" w:rsidP="004A3F5D">
      <w:pPr>
        <w:pStyle w:val="ListParagraph"/>
        <w:numPr>
          <w:ilvl w:val="0"/>
          <w:numId w:val="11"/>
        </w:numPr>
        <w:ind w:left="720"/>
        <w:rPr>
          <w:sz w:val="20"/>
          <w:highlight w:val="yellow"/>
        </w:rPr>
      </w:pPr>
      <w:r w:rsidRPr="005428FE">
        <w:rPr>
          <w:sz w:val="20"/>
          <w:highlight w:val="yellow"/>
        </w:rPr>
        <w:t xml:space="preserve">Minimum and “would be nice” requirements for the </w:t>
      </w:r>
      <w:r w:rsidR="00030DD6" w:rsidRPr="005428FE">
        <w:rPr>
          <w:sz w:val="20"/>
          <w:highlight w:val="yellow"/>
        </w:rPr>
        <w:t>Computer Display</w:t>
      </w:r>
    </w:p>
    <w:p w14:paraId="6AE03CE8" w14:textId="173BEB5D" w:rsidR="004A3F5D" w:rsidRPr="005428FE" w:rsidRDefault="004A3F5D" w:rsidP="004A3F5D">
      <w:pPr>
        <w:pStyle w:val="ListParagraph"/>
        <w:rPr>
          <w:sz w:val="20"/>
          <w:highlight w:val="yellow"/>
        </w:rPr>
      </w:pPr>
      <w:r w:rsidRPr="005428FE">
        <w:rPr>
          <w:b/>
          <w:sz w:val="20"/>
          <w:highlight w:val="yellow"/>
        </w:rPr>
        <w:t xml:space="preserve">Minimum: </w:t>
      </w:r>
      <w:r w:rsidRPr="005428FE">
        <w:rPr>
          <w:sz w:val="20"/>
          <w:highlight w:val="yellow"/>
        </w:rPr>
        <w:t>Dell D3218HN</w:t>
      </w:r>
    </w:p>
    <w:p w14:paraId="1635117C" w14:textId="4A52A79F" w:rsidR="004A3F5D" w:rsidRPr="005428FE" w:rsidRDefault="004A3F5D" w:rsidP="004A3F5D">
      <w:pPr>
        <w:pStyle w:val="ListParagraph"/>
        <w:rPr>
          <w:sz w:val="20"/>
          <w:highlight w:val="yellow"/>
        </w:rPr>
      </w:pPr>
      <w:r w:rsidRPr="005428FE">
        <w:rPr>
          <w:b/>
          <w:sz w:val="20"/>
          <w:highlight w:val="yellow"/>
        </w:rPr>
        <w:t xml:space="preserve">Would be nice: </w:t>
      </w:r>
      <w:proofErr w:type="spellStart"/>
      <w:r w:rsidRPr="005428FE">
        <w:rPr>
          <w:sz w:val="20"/>
          <w:highlight w:val="yellow"/>
        </w:rPr>
        <w:t>ColorEdge</w:t>
      </w:r>
      <w:proofErr w:type="spellEnd"/>
      <w:r w:rsidRPr="005428FE">
        <w:rPr>
          <w:sz w:val="20"/>
          <w:highlight w:val="yellow"/>
        </w:rPr>
        <w:t xml:space="preserve"> CS Series</w:t>
      </w:r>
    </w:p>
    <w:p w14:paraId="00E9B7E7" w14:textId="77777777" w:rsidR="005428FE" w:rsidRPr="005428FE" w:rsidRDefault="005428FE" w:rsidP="005428FE">
      <w:pPr>
        <w:pStyle w:val="ListParagraph"/>
        <w:rPr>
          <w:sz w:val="20"/>
          <w:highlight w:val="yellow"/>
        </w:rPr>
      </w:pPr>
    </w:p>
    <w:p w14:paraId="16E341C4" w14:textId="31861BEA" w:rsidR="004A3F5D" w:rsidRPr="005428FE" w:rsidRDefault="00BD1E0E" w:rsidP="004A3F5D">
      <w:pPr>
        <w:pStyle w:val="ListParagraph"/>
        <w:numPr>
          <w:ilvl w:val="0"/>
          <w:numId w:val="11"/>
        </w:numPr>
        <w:ind w:left="720"/>
        <w:rPr>
          <w:sz w:val="20"/>
          <w:highlight w:val="yellow"/>
        </w:rPr>
      </w:pPr>
      <w:r w:rsidRPr="005428FE">
        <w:rPr>
          <w:sz w:val="20"/>
          <w:highlight w:val="yellow"/>
        </w:rPr>
        <w:t xml:space="preserve">Minimum and “would be nice” requirements for </w:t>
      </w:r>
      <w:r w:rsidR="00030DD6" w:rsidRPr="005428FE">
        <w:rPr>
          <w:sz w:val="20"/>
          <w:highlight w:val="yellow"/>
        </w:rPr>
        <w:t>External Storage and Backup</w:t>
      </w:r>
    </w:p>
    <w:p w14:paraId="77864C5F" w14:textId="5431754C" w:rsidR="004A3F5D" w:rsidRPr="005428FE" w:rsidRDefault="004A3F5D" w:rsidP="004A3F5D">
      <w:pPr>
        <w:pStyle w:val="ListParagraph"/>
        <w:rPr>
          <w:b/>
          <w:sz w:val="20"/>
          <w:highlight w:val="yellow"/>
        </w:rPr>
      </w:pPr>
      <w:r w:rsidRPr="005428FE">
        <w:rPr>
          <w:b/>
          <w:sz w:val="20"/>
          <w:highlight w:val="yellow"/>
        </w:rPr>
        <w:t xml:space="preserve">Minimum: </w:t>
      </w:r>
      <w:r w:rsidR="001B188D" w:rsidRPr="005428FE">
        <w:rPr>
          <w:sz w:val="20"/>
          <w:highlight w:val="yellow"/>
        </w:rPr>
        <w:t>Seagate 1 TB backup hard drive &amp; a Google Drive account for cloud storage</w:t>
      </w:r>
    </w:p>
    <w:p w14:paraId="5F2B4AAE" w14:textId="23A52EA1" w:rsidR="004A3F5D" w:rsidRPr="005428FE" w:rsidRDefault="004A3F5D" w:rsidP="004A3F5D">
      <w:pPr>
        <w:pStyle w:val="ListParagraph"/>
        <w:rPr>
          <w:sz w:val="20"/>
          <w:highlight w:val="yellow"/>
        </w:rPr>
      </w:pPr>
      <w:r w:rsidRPr="005428FE">
        <w:rPr>
          <w:b/>
          <w:sz w:val="20"/>
          <w:highlight w:val="yellow"/>
        </w:rPr>
        <w:t>Would be nice:</w:t>
      </w:r>
      <w:r w:rsidR="001B188D" w:rsidRPr="005428FE">
        <w:rPr>
          <w:b/>
          <w:sz w:val="20"/>
          <w:highlight w:val="yellow"/>
        </w:rPr>
        <w:t xml:space="preserve"> </w:t>
      </w:r>
      <w:r w:rsidR="001B188D" w:rsidRPr="005428FE">
        <w:rPr>
          <w:sz w:val="20"/>
          <w:highlight w:val="yellow"/>
        </w:rPr>
        <w:t>Google Drive Account and Seagate 1TB backup Hard Drive</w:t>
      </w:r>
    </w:p>
    <w:p w14:paraId="5262C0AA" w14:textId="77777777" w:rsidR="005428FE" w:rsidRPr="005428FE" w:rsidRDefault="005428FE" w:rsidP="005428FE">
      <w:pPr>
        <w:pStyle w:val="ListParagraph"/>
        <w:rPr>
          <w:sz w:val="20"/>
          <w:highlight w:val="yellow"/>
        </w:rPr>
      </w:pPr>
    </w:p>
    <w:p w14:paraId="5B006A3E" w14:textId="1DF81C4F" w:rsidR="00BD1E0E" w:rsidRPr="005428FE" w:rsidRDefault="00BD1E0E" w:rsidP="00030DD6">
      <w:pPr>
        <w:pStyle w:val="ListParagraph"/>
        <w:numPr>
          <w:ilvl w:val="0"/>
          <w:numId w:val="11"/>
        </w:numPr>
        <w:ind w:left="720"/>
        <w:rPr>
          <w:sz w:val="20"/>
          <w:highlight w:val="yellow"/>
        </w:rPr>
      </w:pPr>
      <w:r w:rsidRPr="005428FE">
        <w:rPr>
          <w:sz w:val="20"/>
          <w:highlight w:val="yellow"/>
        </w:rPr>
        <w:t xml:space="preserve">Minimum and “would be nice” requirements for </w:t>
      </w:r>
      <w:r w:rsidR="00030DD6" w:rsidRPr="005428FE">
        <w:rPr>
          <w:sz w:val="20"/>
          <w:highlight w:val="yellow"/>
        </w:rPr>
        <w:t>Network Connectivity</w:t>
      </w:r>
    </w:p>
    <w:p w14:paraId="0C8B6513" w14:textId="2A3A4E8F" w:rsidR="004A3F5D" w:rsidRPr="005428FE" w:rsidRDefault="004A3F5D" w:rsidP="004A3F5D">
      <w:pPr>
        <w:pStyle w:val="ListParagraph"/>
        <w:rPr>
          <w:sz w:val="20"/>
          <w:highlight w:val="yellow"/>
        </w:rPr>
      </w:pPr>
      <w:r w:rsidRPr="005428FE">
        <w:rPr>
          <w:b/>
          <w:sz w:val="20"/>
          <w:highlight w:val="yellow"/>
        </w:rPr>
        <w:t>Minimum:</w:t>
      </w:r>
      <w:r w:rsidR="005428FE" w:rsidRPr="005428FE">
        <w:rPr>
          <w:b/>
          <w:sz w:val="20"/>
          <w:highlight w:val="yellow"/>
        </w:rPr>
        <w:t xml:space="preserve"> </w:t>
      </w:r>
      <w:r w:rsidR="005428FE" w:rsidRPr="005428FE">
        <w:rPr>
          <w:sz w:val="20"/>
          <w:highlight w:val="yellow"/>
        </w:rPr>
        <w:t>75 Mbps of internet and an Ethernet Cable</w:t>
      </w:r>
    </w:p>
    <w:p w14:paraId="3358CBC7" w14:textId="2317E1C9" w:rsidR="004A3F5D" w:rsidRPr="005428FE" w:rsidRDefault="004A3F5D" w:rsidP="004A3F5D">
      <w:pPr>
        <w:pStyle w:val="ListParagraph"/>
        <w:rPr>
          <w:sz w:val="20"/>
          <w:highlight w:val="yellow"/>
        </w:rPr>
      </w:pPr>
      <w:r w:rsidRPr="005428FE">
        <w:rPr>
          <w:b/>
          <w:sz w:val="20"/>
          <w:highlight w:val="yellow"/>
        </w:rPr>
        <w:t>Would be nice:</w:t>
      </w:r>
      <w:r w:rsidR="005428FE" w:rsidRPr="005428FE">
        <w:rPr>
          <w:b/>
          <w:sz w:val="20"/>
          <w:highlight w:val="yellow"/>
        </w:rPr>
        <w:t xml:space="preserve"> </w:t>
      </w:r>
      <w:r w:rsidR="005428FE" w:rsidRPr="005428FE">
        <w:rPr>
          <w:sz w:val="20"/>
          <w:highlight w:val="yellow"/>
        </w:rPr>
        <w:t>100 Mbps of internet and an Ethernet Cable</w:t>
      </w:r>
    </w:p>
    <w:p w14:paraId="63C7A57B" w14:textId="77777777" w:rsidR="005428FE" w:rsidRPr="005428FE" w:rsidRDefault="005428FE" w:rsidP="005428FE">
      <w:pPr>
        <w:pStyle w:val="ListParagraph"/>
        <w:rPr>
          <w:sz w:val="20"/>
          <w:highlight w:val="yellow"/>
        </w:rPr>
      </w:pPr>
    </w:p>
    <w:p w14:paraId="380B6D23" w14:textId="73BFBE65" w:rsidR="005428FE" w:rsidRPr="005428FE" w:rsidRDefault="00BD1E0E" w:rsidP="005428FE">
      <w:pPr>
        <w:pStyle w:val="ListParagraph"/>
        <w:numPr>
          <w:ilvl w:val="0"/>
          <w:numId w:val="11"/>
        </w:numPr>
        <w:ind w:left="720"/>
        <w:rPr>
          <w:sz w:val="20"/>
          <w:highlight w:val="yellow"/>
        </w:rPr>
      </w:pPr>
      <w:r w:rsidRPr="005428FE">
        <w:rPr>
          <w:sz w:val="20"/>
          <w:highlight w:val="yellow"/>
        </w:rPr>
        <w:t xml:space="preserve">Minimum and “would be nice” requirements for </w:t>
      </w:r>
      <w:r w:rsidR="00030DD6" w:rsidRPr="005428FE">
        <w:rPr>
          <w:sz w:val="20"/>
          <w:highlight w:val="yellow"/>
        </w:rPr>
        <w:t>Printer Technology</w:t>
      </w:r>
    </w:p>
    <w:p w14:paraId="3F4CCD2B" w14:textId="6A6ECF16" w:rsidR="004A3F5D" w:rsidRPr="005428FE" w:rsidRDefault="004A3F5D" w:rsidP="004A3F5D">
      <w:pPr>
        <w:pStyle w:val="ListParagraph"/>
        <w:rPr>
          <w:sz w:val="20"/>
          <w:highlight w:val="yellow"/>
        </w:rPr>
      </w:pPr>
      <w:r w:rsidRPr="005428FE">
        <w:rPr>
          <w:b/>
          <w:sz w:val="20"/>
          <w:highlight w:val="yellow"/>
        </w:rPr>
        <w:t>Minimum:</w:t>
      </w:r>
      <w:r w:rsidR="005428FE" w:rsidRPr="005428FE">
        <w:rPr>
          <w:b/>
          <w:sz w:val="20"/>
          <w:highlight w:val="yellow"/>
        </w:rPr>
        <w:t xml:space="preserve"> </w:t>
      </w:r>
      <w:r w:rsidR="005428FE" w:rsidRPr="005428FE">
        <w:rPr>
          <w:sz w:val="20"/>
          <w:highlight w:val="yellow"/>
        </w:rPr>
        <w:t>Expression Photo HD XP-15000 Wireless Color Wide-Format Printer</w:t>
      </w:r>
    </w:p>
    <w:p w14:paraId="59F5E473" w14:textId="3517BB07" w:rsidR="004A3F5D" w:rsidRPr="005428FE" w:rsidRDefault="004A3F5D" w:rsidP="004A3F5D">
      <w:pPr>
        <w:pStyle w:val="ListParagraph"/>
        <w:rPr>
          <w:sz w:val="20"/>
        </w:rPr>
      </w:pPr>
      <w:r w:rsidRPr="005428FE">
        <w:rPr>
          <w:b/>
          <w:sz w:val="20"/>
          <w:highlight w:val="yellow"/>
        </w:rPr>
        <w:t>Would be nice:</w:t>
      </w:r>
      <w:r w:rsidR="005428FE" w:rsidRPr="005428FE">
        <w:rPr>
          <w:b/>
          <w:sz w:val="20"/>
          <w:highlight w:val="yellow"/>
        </w:rPr>
        <w:t xml:space="preserve"> </w:t>
      </w:r>
      <w:r w:rsidR="005428FE" w:rsidRPr="005428FE">
        <w:rPr>
          <w:sz w:val="20"/>
          <w:highlight w:val="yellow"/>
        </w:rPr>
        <w:t xml:space="preserve">Epson Expression Premium ET-7750 </w:t>
      </w:r>
      <w:proofErr w:type="spellStart"/>
      <w:r w:rsidR="005428FE" w:rsidRPr="005428FE">
        <w:rPr>
          <w:sz w:val="20"/>
          <w:highlight w:val="yellow"/>
        </w:rPr>
        <w:t>EcoTank</w:t>
      </w:r>
      <w:proofErr w:type="spellEnd"/>
      <w:r w:rsidR="005428FE" w:rsidRPr="005428FE">
        <w:rPr>
          <w:sz w:val="20"/>
          <w:highlight w:val="yellow"/>
        </w:rPr>
        <w:t xml:space="preserve"> Wireless Wide-format 5-Color All-in-One </w:t>
      </w:r>
      <w:proofErr w:type="spellStart"/>
      <w:r w:rsidR="005428FE" w:rsidRPr="005428FE">
        <w:rPr>
          <w:sz w:val="20"/>
          <w:highlight w:val="yellow"/>
        </w:rPr>
        <w:t>Supertank</w:t>
      </w:r>
      <w:proofErr w:type="spellEnd"/>
      <w:r w:rsidR="005428FE" w:rsidRPr="005428FE">
        <w:rPr>
          <w:sz w:val="20"/>
          <w:highlight w:val="yellow"/>
        </w:rPr>
        <w:t xml:space="preserve"> Printer with Scanner, Copier and Ethernet</w:t>
      </w:r>
    </w:p>
    <w:p w14:paraId="16C7A4C8" w14:textId="77777777" w:rsidR="00BD1E0E" w:rsidRPr="00716187" w:rsidRDefault="00BD1E0E" w:rsidP="00BD1E0E">
      <w:pPr>
        <w:rPr>
          <w:b/>
          <w:sz w:val="20"/>
          <w:u w:val="single"/>
        </w:rPr>
      </w:pPr>
      <w:r w:rsidRPr="00716187">
        <w:rPr>
          <w:b/>
          <w:sz w:val="20"/>
          <w:u w:val="single"/>
        </w:rPr>
        <w:br w:type="page"/>
      </w:r>
    </w:p>
    <w:p w14:paraId="040954D1" w14:textId="77777777" w:rsidR="00160A53" w:rsidRDefault="00160A53"/>
    <w:p w14:paraId="75078654" w14:textId="77777777" w:rsidR="00160A53" w:rsidRDefault="00160A53"/>
    <w:p w14:paraId="3CB92B65" w14:textId="77777777" w:rsidR="00160A53" w:rsidRDefault="00160A53"/>
    <w:p w14:paraId="26C2844E" w14:textId="77777777" w:rsidR="00160A53" w:rsidRDefault="00160A53"/>
    <w:p w14:paraId="0F5A6A2C" w14:textId="77777777" w:rsidR="00160A53" w:rsidRDefault="00160A53"/>
    <w:p w14:paraId="1AA7D88D" w14:textId="77777777" w:rsidR="00160A53" w:rsidRDefault="00160A53">
      <w:pPr>
        <w:rPr>
          <w:b/>
          <w:u w:val="single"/>
        </w:rPr>
      </w:pPr>
      <w:r>
        <w:rPr>
          <w:b/>
          <w:u w:val="single"/>
        </w:rPr>
        <w:br w:type="page"/>
      </w:r>
    </w:p>
    <w:p w14:paraId="342B6666" w14:textId="77777777" w:rsidR="00160A53" w:rsidRPr="00E3563F" w:rsidRDefault="00160A53" w:rsidP="00160A53">
      <w:pPr>
        <w:pStyle w:val="NoSpacing"/>
        <w:rPr>
          <w:b/>
          <w:u w:val="single"/>
        </w:rPr>
      </w:pPr>
      <w:r>
        <w:rPr>
          <w:b/>
          <w:u w:val="single"/>
        </w:rPr>
        <w:lastRenderedPageBreak/>
        <w:t>Task &amp; Function Signup</w:t>
      </w:r>
    </w:p>
    <w:p w14:paraId="00043458" w14:textId="77777777" w:rsidR="00160A53" w:rsidRDefault="00160A53" w:rsidP="00160A53">
      <w:pPr>
        <w:pStyle w:val="NoSpacing"/>
        <w:rPr>
          <w:sz w:val="20"/>
        </w:rPr>
      </w:pPr>
    </w:p>
    <w:tbl>
      <w:tblPr>
        <w:tblStyle w:val="TableGrid"/>
        <w:tblW w:w="0" w:type="auto"/>
        <w:tblLook w:val="04A0" w:firstRow="1" w:lastRow="0" w:firstColumn="1" w:lastColumn="0" w:noHBand="0" w:noVBand="1"/>
      </w:tblPr>
      <w:tblGrid>
        <w:gridCol w:w="4675"/>
        <w:gridCol w:w="4675"/>
      </w:tblGrid>
      <w:tr w:rsidR="00160A53" w14:paraId="3CEA8F43" w14:textId="77777777" w:rsidTr="00160A53">
        <w:tc>
          <w:tcPr>
            <w:tcW w:w="4675" w:type="dxa"/>
          </w:tcPr>
          <w:p w14:paraId="3C58CCEA" w14:textId="77777777" w:rsidR="00160A53" w:rsidRPr="00160A53" w:rsidRDefault="00160A53" w:rsidP="00160A53">
            <w:pPr>
              <w:pStyle w:val="NoSpacing"/>
              <w:rPr>
                <w:b/>
              </w:rPr>
            </w:pPr>
            <w:r w:rsidRPr="00160A53">
              <w:rPr>
                <w:b/>
              </w:rPr>
              <w:t>Task</w:t>
            </w:r>
          </w:p>
        </w:tc>
        <w:tc>
          <w:tcPr>
            <w:tcW w:w="4675" w:type="dxa"/>
          </w:tcPr>
          <w:p w14:paraId="35BA08A6" w14:textId="77777777" w:rsidR="00160A53" w:rsidRPr="00160A53" w:rsidRDefault="00160A53" w:rsidP="00160A53">
            <w:pPr>
              <w:pStyle w:val="NoSpacing"/>
              <w:rPr>
                <w:b/>
              </w:rPr>
            </w:pPr>
            <w:r w:rsidRPr="00160A53">
              <w:rPr>
                <w:b/>
              </w:rPr>
              <w:t>Student Name</w:t>
            </w:r>
          </w:p>
        </w:tc>
      </w:tr>
      <w:tr w:rsidR="00160A53" w14:paraId="76CF5B39" w14:textId="77777777" w:rsidTr="00160A53">
        <w:trPr>
          <w:trHeight w:val="389"/>
        </w:trPr>
        <w:tc>
          <w:tcPr>
            <w:tcW w:w="4675" w:type="dxa"/>
            <w:vAlign w:val="center"/>
          </w:tcPr>
          <w:p w14:paraId="0D86D7B5" w14:textId="77777777" w:rsidR="00160A53" w:rsidRDefault="00160A53" w:rsidP="00160A53">
            <w:pPr>
              <w:pStyle w:val="NoSpacing"/>
              <w:rPr>
                <w:sz w:val="20"/>
              </w:rPr>
            </w:pPr>
            <w:r w:rsidRPr="00792548">
              <w:rPr>
                <w:b/>
                <w:i/>
                <w:sz w:val="20"/>
              </w:rPr>
              <w:t>Game Computer</w:t>
            </w:r>
          </w:p>
        </w:tc>
        <w:tc>
          <w:tcPr>
            <w:tcW w:w="4675" w:type="dxa"/>
            <w:vAlign w:val="center"/>
          </w:tcPr>
          <w:p w14:paraId="090DF07B" w14:textId="77777777" w:rsidR="00160A53" w:rsidRDefault="00160A53" w:rsidP="00160A53">
            <w:pPr>
              <w:pStyle w:val="NoSpacing"/>
              <w:rPr>
                <w:sz w:val="20"/>
              </w:rPr>
            </w:pPr>
          </w:p>
        </w:tc>
      </w:tr>
      <w:tr w:rsidR="00160A53" w14:paraId="5349A6CE" w14:textId="77777777" w:rsidTr="00160A53">
        <w:trPr>
          <w:trHeight w:val="389"/>
        </w:trPr>
        <w:tc>
          <w:tcPr>
            <w:tcW w:w="4675" w:type="dxa"/>
            <w:vAlign w:val="center"/>
          </w:tcPr>
          <w:p w14:paraId="0BEB90EC" w14:textId="77777777" w:rsidR="00160A53" w:rsidRDefault="00160A53" w:rsidP="00160A53">
            <w:pPr>
              <w:pStyle w:val="NoSpacing"/>
              <w:rPr>
                <w:sz w:val="20"/>
              </w:rPr>
            </w:pPr>
            <w:r w:rsidRPr="005521A9">
              <w:rPr>
                <w:b/>
                <w:sz w:val="20"/>
              </w:rPr>
              <w:t>Photo Editing &amp; Organization</w:t>
            </w:r>
          </w:p>
        </w:tc>
        <w:tc>
          <w:tcPr>
            <w:tcW w:w="4675" w:type="dxa"/>
            <w:vAlign w:val="center"/>
          </w:tcPr>
          <w:p w14:paraId="672360E9" w14:textId="77777777" w:rsidR="00160A53" w:rsidRDefault="00160A53" w:rsidP="00160A53">
            <w:pPr>
              <w:pStyle w:val="NoSpacing"/>
              <w:rPr>
                <w:sz w:val="20"/>
              </w:rPr>
            </w:pPr>
          </w:p>
        </w:tc>
      </w:tr>
      <w:tr w:rsidR="00160A53" w14:paraId="4790084F" w14:textId="77777777" w:rsidTr="00160A53">
        <w:trPr>
          <w:trHeight w:val="389"/>
        </w:trPr>
        <w:tc>
          <w:tcPr>
            <w:tcW w:w="4675" w:type="dxa"/>
            <w:vAlign w:val="center"/>
          </w:tcPr>
          <w:p w14:paraId="4B9116B6" w14:textId="77777777" w:rsidR="00160A53" w:rsidRDefault="00160A53" w:rsidP="00160A53">
            <w:pPr>
              <w:pStyle w:val="NoSpacing"/>
              <w:rPr>
                <w:sz w:val="20"/>
              </w:rPr>
            </w:pPr>
            <w:r w:rsidRPr="00792548">
              <w:rPr>
                <w:b/>
                <w:i/>
                <w:sz w:val="20"/>
              </w:rPr>
              <w:t>Business Office Computer</w:t>
            </w:r>
          </w:p>
        </w:tc>
        <w:tc>
          <w:tcPr>
            <w:tcW w:w="4675" w:type="dxa"/>
            <w:vAlign w:val="center"/>
          </w:tcPr>
          <w:p w14:paraId="182110D9" w14:textId="77777777" w:rsidR="00160A53" w:rsidRDefault="00160A53" w:rsidP="00160A53">
            <w:pPr>
              <w:pStyle w:val="NoSpacing"/>
              <w:rPr>
                <w:sz w:val="20"/>
              </w:rPr>
            </w:pPr>
          </w:p>
        </w:tc>
      </w:tr>
      <w:tr w:rsidR="00160A53" w14:paraId="4F981D38" w14:textId="77777777" w:rsidTr="00160A53">
        <w:trPr>
          <w:trHeight w:val="389"/>
        </w:trPr>
        <w:tc>
          <w:tcPr>
            <w:tcW w:w="4675" w:type="dxa"/>
            <w:vAlign w:val="center"/>
          </w:tcPr>
          <w:p w14:paraId="7B9B905E" w14:textId="77777777" w:rsidR="00160A53" w:rsidRDefault="00160A53" w:rsidP="00160A53">
            <w:pPr>
              <w:pStyle w:val="NoSpacing"/>
              <w:rPr>
                <w:sz w:val="20"/>
              </w:rPr>
            </w:pPr>
            <w:r w:rsidRPr="00792548">
              <w:rPr>
                <w:b/>
                <w:i/>
                <w:sz w:val="20"/>
              </w:rPr>
              <w:t>Student Home Computer</w:t>
            </w:r>
          </w:p>
        </w:tc>
        <w:tc>
          <w:tcPr>
            <w:tcW w:w="4675" w:type="dxa"/>
            <w:vAlign w:val="center"/>
          </w:tcPr>
          <w:p w14:paraId="19FE65E7" w14:textId="77777777" w:rsidR="00160A53" w:rsidRDefault="00160A53" w:rsidP="00160A53">
            <w:pPr>
              <w:pStyle w:val="NoSpacing"/>
              <w:rPr>
                <w:sz w:val="20"/>
              </w:rPr>
            </w:pPr>
          </w:p>
        </w:tc>
      </w:tr>
      <w:tr w:rsidR="00160A53" w14:paraId="77FB5829" w14:textId="77777777" w:rsidTr="00160A53">
        <w:trPr>
          <w:trHeight w:val="389"/>
        </w:trPr>
        <w:tc>
          <w:tcPr>
            <w:tcW w:w="4675" w:type="dxa"/>
            <w:vAlign w:val="center"/>
          </w:tcPr>
          <w:p w14:paraId="19A5C011" w14:textId="77777777" w:rsidR="00160A53" w:rsidRDefault="00160A53" w:rsidP="00160A53">
            <w:pPr>
              <w:pStyle w:val="NoSpacing"/>
              <w:rPr>
                <w:sz w:val="20"/>
              </w:rPr>
            </w:pPr>
            <w:r w:rsidRPr="00792548">
              <w:rPr>
                <w:b/>
                <w:i/>
                <w:sz w:val="20"/>
              </w:rPr>
              <w:t>Factory Floor Computer</w:t>
            </w:r>
          </w:p>
        </w:tc>
        <w:tc>
          <w:tcPr>
            <w:tcW w:w="4675" w:type="dxa"/>
            <w:vAlign w:val="center"/>
          </w:tcPr>
          <w:p w14:paraId="06C61409" w14:textId="77777777" w:rsidR="00160A53" w:rsidRDefault="00160A53" w:rsidP="00160A53">
            <w:pPr>
              <w:pStyle w:val="NoSpacing"/>
              <w:rPr>
                <w:sz w:val="20"/>
              </w:rPr>
            </w:pPr>
          </w:p>
        </w:tc>
      </w:tr>
      <w:tr w:rsidR="00160A53" w14:paraId="4D1DEB47" w14:textId="77777777" w:rsidTr="00160A53">
        <w:trPr>
          <w:trHeight w:val="389"/>
        </w:trPr>
        <w:tc>
          <w:tcPr>
            <w:tcW w:w="4675" w:type="dxa"/>
            <w:vAlign w:val="center"/>
          </w:tcPr>
          <w:p w14:paraId="00721442" w14:textId="77777777" w:rsidR="00160A53" w:rsidRDefault="00160A53" w:rsidP="00160A53">
            <w:pPr>
              <w:pStyle w:val="NoSpacing"/>
              <w:rPr>
                <w:sz w:val="20"/>
              </w:rPr>
            </w:pPr>
            <w:r w:rsidRPr="00792548">
              <w:rPr>
                <w:b/>
                <w:i/>
                <w:sz w:val="20"/>
              </w:rPr>
              <w:t>Media Production and Streaming Computer</w:t>
            </w:r>
          </w:p>
        </w:tc>
        <w:tc>
          <w:tcPr>
            <w:tcW w:w="4675" w:type="dxa"/>
            <w:vAlign w:val="center"/>
          </w:tcPr>
          <w:p w14:paraId="337FE917" w14:textId="77777777" w:rsidR="00160A53" w:rsidRDefault="00160A53" w:rsidP="00160A53">
            <w:pPr>
              <w:pStyle w:val="NoSpacing"/>
              <w:rPr>
                <w:sz w:val="20"/>
              </w:rPr>
            </w:pPr>
          </w:p>
        </w:tc>
      </w:tr>
      <w:tr w:rsidR="00160A53" w14:paraId="7B152FB5" w14:textId="77777777" w:rsidTr="00160A53">
        <w:trPr>
          <w:trHeight w:val="389"/>
        </w:trPr>
        <w:tc>
          <w:tcPr>
            <w:tcW w:w="4675" w:type="dxa"/>
            <w:vAlign w:val="center"/>
          </w:tcPr>
          <w:p w14:paraId="0FD7D28F" w14:textId="77777777" w:rsidR="00160A53" w:rsidRDefault="00160A53" w:rsidP="00160A53">
            <w:pPr>
              <w:pStyle w:val="NoSpacing"/>
              <w:rPr>
                <w:sz w:val="20"/>
              </w:rPr>
            </w:pPr>
            <w:r w:rsidRPr="00792548">
              <w:rPr>
                <w:b/>
                <w:i/>
                <w:sz w:val="20"/>
              </w:rPr>
              <w:t>Web Surfing Computer</w:t>
            </w:r>
          </w:p>
        </w:tc>
        <w:tc>
          <w:tcPr>
            <w:tcW w:w="4675" w:type="dxa"/>
            <w:vAlign w:val="center"/>
          </w:tcPr>
          <w:p w14:paraId="65B565F4" w14:textId="77777777" w:rsidR="00160A53" w:rsidRDefault="00160A53" w:rsidP="00160A53">
            <w:pPr>
              <w:pStyle w:val="NoSpacing"/>
              <w:rPr>
                <w:sz w:val="20"/>
              </w:rPr>
            </w:pPr>
          </w:p>
        </w:tc>
      </w:tr>
      <w:tr w:rsidR="00160A53" w14:paraId="1FEC73D4" w14:textId="77777777" w:rsidTr="00160A53">
        <w:trPr>
          <w:trHeight w:val="389"/>
        </w:trPr>
        <w:tc>
          <w:tcPr>
            <w:tcW w:w="4675" w:type="dxa"/>
            <w:vAlign w:val="center"/>
          </w:tcPr>
          <w:p w14:paraId="76D42C6F" w14:textId="77777777" w:rsidR="00160A53" w:rsidRDefault="00160A53" w:rsidP="00160A53">
            <w:pPr>
              <w:pStyle w:val="NoSpacing"/>
              <w:rPr>
                <w:sz w:val="20"/>
              </w:rPr>
            </w:pPr>
            <w:r w:rsidRPr="00792548">
              <w:rPr>
                <w:b/>
                <w:i/>
                <w:sz w:val="20"/>
              </w:rPr>
              <w:t>Game Computer</w:t>
            </w:r>
          </w:p>
        </w:tc>
        <w:tc>
          <w:tcPr>
            <w:tcW w:w="4675" w:type="dxa"/>
            <w:vAlign w:val="center"/>
          </w:tcPr>
          <w:p w14:paraId="44B99DED" w14:textId="77777777" w:rsidR="00160A53" w:rsidRDefault="00160A53" w:rsidP="00160A53">
            <w:pPr>
              <w:pStyle w:val="NoSpacing"/>
              <w:rPr>
                <w:sz w:val="20"/>
              </w:rPr>
            </w:pPr>
          </w:p>
        </w:tc>
      </w:tr>
      <w:tr w:rsidR="00160A53" w14:paraId="754CA129" w14:textId="77777777" w:rsidTr="00160A53">
        <w:trPr>
          <w:trHeight w:val="389"/>
        </w:trPr>
        <w:tc>
          <w:tcPr>
            <w:tcW w:w="4675" w:type="dxa"/>
            <w:vAlign w:val="center"/>
          </w:tcPr>
          <w:p w14:paraId="4D24409D" w14:textId="77777777" w:rsidR="00160A53" w:rsidRDefault="00160A53" w:rsidP="00160A53">
            <w:pPr>
              <w:pStyle w:val="NoSpacing"/>
              <w:rPr>
                <w:sz w:val="20"/>
              </w:rPr>
            </w:pPr>
            <w:r w:rsidRPr="005521A9">
              <w:rPr>
                <w:b/>
                <w:sz w:val="20"/>
              </w:rPr>
              <w:t>Photo Editing &amp; Organization</w:t>
            </w:r>
          </w:p>
        </w:tc>
        <w:tc>
          <w:tcPr>
            <w:tcW w:w="4675" w:type="dxa"/>
            <w:vAlign w:val="center"/>
          </w:tcPr>
          <w:p w14:paraId="02CFB482" w14:textId="77777777" w:rsidR="00160A53" w:rsidRDefault="00160A53" w:rsidP="00160A53">
            <w:pPr>
              <w:pStyle w:val="NoSpacing"/>
              <w:rPr>
                <w:sz w:val="20"/>
              </w:rPr>
            </w:pPr>
          </w:p>
        </w:tc>
      </w:tr>
      <w:tr w:rsidR="00160A53" w14:paraId="4D9FA88C" w14:textId="77777777" w:rsidTr="00160A53">
        <w:trPr>
          <w:trHeight w:val="389"/>
        </w:trPr>
        <w:tc>
          <w:tcPr>
            <w:tcW w:w="4675" w:type="dxa"/>
            <w:vAlign w:val="center"/>
          </w:tcPr>
          <w:p w14:paraId="17CF9C1C" w14:textId="77777777" w:rsidR="00160A53" w:rsidRDefault="00160A53" w:rsidP="00160A53">
            <w:pPr>
              <w:pStyle w:val="NoSpacing"/>
              <w:rPr>
                <w:sz w:val="20"/>
              </w:rPr>
            </w:pPr>
            <w:r w:rsidRPr="00792548">
              <w:rPr>
                <w:b/>
                <w:i/>
                <w:sz w:val="20"/>
              </w:rPr>
              <w:t>Business Office Computer</w:t>
            </w:r>
          </w:p>
        </w:tc>
        <w:tc>
          <w:tcPr>
            <w:tcW w:w="4675" w:type="dxa"/>
            <w:vAlign w:val="center"/>
          </w:tcPr>
          <w:p w14:paraId="12A48C1B" w14:textId="77777777" w:rsidR="00160A53" w:rsidRDefault="00160A53" w:rsidP="00160A53">
            <w:pPr>
              <w:pStyle w:val="NoSpacing"/>
              <w:rPr>
                <w:sz w:val="20"/>
              </w:rPr>
            </w:pPr>
          </w:p>
        </w:tc>
      </w:tr>
      <w:tr w:rsidR="00160A53" w14:paraId="3C8ABFEB" w14:textId="77777777" w:rsidTr="00160A53">
        <w:trPr>
          <w:trHeight w:val="389"/>
        </w:trPr>
        <w:tc>
          <w:tcPr>
            <w:tcW w:w="4675" w:type="dxa"/>
            <w:vAlign w:val="center"/>
          </w:tcPr>
          <w:p w14:paraId="0111DA4E" w14:textId="77777777" w:rsidR="00160A53" w:rsidRDefault="00160A53" w:rsidP="00160A53">
            <w:pPr>
              <w:pStyle w:val="NoSpacing"/>
              <w:rPr>
                <w:sz w:val="20"/>
              </w:rPr>
            </w:pPr>
            <w:r w:rsidRPr="00792548">
              <w:rPr>
                <w:b/>
                <w:i/>
                <w:sz w:val="20"/>
              </w:rPr>
              <w:t>Student Home Computer</w:t>
            </w:r>
          </w:p>
        </w:tc>
        <w:tc>
          <w:tcPr>
            <w:tcW w:w="4675" w:type="dxa"/>
            <w:vAlign w:val="center"/>
          </w:tcPr>
          <w:p w14:paraId="24F094D7" w14:textId="77777777" w:rsidR="00160A53" w:rsidRDefault="00160A53" w:rsidP="00160A53">
            <w:pPr>
              <w:pStyle w:val="NoSpacing"/>
              <w:rPr>
                <w:sz w:val="20"/>
              </w:rPr>
            </w:pPr>
          </w:p>
        </w:tc>
      </w:tr>
      <w:tr w:rsidR="00160A53" w14:paraId="00116C00" w14:textId="77777777" w:rsidTr="00160A53">
        <w:trPr>
          <w:trHeight w:val="389"/>
        </w:trPr>
        <w:tc>
          <w:tcPr>
            <w:tcW w:w="4675" w:type="dxa"/>
            <w:vAlign w:val="center"/>
          </w:tcPr>
          <w:p w14:paraId="31F1681C" w14:textId="77777777" w:rsidR="00160A53" w:rsidRDefault="00160A53" w:rsidP="00160A53">
            <w:pPr>
              <w:pStyle w:val="NoSpacing"/>
              <w:rPr>
                <w:sz w:val="20"/>
              </w:rPr>
            </w:pPr>
            <w:r w:rsidRPr="00792548">
              <w:rPr>
                <w:b/>
                <w:i/>
                <w:sz w:val="20"/>
              </w:rPr>
              <w:t>Factory Floor Computer</w:t>
            </w:r>
          </w:p>
        </w:tc>
        <w:tc>
          <w:tcPr>
            <w:tcW w:w="4675" w:type="dxa"/>
            <w:vAlign w:val="center"/>
          </w:tcPr>
          <w:p w14:paraId="1533D224" w14:textId="77777777" w:rsidR="00160A53" w:rsidRDefault="00160A53" w:rsidP="00160A53">
            <w:pPr>
              <w:pStyle w:val="NoSpacing"/>
              <w:rPr>
                <w:sz w:val="20"/>
              </w:rPr>
            </w:pPr>
          </w:p>
        </w:tc>
      </w:tr>
      <w:tr w:rsidR="00160A53" w14:paraId="6E1C9F8E" w14:textId="77777777" w:rsidTr="00160A53">
        <w:trPr>
          <w:trHeight w:val="389"/>
        </w:trPr>
        <w:tc>
          <w:tcPr>
            <w:tcW w:w="4675" w:type="dxa"/>
            <w:vAlign w:val="center"/>
          </w:tcPr>
          <w:p w14:paraId="3768E2F7" w14:textId="77777777" w:rsidR="00160A53" w:rsidRDefault="00160A53" w:rsidP="00160A53">
            <w:pPr>
              <w:pStyle w:val="NoSpacing"/>
              <w:rPr>
                <w:sz w:val="20"/>
              </w:rPr>
            </w:pPr>
            <w:r w:rsidRPr="00792548">
              <w:rPr>
                <w:b/>
                <w:i/>
                <w:sz w:val="20"/>
              </w:rPr>
              <w:t>Media Production and Streaming Computer</w:t>
            </w:r>
          </w:p>
        </w:tc>
        <w:tc>
          <w:tcPr>
            <w:tcW w:w="4675" w:type="dxa"/>
            <w:vAlign w:val="center"/>
          </w:tcPr>
          <w:p w14:paraId="4DD7E297" w14:textId="77777777" w:rsidR="00160A53" w:rsidRDefault="00160A53" w:rsidP="00160A53">
            <w:pPr>
              <w:pStyle w:val="NoSpacing"/>
              <w:rPr>
                <w:sz w:val="20"/>
              </w:rPr>
            </w:pPr>
          </w:p>
        </w:tc>
      </w:tr>
      <w:tr w:rsidR="00160A53" w14:paraId="15D9805A" w14:textId="77777777" w:rsidTr="00160A53">
        <w:trPr>
          <w:trHeight w:val="389"/>
        </w:trPr>
        <w:tc>
          <w:tcPr>
            <w:tcW w:w="4675" w:type="dxa"/>
            <w:vAlign w:val="center"/>
          </w:tcPr>
          <w:p w14:paraId="5B220F95" w14:textId="77777777" w:rsidR="00160A53" w:rsidRDefault="00160A53" w:rsidP="00160A53">
            <w:pPr>
              <w:pStyle w:val="NoSpacing"/>
              <w:rPr>
                <w:sz w:val="20"/>
              </w:rPr>
            </w:pPr>
            <w:r w:rsidRPr="00792548">
              <w:rPr>
                <w:b/>
                <w:i/>
                <w:sz w:val="20"/>
              </w:rPr>
              <w:t>Web Surfing Computer</w:t>
            </w:r>
          </w:p>
        </w:tc>
        <w:tc>
          <w:tcPr>
            <w:tcW w:w="4675" w:type="dxa"/>
            <w:vAlign w:val="center"/>
          </w:tcPr>
          <w:p w14:paraId="44BCB0DA" w14:textId="77777777" w:rsidR="00160A53" w:rsidRDefault="00160A53" w:rsidP="00160A53">
            <w:pPr>
              <w:pStyle w:val="NoSpacing"/>
              <w:rPr>
                <w:sz w:val="20"/>
              </w:rPr>
            </w:pPr>
          </w:p>
        </w:tc>
      </w:tr>
      <w:tr w:rsidR="00160A53" w14:paraId="7B49DB64" w14:textId="77777777" w:rsidTr="00160A53">
        <w:trPr>
          <w:trHeight w:val="389"/>
        </w:trPr>
        <w:tc>
          <w:tcPr>
            <w:tcW w:w="4675" w:type="dxa"/>
            <w:vAlign w:val="center"/>
          </w:tcPr>
          <w:p w14:paraId="541DB86A" w14:textId="77777777" w:rsidR="00160A53" w:rsidRDefault="00160A53" w:rsidP="00160A53">
            <w:pPr>
              <w:pStyle w:val="NoSpacing"/>
              <w:rPr>
                <w:sz w:val="20"/>
              </w:rPr>
            </w:pPr>
            <w:r w:rsidRPr="00792548">
              <w:rPr>
                <w:b/>
                <w:i/>
                <w:sz w:val="20"/>
              </w:rPr>
              <w:t>Game Computer</w:t>
            </w:r>
          </w:p>
        </w:tc>
        <w:tc>
          <w:tcPr>
            <w:tcW w:w="4675" w:type="dxa"/>
            <w:vAlign w:val="center"/>
          </w:tcPr>
          <w:p w14:paraId="13388B6F" w14:textId="77777777" w:rsidR="00160A53" w:rsidRDefault="00160A53" w:rsidP="00160A53">
            <w:pPr>
              <w:pStyle w:val="NoSpacing"/>
              <w:rPr>
                <w:sz w:val="20"/>
              </w:rPr>
            </w:pPr>
          </w:p>
        </w:tc>
      </w:tr>
      <w:tr w:rsidR="00160A53" w14:paraId="1016DD31" w14:textId="77777777" w:rsidTr="00160A53">
        <w:trPr>
          <w:trHeight w:val="389"/>
        </w:trPr>
        <w:tc>
          <w:tcPr>
            <w:tcW w:w="4675" w:type="dxa"/>
            <w:vAlign w:val="center"/>
          </w:tcPr>
          <w:p w14:paraId="5B7282C3" w14:textId="77777777" w:rsidR="00160A53" w:rsidRDefault="00160A53" w:rsidP="00160A53">
            <w:pPr>
              <w:pStyle w:val="NoSpacing"/>
              <w:rPr>
                <w:sz w:val="20"/>
              </w:rPr>
            </w:pPr>
            <w:r w:rsidRPr="005521A9">
              <w:rPr>
                <w:b/>
                <w:sz w:val="20"/>
              </w:rPr>
              <w:t>Photo Editing &amp; Organization</w:t>
            </w:r>
          </w:p>
        </w:tc>
        <w:tc>
          <w:tcPr>
            <w:tcW w:w="4675" w:type="dxa"/>
            <w:vAlign w:val="center"/>
          </w:tcPr>
          <w:p w14:paraId="530F615C" w14:textId="77777777" w:rsidR="00160A53" w:rsidRDefault="00160A53" w:rsidP="00160A53">
            <w:pPr>
              <w:pStyle w:val="NoSpacing"/>
              <w:rPr>
                <w:sz w:val="20"/>
              </w:rPr>
            </w:pPr>
          </w:p>
        </w:tc>
      </w:tr>
      <w:tr w:rsidR="00160A53" w14:paraId="79D41C98" w14:textId="77777777" w:rsidTr="00160A53">
        <w:trPr>
          <w:trHeight w:val="389"/>
        </w:trPr>
        <w:tc>
          <w:tcPr>
            <w:tcW w:w="4675" w:type="dxa"/>
            <w:vAlign w:val="center"/>
          </w:tcPr>
          <w:p w14:paraId="58306150" w14:textId="77777777" w:rsidR="00160A53" w:rsidRDefault="00160A53" w:rsidP="00160A53">
            <w:pPr>
              <w:pStyle w:val="NoSpacing"/>
              <w:rPr>
                <w:sz w:val="20"/>
              </w:rPr>
            </w:pPr>
            <w:r w:rsidRPr="00792548">
              <w:rPr>
                <w:b/>
                <w:i/>
                <w:sz w:val="20"/>
              </w:rPr>
              <w:t>Business Office Computer</w:t>
            </w:r>
          </w:p>
        </w:tc>
        <w:tc>
          <w:tcPr>
            <w:tcW w:w="4675" w:type="dxa"/>
            <w:vAlign w:val="center"/>
          </w:tcPr>
          <w:p w14:paraId="531222F6" w14:textId="77777777" w:rsidR="00160A53" w:rsidRDefault="00160A53" w:rsidP="00160A53">
            <w:pPr>
              <w:pStyle w:val="NoSpacing"/>
              <w:rPr>
                <w:sz w:val="20"/>
              </w:rPr>
            </w:pPr>
          </w:p>
        </w:tc>
      </w:tr>
      <w:tr w:rsidR="00160A53" w14:paraId="04C75833" w14:textId="77777777" w:rsidTr="00160A53">
        <w:trPr>
          <w:trHeight w:val="389"/>
        </w:trPr>
        <w:tc>
          <w:tcPr>
            <w:tcW w:w="4675" w:type="dxa"/>
            <w:vAlign w:val="center"/>
          </w:tcPr>
          <w:p w14:paraId="5959DC44" w14:textId="77777777" w:rsidR="00160A53" w:rsidRDefault="00160A53" w:rsidP="00160A53">
            <w:pPr>
              <w:pStyle w:val="NoSpacing"/>
              <w:rPr>
                <w:sz w:val="20"/>
              </w:rPr>
            </w:pPr>
            <w:r w:rsidRPr="00792548">
              <w:rPr>
                <w:b/>
                <w:i/>
                <w:sz w:val="20"/>
              </w:rPr>
              <w:t>Student Home Computer</w:t>
            </w:r>
          </w:p>
        </w:tc>
        <w:tc>
          <w:tcPr>
            <w:tcW w:w="4675" w:type="dxa"/>
            <w:vAlign w:val="center"/>
          </w:tcPr>
          <w:p w14:paraId="67641004" w14:textId="77777777" w:rsidR="00160A53" w:rsidRDefault="00160A53" w:rsidP="00160A53">
            <w:pPr>
              <w:pStyle w:val="NoSpacing"/>
              <w:rPr>
                <w:sz w:val="20"/>
              </w:rPr>
            </w:pPr>
          </w:p>
        </w:tc>
      </w:tr>
      <w:tr w:rsidR="00160A53" w14:paraId="2DA08CA3" w14:textId="77777777" w:rsidTr="00160A53">
        <w:trPr>
          <w:trHeight w:val="389"/>
        </w:trPr>
        <w:tc>
          <w:tcPr>
            <w:tcW w:w="4675" w:type="dxa"/>
            <w:vAlign w:val="center"/>
          </w:tcPr>
          <w:p w14:paraId="6E8F61D5" w14:textId="77777777" w:rsidR="00160A53" w:rsidRDefault="00160A53" w:rsidP="00160A53">
            <w:pPr>
              <w:pStyle w:val="NoSpacing"/>
              <w:rPr>
                <w:sz w:val="20"/>
              </w:rPr>
            </w:pPr>
            <w:r w:rsidRPr="00792548">
              <w:rPr>
                <w:b/>
                <w:i/>
                <w:sz w:val="20"/>
              </w:rPr>
              <w:t>Factory Floor Computer</w:t>
            </w:r>
          </w:p>
        </w:tc>
        <w:tc>
          <w:tcPr>
            <w:tcW w:w="4675" w:type="dxa"/>
            <w:vAlign w:val="center"/>
          </w:tcPr>
          <w:p w14:paraId="0DA92942" w14:textId="77777777" w:rsidR="00160A53" w:rsidRDefault="00160A53" w:rsidP="00160A53">
            <w:pPr>
              <w:pStyle w:val="NoSpacing"/>
              <w:rPr>
                <w:sz w:val="20"/>
              </w:rPr>
            </w:pPr>
          </w:p>
        </w:tc>
      </w:tr>
      <w:tr w:rsidR="00160A53" w14:paraId="6789F5AA" w14:textId="77777777" w:rsidTr="00160A53">
        <w:trPr>
          <w:trHeight w:val="389"/>
        </w:trPr>
        <w:tc>
          <w:tcPr>
            <w:tcW w:w="4675" w:type="dxa"/>
            <w:vAlign w:val="center"/>
          </w:tcPr>
          <w:p w14:paraId="034023E2" w14:textId="77777777" w:rsidR="00160A53" w:rsidRDefault="00160A53" w:rsidP="00160A53">
            <w:pPr>
              <w:pStyle w:val="NoSpacing"/>
              <w:rPr>
                <w:sz w:val="20"/>
              </w:rPr>
            </w:pPr>
            <w:r w:rsidRPr="00792548">
              <w:rPr>
                <w:b/>
                <w:i/>
                <w:sz w:val="20"/>
              </w:rPr>
              <w:t>Media Production and Streaming Computer</w:t>
            </w:r>
          </w:p>
        </w:tc>
        <w:tc>
          <w:tcPr>
            <w:tcW w:w="4675" w:type="dxa"/>
            <w:vAlign w:val="center"/>
          </w:tcPr>
          <w:p w14:paraId="4EAD4056" w14:textId="77777777" w:rsidR="00160A53" w:rsidRDefault="00160A53" w:rsidP="00160A53">
            <w:pPr>
              <w:pStyle w:val="NoSpacing"/>
              <w:rPr>
                <w:sz w:val="20"/>
              </w:rPr>
            </w:pPr>
          </w:p>
        </w:tc>
      </w:tr>
      <w:tr w:rsidR="00160A53" w14:paraId="35D48D5F" w14:textId="77777777" w:rsidTr="00160A53">
        <w:trPr>
          <w:trHeight w:val="389"/>
        </w:trPr>
        <w:tc>
          <w:tcPr>
            <w:tcW w:w="4675" w:type="dxa"/>
            <w:vAlign w:val="center"/>
          </w:tcPr>
          <w:p w14:paraId="32A2641C" w14:textId="77777777" w:rsidR="00160A53" w:rsidRDefault="00160A53" w:rsidP="00160A53">
            <w:pPr>
              <w:pStyle w:val="NoSpacing"/>
              <w:rPr>
                <w:sz w:val="20"/>
              </w:rPr>
            </w:pPr>
            <w:r w:rsidRPr="00792548">
              <w:rPr>
                <w:b/>
                <w:i/>
                <w:sz w:val="20"/>
              </w:rPr>
              <w:t>Web Surfing Computer</w:t>
            </w:r>
          </w:p>
        </w:tc>
        <w:tc>
          <w:tcPr>
            <w:tcW w:w="4675" w:type="dxa"/>
            <w:vAlign w:val="center"/>
          </w:tcPr>
          <w:p w14:paraId="1AE7487C" w14:textId="77777777" w:rsidR="00160A53" w:rsidRDefault="00160A53" w:rsidP="00160A53">
            <w:pPr>
              <w:pStyle w:val="NoSpacing"/>
              <w:rPr>
                <w:sz w:val="20"/>
              </w:rPr>
            </w:pPr>
          </w:p>
        </w:tc>
      </w:tr>
      <w:tr w:rsidR="00160A53" w14:paraId="5772BC48" w14:textId="77777777" w:rsidTr="00160A53">
        <w:trPr>
          <w:trHeight w:val="389"/>
        </w:trPr>
        <w:tc>
          <w:tcPr>
            <w:tcW w:w="4675" w:type="dxa"/>
            <w:vAlign w:val="center"/>
          </w:tcPr>
          <w:p w14:paraId="36404490" w14:textId="77777777" w:rsidR="00160A53" w:rsidRDefault="00160A53" w:rsidP="00160A53">
            <w:pPr>
              <w:pStyle w:val="NoSpacing"/>
              <w:rPr>
                <w:sz w:val="20"/>
              </w:rPr>
            </w:pPr>
            <w:r w:rsidRPr="00792548">
              <w:rPr>
                <w:b/>
                <w:i/>
                <w:sz w:val="20"/>
              </w:rPr>
              <w:t>Game Computer</w:t>
            </w:r>
          </w:p>
        </w:tc>
        <w:tc>
          <w:tcPr>
            <w:tcW w:w="4675" w:type="dxa"/>
            <w:vAlign w:val="center"/>
          </w:tcPr>
          <w:p w14:paraId="5A9313FD" w14:textId="77777777" w:rsidR="00160A53" w:rsidRDefault="00160A53" w:rsidP="00160A53">
            <w:pPr>
              <w:pStyle w:val="NoSpacing"/>
              <w:rPr>
                <w:sz w:val="20"/>
              </w:rPr>
            </w:pPr>
          </w:p>
        </w:tc>
      </w:tr>
      <w:tr w:rsidR="00160A53" w14:paraId="60D1E0CC" w14:textId="77777777" w:rsidTr="00160A53">
        <w:trPr>
          <w:trHeight w:val="389"/>
        </w:trPr>
        <w:tc>
          <w:tcPr>
            <w:tcW w:w="4675" w:type="dxa"/>
            <w:vAlign w:val="center"/>
          </w:tcPr>
          <w:p w14:paraId="67ADFB28" w14:textId="77777777" w:rsidR="00160A53" w:rsidRDefault="00160A53" w:rsidP="00160A53">
            <w:pPr>
              <w:pStyle w:val="NoSpacing"/>
              <w:rPr>
                <w:sz w:val="20"/>
              </w:rPr>
            </w:pPr>
            <w:r w:rsidRPr="005521A9">
              <w:rPr>
                <w:b/>
                <w:sz w:val="20"/>
              </w:rPr>
              <w:t>Photo Editing &amp; Organization</w:t>
            </w:r>
          </w:p>
        </w:tc>
        <w:tc>
          <w:tcPr>
            <w:tcW w:w="4675" w:type="dxa"/>
            <w:vAlign w:val="center"/>
          </w:tcPr>
          <w:p w14:paraId="1889280B" w14:textId="77777777" w:rsidR="00160A53" w:rsidRDefault="00160A53" w:rsidP="00160A53">
            <w:pPr>
              <w:pStyle w:val="NoSpacing"/>
              <w:rPr>
                <w:sz w:val="20"/>
              </w:rPr>
            </w:pPr>
          </w:p>
        </w:tc>
      </w:tr>
      <w:tr w:rsidR="00160A53" w14:paraId="17795924" w14:textId="77777777" w:rsidTr="00160A53">
        <w:trPr>
          <w:trHeight w:val="389"/>
        </w:trPr>
        <w:tc>
          <w:tcPr>
            <w:tcW w:w="4675" w:type="dxa"/>
            <w:vAlign w:val="center"/>
          </w:tcPr>
          <w:p w14:paraId="6EA9D1CA" w14:textId="77777777" w:rsidR="00160A53" w:rsidRDefault="00160A53" w:rsidP="00160A53">
            <w:pPr>
              <w:pStyle w:val="NoSpacing"/>
              <w:rPr>
                <w:sz w:val="20"/>
              </w:rPr>
            </w:pPr>
            <w:r w:rsidRPr="00792548">
              <w:rPr>
                <w:b/>
                <w:i/>
                <w:sz w:val="20"/>
              </w:rPr>
              <w:t>Business Office Computer</w:t>
            </w:r>
          </w:p>
        </w:tc>
        <w:tc>
          <w:tcPr>
            <w:tcW w:w="4675" w:type="dxa"/>
            <w:vAlign w:val="center"/>
          </w:tcPr>
          <w:p w14:paraId="03E230DE" w14:textId="77777777" w:rsidR="00160A53" w:rsidRDefault="00160A53" w:rsidP="00160A53">
            <w:pPr>
              <w:pStyle w:val="NoSpacing"/>
              <w:rPr>
                <w:sz w:val="20"/>
              </w:rPr>
            </w:pPr>
          </w:p>
        </w:tc>
      </w:tr>
      <w:tr w:rsidR="00160A53" w14:paraId="63A69BAC" w14:textId="77777777" w:rsidTr="00160A53">
        <w:trPr>
          <w:trHeight w:val="389"/>
        </w:trPr>
        <w:tc>
          <w:tcPr>
            <w:tcW w:w="4675" w:type="dxa"/>
            <w:vAlign w:val="center"/>
          </w:tcPr>
          <w:p w14:paraId="255D7F2A" w14:textId="77777777" w:rsidR="00160A53" w:rsidRDefault="00160A53" w:rsidP="00160A53">
            <w:pPr>
              <w:pStyle w:val="NoSpacing"/>
              <w:rPr>
                <w:sz w:val="20"/>
              </w:rPr>
            </w:pPr>
            <w:r w:rsidRPr="00792548">
              <w:rPr>
                <w:b/>
                <w:i/>
                <w:sz w:val="20"/>
              </w:rPr>
              <w:t>Student Home Computer</w:t>
            </w:r>
          </w:p>
        </w:tc>
        <w:tc>
          <w:tcPr>
            <w:tcW w:w="4675" w:type="dxa"/>
            <w:vAlign w:val="center"/>
          </w:tcPr>
          <w:p w14:paraId="0EE433DF" w14:textId="77777777" w:rsidR="00160A53" w:rsidRDefault="00160A53" w:rsidP="00160A53">
            <w:pPr>
              <w:pStyle w:val="NoSpacing"/>
              <w:rPr>
                <w:sz w:val="20"/>
              </w:rPr>
            </w:pPr>
          </w:p>
        </w:tc>
      </w:tr>
      <w:tr w:rsidR="00160A53" w14:paraId="0BB2147C" w14:textId="77777777" w:rsidTr="00160A53">
        <w:trPr>
          <w:trHeight w:val="389"/>
        </w:trPr>
        <w:tc>
          <w:tcPr>
            <w:tcW w:w="4675" w:type="dxa"/>
            <w:vAlign w:val="center"/>
          </w:tcPr>
          <w:p w14:paraId="09AEEF07" w14:textId="77777777" w:rsidR="00160A53" w:rsidRDefault="00160A53" w:rsidP="00160A53">
            <w:pPr>
              <w:pStyle w:val="NoSpacing"/>
              <w:rPr>
                <w:sz w:val="20"/>
              </w:rPr>
            </w:pPr>
            <w:r w:rsidRPr="00792548">
              <w:rPr>
                <w:b/>
                <w:i/>
                <w:sz w:val="20"/>
              </w:rPr>
              <w:t>Factory Floor Computer</w:t>
            </w:r>
          </w:p>
        </w:tc>
        <w:tc>
          <w:tcPr>
            <w:tcW w:w="4675" w:type="dxa"/>
            <w:vAlign w:val="center"/>
          </w:tcPr>
          <w:p w14:paraId="17149558" w14:textId="77777777" w:rsidR="00160A53" w:rsidRDefault="00160A53" w:rsidP="00160A53">
            <w:pPr>
              <w:pStyle w:val="NoSpacing"/>
              <w:rPr>
                <w:sz w:val="20"/>
              </w:rPr>
            </w:pPr>
          </w:p>
        </w:tc>
      </w:tr>
      <w:tr w:rsidR="00160A53" w14:paraId="67E16D37" w14:textId="77777777" w:rsidTr="00160A53">
        <w:trPr>
          <w:trHeight w:val="389"/>
        </w:trPr>
        <w:tc>
          <w:tcPr>
            <w:tcW w:w="4675" w:type="dxa"/>
            <w:vAlign w:val="center"/>
          </w:tcPr>
          <w:p w14:paraId="49C87F69" w14:textId="77777777" w:rsidR="00160A53" w:rsidRDefault="00160A53" w:rsidP="00160A53">
            <w:pPr>
              <w:pStyle w:val="NoSpacing"/>
              <w:rPr>
                <w:sz w:val="20"/>
              </w:rPr>
            </w:pPr>
            <w:r w:rsidRPr="00792548">
              <w:rPr>
                <w:b/>
                <w:i/>
                <w:sz w:val="20"/>
              </w:rPr>
              <w:t>Media Production and Streaming Computer</w:t>
            </w:r>
          </w:p>
        </w:tc>
        <w:tc>
          <w:tcPr>
            <w:tcW w:w="4675" w:type="dxa"/>
            <w:vAlign w:val="center"/>
          </w:tcPr>
          <w:p w14:paraId="2BCCB8FC" w14:textId="77777777" w:rsidR="00160A53" w:rsidRDefault="00160A53" w:rsidP="00160A53">
            <w:pPr>
              <w:pStyle w:val="NoSpacing"/>
              <w:rPr>
                <w:sz w:val="20"/>
              </w:rPr>
            </w:pPr>
          </w:p>
        </w:tc>
      </w:tr>
      <w:tr w:rsidR="00160A53" w14:paraId="7E64B86E" w14:textId="77777777" w:rsidTr="00160A53">
        <w:trPr>
          <w:trHeight w:val="389"/>
        </w:trPr>
        <w:tc>
          <w:tcPr>
            <w:tcW w:w="4675" w:type="dxa"/>
            <w:vAlign w:val="center"/>
          </w:tcPr>
          <w:p w14:paraId="4E27D6BC" w14:textId="77777777" w:rsidR="00160A53" w:rsidRDefault="00160A53" w:rsidP="00160A53">
            <w:pPr>
              <w:pStyle w:val="NoSpacing"/>
              <w:rPr>
                <w:sz w:val="20"/>
              </w:rPr>
            </w:pPr>
            <w:r w:rsidRPr="00792548">
              <w:rPr>
                <w:b/>
                <w:i/>
                <w:sz w:val="20"/>
              </w:rPr>
              <w:t>Web Surfing Computer</w:t>
            </w:r>
          </w:p>
        </w:tc>
        <w:tc>
          <w:tcPr>
            <w:tcW w:w="4675" w:type="dxa"/>
            <w:vAlign w:val="center"/>
          </w:tcPr>
          <w:p w14:paraId="6965B885" w14:textId="77777777" w:rsidR="00160A53" w:rsidRDefault="00160A53" w:rsidP="00160A53">
            <w:pPr>
              <w:pStyle w:val="NoSpacing"/>
              <w:rPr>
                <w:sz w:val="20"/>
              </w:rPr>
            </w:pPr>
          </w:p>
        </w:tc>
      </w:tr>
      <w:tr w:rsidR="00160A53" w14:paraId="78D6DDE4" w14:textId="77777777" w:rsidTr="00160A53">
        <w:trPr>
          <w:trHeight w:val="389"/>
        </w:trPr>
        <w:tc>
          <w:tcPr>
            <w:tcW w:w="4675" w:type="dxa"/>
            <w:vAlign w:val="center"/>
          </w:tcPr>
          <w:p w14:paraId="7904464C" w14:textId="77777777" w:rsidR="00160A53" w:rsidRPr="00792548" w:rsidRDefault="00160A53" w:rsidP="00160A53">
            <w:pPr>
              <w:pStyle w:val="NoSpacing"/>
              <w:rPr>
                <w:b/>
                <w:i/>
                <w:sz w:val="20"/>
              </w:rPr>
            </w:pPr>
          </w:p>
        </w:tc>
        <w:tc>
          <w:tcPr>
            <w:tcW w:w="4675" w:type="dxa"/>
            <w:vAlign w:val="center"/>
          </w:tcPr>
          <w:p w14:paraId="3409D901" w14:textId="77777777" w:rsidR="00160A53" w:rsidRDefault="00160A53" w:rsidP="00160A53">
            <w:pPr>
              <w:pStyle w:val="NoSpacing"/>
              <w:rPr>
                <w:sz w:val="20"/>
              </w:rPr>
            </w:pPr>
          </w:p>
        </w:tc>
      </w:tr>
      <w:tr w:rsidR="00160A53" w14:paraId="31661CE1" w14:textId="77777777" w:rsidTr="00160A53">
        <w:trPr>
          <w:trHeight w:val="389"/>
        </w:trPr>
        <w:tc>
          <w:tcPr>
            <w:tcW w:w="4675" w:type="dxa"/>
            <w:vAlign w:val="center"/>
          </w:tcPr>
          <w:p w14:paraId="660B6E8F" w14:textId="77777777" w:rsidR="00160A53" w:rsidRPr="00792548" w:rsidRDefault="00160A53" w:rsidP="00160A53">
            <w:pPr>
              <w:pStyle w:val="NoSpacing"/>
              <w:rPr>
                <w:b/>
                <w:i/>
                <w:sz w:val="20"/>
              </w:rPr>
            </w:pPr>
          </w:p>
        </w:tc>
        <w:tc>
          <w:tcPr>
            <w:tcW w:w="4675" w:type="dxa"/>
            <w:vAlign w:val="center"/>
          </w:tcPr>
          <w:p w14:paraId="5F9D522B" w14:textId="77777777" w:rsidR="00160A53" w:rsidRDefault="00160A53" w:rsidP="00160A53">
            <w:pPr>
              <w:pStyle w:val="NoSpacing"/>
              <w:rPr>
                <w:sz w:val="20"/>
              </w:rPr>
            </w:pPr>
          </w:p>
        </w:tc>
      </w:tr>
    </w:tbl>
    <w:p w14:paraId="356EB4BD" w14:textId="77777777" w:rsidR="00160A53" w:rsidRPr="0079256F" w:rsidRDefault="00160A53" w:rsidP="00160A53">
      <w:pPr>
        <w:pStyle w:val="NoSpacing"/>
        <w:rPr>
          <w:sz w:val="20"/>
        </w:rPr>
      </w:pPr>
    </w:p>
    <w:p w14:paraId="731877B2" w14:textId="77777777" w:rsidR="00160A53" w:rsidRPr="00592478" w:rsidRDefault="00160A53"/>
    <w:sectPr w:rsidR="00160A53" w:rsidRPr="00592478">
      <w:head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Pritpal Jangla" w:date="2019-04-01T21:58:00Z" w:initials="PJ">
    <w:p w14:paraId="21428BE4" w14:textId="10FD7103" w:rsidR="00DB39BC" w:rsidRDefault="00DB39B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428B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428BE4" w16cid:durableId="204D07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23BD4E" w14:textId="77777777" w:rsidR="007B53A8" w:rsidRDefault="007B53A8" w:rsidP="00050926">
      <w:r>
        <w:separator/>
      </w:r>
    </w:p>
  </w:endnote>
  <w:endnote w:type="continuationSeparator" w:id="0">
    <w:p w14:paraId="3117AB41" w14:textId="77777777" w:rsidR="007B53A8" w:rsidRDefault="007B53A8" w:rsidP="0005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00070" w14:textId="77777777" w:rsidR="007B53A8" w:rsidRDefault="007B53A8" w:rsidP="00050926">
      <w:r>
        <w:separator/>
      </w:r>
    </w:p>
  </w:footnote>
  <w:footnote w:type="continuationSeparator" w:id="0">
    <w:p w14:paraId="43E93B9C" w14:textId="77777777" w:rsidR="007B53A8" w:rsidRDefault="007B53A8" w:rsidP="000509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72EBC" w14:textId="77777777" w:rsidR="00A97FB4" w:rsidRPr="00537E55" w:rsidRDefault="00A97FB4" w:rsidP="00050926">
    <w:pPr>
      <w:pStyle w:val="Header"/>
      <w:rPr>
        <w:lang w:val="en-CA"/>
      </w:rPr>
    </w:pPr>
    <w:r>
      <w:rPr>
        <w:lang w:val="en-CA"/>
      </w:rPr>
      <w:t>ICS2O0</w:t>
    </w:r>
    <w:r>
      <w:rPr>
        <w:lang w:val="en-CA"/>
      </w:rPr>
      <w:tab/>
    </w:r>
    <w:r w:rsidRPr="00537E55">
      <w:rPr>
        <w:sz w:val="32"/>
        <w:lang w:val="en-CA"/>
      </w:rPr>
      <w:t xml:space="preserve">Module </w:t>
    </w:r>
    <w:r>
      <w:rPr>
        <w:sz w:val="32"/>
        <w:lang w:val="en-CA"/>
      </w:rPr>
      <w:t>A</w:t>
    </w:r>
    <w:r w:rsidRPr="00537E55">
      <w:rPr>
        <w:sz w:val="32"/>
        <w:lang w:val="en-CA"/>
      </w:rPr>
      <w:t>.</w:t>
    </w:r>
    <w:r>
      <w:rPr>
        <w:sz w:val="32"/>
        <w:lang w:val="en-CA"/>
      </w:rPr>
      <w:t>3</w:t>
    </w:r>
    <w:r w:rsidRPr="00537E55">
      <w:rPr>
        <w:sz w:val="32"/>
        <w:lang w:val="en-CA"/>
      </w:rPr>
      <w:t xml:space="preserve"> </w:t>
    </w:r>
    <w:r>
      <w:rPr>
        <w:sz w:val="32"/>
        <w:lang w:val="en-CA"/>
      </w:rPr>
      <w:t>Dream Machine</w:t>
    </w:r>
    <w:r>
      <w:rPr>
        <w:lang w:val="en-CA"/>
      </w:rPr>
      <w:tab/>
      <w:t>LASS2019</w:t>
    </w:r>
  </w:p>
  <w:p w14:paraId="17D8E01B" w14:textId="77777777" w:rsidR="00A97FB4" w:rsidRPr="00050926" w:rsidRDefault="00A97FB4">
    <w:pPr>
      <w:pStyle w:val="Header"/>
      <w:rPr>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610EC"/>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E08ED"/>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43304"/>
    <w:multiLevelType w:val="hybridMultilevel"/>
    <w:tmpl w:val="95C2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94BBD"/>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C3240B"/>
    <w:multiLevelType w:val="hybridMultilevel"/>
    <w:tmpl w:val="980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4F212E"/>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8A455CD"/>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E5F56"/>
    <w:multiLevelType w:val="hybridMultilevel"/>
    <w:tmpl w:val="5C7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63385"/>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4147E6A"/>
    <w:multiLevelType w:val="hybridMultilevel"/>
    <w:tmpl w:val="10BEAC1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48DB42C4"/>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FB28B3"/>
    <w:multiLevelType w:val="hybridMultilevel"/>
    <w:tmpl w:val="2D2A120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500D4D7B"/>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7E400B1"/>
    <w:multiLevelType w:val="hybridMultilevel"/>
    <w:tmpl w:val="51F4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60F69"/>
    <w:multiLevelType w:val="hybridMultilevel"/>
    <w:tmpl w:val="DF8ED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79033F"/>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2"/>
  </w:num>
  <w:num w:numId="4">
    <w:abstractNumId w:val="1"/>
  </w:num>
  <w:num w:numId="5">
    <w:abstractNumId w:val="14"/>
  </w:num>
  <w:num w:numId="6">
    <w:abstractNumId w:val="13"/>
  </w:num>
  <w:num w:numId="7">
    <w:abstractNumId w:val="0"/>
  </w:num>
  <w:num w:numId="8">
    <w:abstractNumId w:val="6"/>
  </w:num>
  <w:num w:numId="9">
    <w:abstractNumId w:val="15"/>
  </w:num>
  <w:num w:numId="10">
    <w:abstractNumId w:val="10"/>
  </w:num>
  <w:num w:numId="11">
    <w:abstractNumId w:val="5"/>
  </w:num>
  <w:num w:numId="12">
    <w:abstractNumId w:val="3"/>
  </w:num>
  <w:num w:numId="13">
    <w:abstractNumId w:val="8"/>
  </w:num>
  <w:num w:numId="14">
    <w:abstractNumId w:val="12"/>
  </w:num>
  <w:num w:numId="15">
    <w:abstractNumId w:val="9"/>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ritpal Jangla">
    <w15:presenceInfo w15:providerId="None" w15:userId="Pritpal Jang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5D"/>
    <w:rsid w:val="00030DD6"/>
    <w:rsid w:val="00050926"/>
    <w:rsid w:val="001023B9"/>
    <w:rsid w:val="00112F0E"/>
    <w:rsid w:val="00160A53"/>
    <w:rsid w:val="001B188D"/>
    <w:rsid w:val="001B71EE"/>
    <w:rsid w:val="00206227"/>
    <w:rsid w:val="0021600B"/>
    <w:rsid w:val="00222765"/>
    <w:rsid w:val="00262C09"/>
    <w:rsid w:val="00275505"/>
    <w:rsid w:val="002D235A"/>
    <w:rsid w:val="002F426D"/>
    <w:rsid w:val="003061B3"/>
    <w:rsid w:val="003072B7"/>
    <w:rsid w:val="00307341"/>
    <w:rsid w:val="00331004"/>
    <w:rsid w:val="00387A4D"/>
    <w:rsid w:val="003A53BE"/>
    <w:rsid w:val="003B4582"/>
    <w:rsid w:val="003B6796"/>
    <w:rsid w:val="00401FE9"/>
    <w:rsid w:val="00447D6D"/>
    <w:rsid w:val="00465702"/>
    <w:rsid w:val="00467ED9"/>
    <w:rsid w:val="004932E2"/>
    <w:rsid w:val="004A3F5D"/>
    <w:rsid w:val="004C2612"/>
    <w:rsid w:val="00516593"/>
    <w:rsid w:val="00523D41"/>
    <w:rsid w:val="00533D0B"/>
    <w:rsid w:val="005428FE"/>
    <w:rsid w:val="005521A9"/>
    <w:rsid w:val="00563DA4"/>
    <w:rsid w:val="00592478"/>
    <w:rsid w:val="0059562C"/>
    <w:rsid w:val="00602B12"/>
    <w:rsid w:val="00630F5B"/>
    <w:rsid w:val="00662BAC"/>
    <w:rsid w:val="006636BC"/>
    <w:rsid w:val="006D0D7B"/>
    <w:rsid w:val="006D1E83"/>
    <w:rsid w:val="00716187"/>
    <w:rsid w:val="007525D0"/>
    <w:rsid w:val="007833AA"/>
    <w:rsid w:val="00792548"/>
    <w:rsid w:val="007B53A8"/>
    <w:rsid w:val="007C14C2"/>
    <w:rsid w:val="007D6FB8"/>
    <w:rsid w:val="00812196"/>
    <w:rsid w:val="00844F4E"/>
    <w:rsid w:val="008B51BE"/>
    <w:rsid w:val="008B7E8C"/>
    <w:rsid w:val="009438CB"/>
    <w:rsid w:val="00971CBD"/>
    <w:rsid w:val="009B2813"/>
    <w:rsid w:val="00A11A1B"/>
    <w:rsid w:val="00A60D18"/>
    <w:rsid w:val="00A97FB4"/>
    <w:rsid w:val="00B05A89"/>
    <w:rsid w:val="00B173A2"/>
    <w:rsid w:val="00B74F67"/>
    <w:rsid w:val="00B8495B"/>
    <w:rsid w:val="00B854CF"/>
    <w:rsid w:val="00BD1E0E"/>
    <w:rsid w:val="00BF00CF"/>
    <w:rsid w:val="00C95EDD"/>
    <w:rsid w:val="00CF04ED"/>
    <w:rsid w:val="00CF7B5D"/>
    <w:rsid w:val="00D14AF2"/>
    <w:rsid w:val="00D217EA"/>
    <w:rsid w:val="00D43596"/>
    <w:rsid w:val="00D549CF"/>
    <w:rsid w:val="00D62CA2"/>
    <w:rsid w:val="00DB39BC"/>
    <w:rsid w:val="00DD64DC"/>
    <w:rsid w:val="00DE6044"/>
    <w:rsid w:val="00DF073C"/>
    <w:rsid w:val="00E166AC"/>
    <w:rsid w:val="00E24995"/>
    <w:rsid w:val="00E3717C"/>
    <w:rsid w:val="00E714A6"/>
    <w:rsid w:val="00F739FC"/>
    <w:rsid w:val="00FB189F"/>
    <w:rsid w:val="00FB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DDD56"/>
  <w15:chartTrackingRefBased/>
  <w15:docId w15:val="{75FB253A-7D87-4636-A839-9E530BC7E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26"/>
    <w:pPr>
      <w:tabs>
        <w:tab w:val="center" w:pos="4680"/>
        <w:tab w:val="right" w:pos="9360"/>
      </w:tabs>
    </w:pPr>
  </w:style>
  <w:style w:type="character" w:customStyle="1" w:styleId="HeaderChar">
    <w:name w:val="Header Char"/>
    <w:basedOn w:val="DefaultParagraphFont"/>
    <w:link w:val="Header"/>
    <w:uiPriority w:val="99"/>
    <w:rsid w:val="00050926"/>
  </w:style>
  <w:style w:type="paragraph" w:styleId="Footer">
    <w:name w:val="footer"/>
    <w:basedOn w:val="Normal"/>
    <w:link w:val="FooterChar"/>
    <w:uiPriority w:val="99"/>
    <w:unhideWhenUsed/>
    <w:rsid w:val="00050926"/>
    <w:pPr>
      <w:tabs>
        <w:tab w:val="center" w:pos="4680"/>
        <w:tab w:val="right" w:pos="9360"/>
      </w:tabs>
    </w:pPr>
  </w:style>
  <w:style w:type="character" w:customStyle="1" w:styleId="FooterChar">
    <w:name w:val="Footer Char"/>
    <w:basedOn w:val="DefaultParagraphFont"/>
    <w:link w:val="Footer"/>
    <w:uiPriority w:val="99"/>
    <w:rsid w:val="00050926"/>
  </w:style>
  <w:style w:type="paragraph" w:styleId="NoSpacing">
    <w:name w:val="No Spacing"/>
    <w:uiPriority w:val="1"/>
    <w:qFormat/>
    <w:rsid w:val="00050926"/>
  </w:style>
  <w:style w:type="character" w:styleId="Hyperlink">
    <w:name w:val="Hyperlink"/>
    <w:basedOn w:val="DefaultParagraphFont"/>
    <w:uiPriority w:val="99"/>
    <w:unhideWhenUsed/>
    <w:rsid w:val="00050926"/>
    <w:rPr>
      <w:color w:val="0563C1" w:themeColor="hyperlink"/>
      <w:u w:val="single"/>
    </w:rPr>
  </w:style>
  <w:style w:type="paragraph" w:styleId="ListParagraph">
    <w:name w:val="List Paragraph"/>
    <w:basedOn w:val="Normal"/>
    <w:uiPriority w:val="34"/>
    <w:qFormat/>
    <w:rsid w:val="00E3717C"/>
    <w:pPr>
      <w:ind w:left="720"/>
      <w:contextualSpacing/>
    </w:pPr>
  </w:style>
  <w:style w:type="table" w:styleId="TableGrid">
    <w:name w:val="Table Grid"/>
    <w:basedOn w:val="TableNormal"/>
    <w:uiPriority w:val="39"/>
    <w:rsid w:val="00160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9BC"/>
    <w:rPr>
      <w:sz w:val="16"/>
      <w:szCs w:val="16"/>
    </w:rPr>
  </w:style>
  <w:style w:type="paragraph" w:styleId="CommentText">
    <w:name w:val="annotation text"/>
    <w:basedOn w:val="Normal"/>
    <w:link w:val="CommentTextChar"/>
    <w:uiPriority w:val="99"/>
    <w:semiHidden/>
    <w:unhideWhenUsed/>
    <w:rsid w:val="00DB39BC"/>
    <w:rPr>
      <w:sz w:val="20"/>
      <w:szCs w:val="20"/>
    </w:rPr>
  </w:style>
  <w:style w:type="character" w:customStyle="1" w:styleId="CommentTextChar">
    <w:name w:val="Comment Text Char"/>
    <w:basedOn w:val="DefaultParagraphFont"/>
    <w:link w:val="CommentText"/>
    <w:uiPriority w:val="99"/>
    <w:semiHidden/>
    <w:rsid w:val="00DB39BC"/>
    <w:rPr>
      <w:sz w:val="20"/>
      <w:szCs w:val="20"/>
    </w:rPr>
  </w:style>
  <w:style w:type="paragraph" w:styleId="CommentSubject">
    <w:name w:val="annotation subject"/>
    <w:basedOn w:val="CommentText"/>
    <w:next w:val="CommentText"/>
    <w:link w:val="CommentSubjectChar"/>
    <w:uiPriority w:val="99"/>
    <w:semiHidden/>
    <w:unhideWhenUsed/>
    <w:rsid w:val="00DB39BC"/>
    <w:rPr>
      <w:b/>
      <w:bCs/>
    </w:rPr>
  </w:style>
  <w:style w:type="character" w:customStyle="1" w:styleId="CommentSubjectChar">
    <w:name w:val="Comment Subject Char"/>
    <w:basedOn w:val="CommentTextChar"/>
    <w:link w:val="CommentSubject"/>
    <w:uiPriority w:val="99"/>
    <w:semiHidden/>
    <w:rsid w:val="00DB39BC"/>
    <w:rPr>
      <w:b/>
      <w:bCs/>
      <w:sz w:val="20"/>
      <w:szCs w:val="20"/>
    </w:rPr>
  </w:style>
  <w:style w:type="paragraph" w:styleId="BalloonText">
    <w:name w:val="Balloon Text"/>
    <w:basedOn w:val="Normal"/>
    <w:link w:val="BalloonTextChar"/>
    <w:uiPriority w:val="99"/>
    <w:semiHidden/>
    <w:unhideWhenUsed/>
    <w:rsid w:val="00DB39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39B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688176">
      <w:bodyDiv w:val="1"/>
      <w:marLeft w:val="0"/>
      <w:marRight w:val="0"/>
      <w:marTop w:val="0"/>
      <w:marBottom w:val="0"/>
      <w:divBdr>
        <w:top w:val="none" w:sz="0" w:space="0" w:color="auto"/>
        <w:left w:val="none" w:sz="0" w:space="0" w:color="auto"/>
        <w:bottom w:val="none" w:sz="0" w:space="0" w:color="auto"/>
        <w:right w:val="none" w:sz="0" w:space="0" w:color="auto"/>
      </w:divBdr>
    </w:div>
    <w:div w:id="1060130301">
      <w:bodyDiv w:val="1"/>
      <w:marLeft w:val="0"/>
      <w:marRight w:val="0"/>
      <w:marTop w:val="0"/>
      <w:marBottom w:val="0"/>
      <w:divBdr>
        <w:top w:val="none" w:sz="0" w:space="0" w:color="auto"/>
        <w:left w:val="none" w:sz="0" w:space="0" w:color="auto"/>
        <w:bottom w:val="none" w:sz="0" w:space="0" w:color="auto"/>
        <w:right w:val="none" w:sz="0" w:space="0" w:color="auto"/>
      </w:divBdr>
    </w:div>
    <w:div w:id="1157961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E6D82-5306-41EA-AD1A-0EAF837C5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9</TotalTime>
  <Pages>9</Pages>
  <Words>2645</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1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Pritpal Jangla</cp:lastModifiedBy>
  <cp:revision>40</cp:revision>
  <dcterms:created xsi:type="dcterms:W3CDTF">2019-03-20T12:38:00Z</dcterms:created>
  <dcterms:modified xsi:type="dcterms:W3CDTF">2019-04-02T02:25:00Z</dcterms:modified>
</cp:coreProperties>
</file>